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6" w:rsidRPr="00803D6F" w:rsidRDefault="00652286"/>
    <w:p w:rsidR="0071319D" w:rsidRPr="003A2C6A" w:rsidRDefault="0071319D" w:rsidP="0071319D">
      <w:pPr>
        <w:tabs>
          <w:tab w:val="left" w:pos="1290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им. Г.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Акманова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Баишево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Зианчуринский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Style w:val="a9"/>
        <w:tblW w:w="0" w:type="auto"/>
        <w:tblInd w:w="461" w:type="dxa"/>
        <w:tblLook w:val="04A0" w:firstRow="1" w:lastRow="0" w:firstColumn="1" w:lastColumn="0" w:noHBand="0" w:noVBand="1"/>
      </w:tblPr>
      <w:tblGrid>
        <w:gridCol w:w="4688"/>
        <w:gridCol w:w="4718"/>
        <w:gridCol w:w="5097"/>
      </w:tblGrid>
      <w:tr w:rsidR="0071319D" w:rsidRPr="005B2BCD" w:rsidTr="00571D4F">
        <w:trPr>
          <w:trHeight w:val="1723"/>
        </w:trPr>
        <w:tc>
          <w:tcPr>
            <w:tcW w:w="4688" w:type="dxa"/>
          </w:tcPr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ята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1319D" w:rsidRP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__________                              </w:t>
            </w:r>
          </w:p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муха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З./</w:t>
            </w:r>
          </w:p>
          <w:p w:rsidR="0071319D" w:rsidRPr="005B2BC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от «___»_______201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18" w:type="dxa"/>
          </w:tcPr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а»</w:t>
            </w:r>
          </w:p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/</w:t>
            </w:r>
          </w:p>
          <w:p w:rsidR="0071319D" w:rsidRPr="005B2BC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2016 г.</w:t>
            </w:r>
          </w:p>
        </w:tc>
        <w:tc>
          <w:tcPr>
            <w:tcW w:w="5097" w:type="dxa"/>
          </w:tcPr>
          <w:p w:rsidR="0071319D" w:rsidRPr="005B2BCD" w:rsidRDefault="0071319D" w:rsidP="007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« Утверждаю»</w:t>
            </w:r>
          </w:p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МОБУ СОШ им. Г. </w:t>
            </w:r>
            <w:proofErr w:type="spellStart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Акманова</w:t>
            </w:r>
            <w:proofErr w:type="spellEnd"/>
          </w:p>
          <w:p w:rsidR="0071319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Баишево</w:t>
            </w:r>
            <w:proofErr w:type="spellEnd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/ Назаров Х.А./</w:t>
            </w:r>
          </w:p>
          <w:p w:rsidR="0071319D" w:rsidRPr="005B2BCD" w:rsidRDefault="0071319D" w:rsidP="007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от «___»_________201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1319D" w:rsidRPr="005B2BCD" w:rsidRDefault="0071319D" w:rsidP="007131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1319D" w:rsidRPr="005B2BCD" w:rsidRDefault="0071319D" w:rsidP="0071319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B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5B2BCD" w:rsidRPr="005B2BCD" w:rsidRDefault="005B2BCD" w:rsidP="005B2B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3747D8" w:rsidRPr="00DF7B84" w:rsidRDefault="005B2BCD" w:rsidP="003747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48346C" w:rsidRPr="0048346C" w:rsidRDefault="005B2BCD" w:rsidP="00483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для 5-9 классов</w:t>
      </w:r>
      <w:r w:rsidR="0048346C"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346C" w:rsidRPr="0048346C" w:rsidRDefault="0048346C" w:rsidP="00483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>учителя первой квалификационной категории</w:t>
      </w:r>
    </w:p>
    <w:p w:rsidR="0071319D" w:rsidRPr="003747D8" w:rsidRDefault="0048346C" w:rsidP="00DF7B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Мусиной </w:t>
      </w:r>
      <w:proofErr w:type="spellStart"/>
      <w:r w:rsidRPr="0048346C">
        <w:rPr>
          <w:rFonts w:ascii="Times New Roman" w:eastAsia="Calibri" w:hAnsi="Times New Roman" w:cs="Times New Roman"/>
          <w:b/>
          <w:sz w:val="28"/>
          <w:szCs w:val="28"/>
        </w:rPr>
        <w:t>Гульсины</w:t>
      </w:r>
      <w:proofErr w:type="spellEnd"/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8346C">
        <w:rPr>
          <w:rFonts w:ascii="Times New Roman" w:eastAsia="Calibri" w:hAnsi="Times New Roman" w:cs="Times New Roman"/>
          <w:b/>
          <w:sz w:val="28"/>
          <w:szCs w:val="28"/>
        </w:rPr>
        <w:t>Фаттаховны</w:t>
      </w:r>
      <w:proofErr w:type="spellEnd"/>
    </w:p>
    <w:p w:rsidR="0048346C" w:rsidRPr="0048346C" w:rsidRDefault="0048346C" w:rsidP="00483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BCD" w:rsidRPr="0048346C" w:rsidRDefault="00152F05" w:rsidP="005B2B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6-2021</w:t>
      </w:r>
      <w:r w:rsidR="0048346C" w:rsidRPr="0048346C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48346C" w:rsidRPr="005B2BCD" w:rsidRDefault="0048346C" w:rsidP="005B2B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5B2BCD" w:rsidRDefault="005B2BCD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7B84" w:rsidRPr="00DF7B84" w:rsidRDefault="00DF7B84" w:rsidP="004834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2BCD" w:rsidRPr="00EB5142" w:rsidRDefault="005B2BCD" w:rsidP="005B2BCD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4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B2BCD" w:rsidRPr="00EB5142" w:rsidRDefault="005B2BCD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142">
        <w:rPr>
          <w:rFonts w:ascii="Times New Roman" w:eastAsia="Calibri" w:hAnsi="Times New Roman" w:cs="Times New Roman"/>
          <w:sz w:val="28"/>
          <w:szCs w:val="28"/>
        </w:rPr>
        <w:t xml:space="preserve">     Рабочая программа</w:t>
      </w:r>
      <w:r w:rsidRPr="00EB51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5142"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для 5-9 классов составлена </w:t>
      </w:r>
      <w:r w:rsidR="004C3070" w:rsidRPr="00EB5142">
        <w:rPr>
          <w:rFonts w:ascii="Times New Roman" w:eastAsia="Calibri" w:hAnsi="Times New Roman" w:cs="Times New Roman"/>
          <w:sz w:val="28"/>
          <w:szCs w:val="28"/>
        </w:rPr>
        <w:t>в соответствии с правовыми и нормативными документами</w:t>
      </w:r>
      <w:r w:rsidRPr="00EB5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2BCD" w:rsidRPr="0071319D" w:rsidRDefault="005B2BCD" w:rsidP="0071319D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Федеральный закон от 29.12. 2012 № 273-ФЗ « Об образовании в Российской Федерации»;</w:t>
      </w:r>
    </w:p>
    <w:p w:rsidR="004C3070" w:rsidRPr="0071319D" w:rsidRDefault="004C3070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 xml:space="preserve">Федеральный закон от </w:t>
      </w:r>
      <w:r w:rsidR="003747D8">
        <w:rPr>
          <w:rFonts w:eastAsia="Calibri"/>
          <w:sz w:val="28"/>
          <w:szCs w:val="28"/>
        </w:rPr>
        <w:t>01.12.2007 г. № 309 (ред. о</w:t>
      </w:r>
      <w:r w:rsidRPr="0071319D">
        <w:rPr>
          <w:rFonts w:eastAsia="Calibri"/>
          <w:sz w:val="28"/>
          <w:szCs w:val="28"/>
        </w:rPr>
        <w:t>т 23.07.2013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C3070" w:rsidRPr="0071319D" w:rsidRDefault="004C3070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Закон Республики Башкортостан от 1 июля 2013 года № 696-з «Об образовании в Республике Башкортостан»;</w:t>
      </w:r>
    </w:p>
    <w:p w:rsidR="004C3070" w:rsidRPr="0071319D" w:rsidRDefault="004C3070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Приказ Минобразования России от 05.03.2004 г. № 1089 «Об утверждении федерального  компонента государственных образовательных  стандартов начального общего, основного общего и среднего (полного) общего образования»;</w:t>
      </w:r>
    </w:p>
    <w:p w:rsidR="000B11A2" w:rsidRPr="0071319D" w:rsidRDefault="000B11A2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 xml:space="preserve">Приказ </w:t>
      </w:r>
      <w:proofErr w:type="spellStart"/>
      <w:r w:rsidRPr="0071319D">
        <w:rPr>
          <w:rFonts w:eastAsia="Calibri"/>
          <w:sz w:val="28"/>
          <w:szCs w:val="28"/>
        </w:rPr>
        <w:t>Минобрнауки</w:t>
      </w:r>
      <w:proofErr w:type="spellEnd"/>
      <w:r w:rsidRPr="0071319D">
        <w:rPr>
          <w:rFonts w:eastAsia="Calibri"/>
          <w:sz w:val="28"/>
          <w:szCs w:val="28"/>
        </w:rPr>
        <w:t xml:space="preserve"> России от 31.03.2014 г. № 253 «Об утверждении федерального перечня 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B11A2" w:rsidRPr="0071319D" w:rsidRDefault="000B11A2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B11A2" w:rsidRPr="0071319D" w:rsidRDefault="000B11A2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Приказ Министерства образования и н</w:t>
      </w:r>
      <w:r w:rsidR="003747D8">
        <w:rPr>
          <w:rFonts w:eastAsia="Calibri"/>
          <w:sz w:val="28"/>
          <w:szCs w:val="28"/>
        </w:rPr>
        <w:t xml:space="preserve">ауки Российской Федерации от 31 декабря 2015 г. </w:t>
      </w:r>
      <w:r w:rsidRPr="0071319D">
        <w:rPr>
          <w:rFonts w:eastAsia="Calibri"/>
          <w:sz w:val="28"/>
          <w:szCs w:val="28"/>
        </w:rPr>
        <w:t>1577 «О внесении изменений в федераль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</w:t>
      </w:r>
      <w:r w:rsidR="000A4D09" w:rsidRPr="0071319D">
        <w:rPr>
          <w:rFonts w:eastAsia="Calibri"/>
          <w:sz w:val="28"/>
          <w:szCs w:val="28"/>
        </w:rPr>
        <w:t xml:space="preserve"> № 1897</w:t>
      </w:r>
      <w:r w:rsidRPr="0071319D">
        <w:rPr>
          <w:rFonts w:eastAsia="Calibri"/>
          <w:sz w:val="28"/>
          <w:szCs w:val="28"/>
        </w:rPr>
        <w:t>»</w:t>
      </w:r>
      <w:r w:rsidR="000A4D09" w:rsidRPr="0071319D">
        <w:rPr>
          <w:rFonts w:eastAsia="Calibri"/>
          <w:sz w:val="28"/>
          <w:szCs w:val="28"/>
        </w:rPr>
        <w:t>;</w:t>
      </w:r>
    </w:p>
    <w:p w:rsidR="000A4D09" w:rsidRPr="0071319D" w:rsidRDefault="000A4D09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Calibri"/>
          <w:sz w:val="28"/>
          <w:szCs w:val="28"/>
        </w:rPr>
        <w:t>Приказ Министерства образования и науки Российской Федерации от 31 декабря 2015 г.</w:t>
      </w:r>
      <w:r w:rsidR="003747D8">
        <w:rPr>
          <w:rFonts w:eastAsia="Calibri"/>
          <w:sz w:val="28"/>
          <w:szCs w:val="28"/>
        </w:rPr>
        <w:t xml:space="preserve"> №1578</w:t>
      </w:r>
      <w:r w:rsidRPr="0071319D">
        <w:rPr>
          <w:rFonts w:eastAsia="Calibri"/>
          <w:sz w:val="28"/>
          <w:szCs w:val="28"/>
        </w:rPr>
        <w:t xml:space="preserve">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;</w:t>
      </w:r>
    </w:p>
    <w:p w:rsidR="000A4D09" w:rsidRPr="0071319D" w:rsidRDefault="005B2BCD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rFonts w:eastAsia="DejaVu Sans"/>
          <w:kern w:val="2"/>
          <w:sz w:val="28"/>
          <w:szCs w:val="28"/>
          <w:lang w:eastAsia="hi-IN" w:bidi="hi-IN"/>
        </w:rPr>
        <w:t xml:space="preserve"> Примерные программы по учебным предметам.  Русский язык. 5-9 классы</w:t>
      </w:r>
      <w:proofErr w:type="gramStart"/>
      <w:r w:rsidRPr="0071319D">
        <w:rPr>
          <w:rFonts w:eastAsia="DejaVu Sans"/>
          <w:kern w:val="2"/>
          <w:sz w:val="28"/>
          <w:szCs w:val="28"/>
          <w:lang w:eastAsia="hi-IN" w:bidi="hi-IN"/>
        </w:rPr>
        <w:t xml:space="preserve">.» - </w:t>
      </w:r>
      <w:proofErr w:type="gramEnd"/>
      <w:r w:rsidRPr="0071319D">
        <w:rPr>
          <w:rFonts w:eastAsia="DejaVu Sans"/>
          <w:kern w:val="2"/>
          <w:sz w:val="28"/>
          <w:szCs w:val="28"/>
          <w:lang w:eastAsia="hi-IN" w:bidi="hi-IN"/>
        </w:rPr>
        <w:t>2-е издание,</w:t>
      </w:r>
      <w:r w:rsidR="000A4D09" w:rsidRPr="0071319D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0A4D09" w:rsidRPr="0071319D">
        <w:rPr>
          <w:rFonts w:eastAsia="DejaVu Sans"/>
          <w:kern w:val="2"/>
          <w:sz w:val="28"/>
          <w:szCs w:val="28"/>
          <w:lang w:eastAsia="hi-IN" w:bidi="hi-IN"/>
        </w:rPr>
        <w:t>дораб</w:t>
      </w:r>
      <w:proofErr w:type="spellEnd"/>
      <w:r w:rsidR="000A4D09" w:rsidRPr="0071319D">
        <w:rPr>
          <w:rFonts w:eastAsia="DejaVu Sans"/>
          <w:kern w:val="2"/>
          <w:sz w:val="28"/>
          <w:szCs w:val="28"/>
          <w:lang w:eastAsia="hi-IN" w:bidi="hi-IN"/>
        </w:rPr>
        <w:t>. – М.: Просвещение, 2011;</w:t>
      </w:r>
    </w:p>
    <w:p w:rsidR="005B2BCD" w:rsidRPr="00152F05" w:rsidRDefault="005B2BCD" w:rsidP="00DE4B78">
      <w:pPr>
        <w:pStyle w:val="a3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71319D">
        <w:rPr>
          <w:sz w:val="28"/>
          <w:szCs w:val="28"/>
        </w:rPr>
        <w:t xml:space="preserve"> </w:t>
      </w:r>
      <w:r w:rsidR="006762B5" w:rsidRPr="0071319D">
        <w:rPr>
          <w:sz w:val="28"/>
          <w:szCs w:val="28"/>
        </w:rPr>
        <w:t xml:space="preserve">Русский язык. Рабочие программы. Предметная линия учебников Т.А. </w:t>
      </w:r>
      <w:proofErr w:type="spellStart"/>
      <w:r w:rsidR="006762B5" w:rsidRPr="0071319D">
        <w:rPr>
          <w:sz w:val="28"/>
          <w:szCs w:val="28"/>
        </w:rPr>
        <w:t>Ладыженской</w:t>
      </w:r>
      <w:proofErr w:type="spellEnd"/>
      <w:r w:rsidR="006762B5" w:rsidRPr="0071319D">
        <w:rPr>
          <w:sz w:val="28"/>
          <w:szCs w:val="28"/>
        </w:rPr>
        <w:t xml:space="preserve">, М.Т. Баранова, Л.А. </w:t>
      </w:r>
      <w:proofErr w:type="spellStart"/>
      <w:r w:rsidR="006762B5" w:rsidRPr="0071319D">
        <w:rPr>
          <w:sz w:val="28"/>
          <w:szCs w:val="28"/>
        </w:rPr>
        <w:t>Тростенцовой</w:t>
      </w:r>
      <w:proofErr w:type="spellEnd"/>
      <w:r w:rsidR="006762B5" w:rsidRPr="0071319D">
        <w:rPr>
          <w:sz w:val="28"/>
          <w:szCs w:val="28"/>
        </w:rPr>
        <w:t xml:space="preserve"> и других. 5-9 классы</w:t>
      </w:r>
      <w:proofErr w:type="gramStart"/>
      <w:r w:rsidR="006762B5" w:rsidRPr="0071319D">
        <w:rPr>
          <w:sz w:val="28"/>
          <w:szCs w:val="28"/>
        </w:rPr>
        <w:t>.-</w:t>
      </w:r>
      <w:proofErr w:type="gramEnd"/>
      <w:r w:rsidR="006762B5" w:rsidRPr="0071319D">
        <w:rPr>
          <w:sz w:val="28"/>
          <w:szCs w:val="28"/>
        </w:rPr>
        <w:t xml:space="preserve">М.: Просвещение, 2012 </w:t>
      </w:r>
      <w:r w:rsidRPr="0071319D">
        <w:rPr>
          <w:sz w:val="28"/>
          <w:szCs w:val="28"/>
        </w:rPr>
        <w:t xml:space="preserve">и учебников: </w:t>
      </w:r>
    </w:p>
    <w:p w:rsidR="005B2BCD" w:rsidRPr="00571D4F" w:rsidRDefault="005B2BCD" w:rsidP="00571D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71D4F">
        <w:rPr>
          <w:sz w:val="28"/>
          <w:szCs w:val="28"/>
        </w:rPr>
        <w:t>Русский язык. 5 класс. Учеб</w:t>
      </w:r>
      <w:proofErr w:type="gramStart"/>
      <w:r w:rsidRPr="00571D4F">
        <w:rPr>
          <w:sz w:val="28"/>
          <w:szCs w:val="28"/>
        </w:rPr>
        <w:t>.</w:t>
      </w:r>
      <w:proofErr w:type="gramEnd"/>
      <w:r w:rsidRPr="00571D4F">
        <w:rPr>
          <w:sz w:val="28"/>
          <w:szCs w:val="28"/>
        </w:rPr>
        <w:t xml:space="preserve"> </w:t>
      </w:r>
      <w:proofErr w:type="gramStart"/>
      <w:r w:rsidRPr="00571D4F">
        <w:rPr>
          <w:sz w:val="28"/>
          <w:szCs w:val="28"/>
        </w:rPr>
        <w:t>д</w:t>
      </w:r>
      <w:proofErr w:type="gramEnd"/>
      <w:r w:rsidRPr="00571D4F">
        <w:rPr>
          <w:sz w:val="28"/>
          <w:szCs w:val="28"/>
        </w:rPr>
        <w:t xml:space="preserve">ля </w:t>
      </w:r>
      <w:proofErr w:type="spellStart"/>
      <w:r w:rsidRPr="00571D4F">
        <w:rPr>
          <w:sz w:val="28"/>
          <w:szCs w:val="28"/>
        </w:rPr>
        <w:t>общеобразоват</w:t>
      </w:r>
      <w:proofErr w:type="spellEnd"/>
      <w:r w:rsidRPr="00571D4F">
        <w:rPr>
          <w:sz w:val="28"/>
          <w:szCs w:val="28"/>
        </w:rPr>
        <w:t xml:space="preserve">. организаций с прил. На электрон. носителе.  В 2 ч.  / Т. А. </w:t>
      </w:r>
      <w:proofErr w:type="spellStart"/>
      <w:r w:rsidRPr="00571D4F">
        <w:rPr>
          <w:sz w:val="28"/>
          <w:szCs w:val="28"/>
        </w:rPr>
        <w:t>Ладыженская</w:t>
      </w:r>
      <w:proofErr w:type="spellEnd"/>
      <w:r w:rsidRPr="00571D4F">
        <w:rPr>
          <w:sz w:val="28"/>
          <w:szCs w:val="28"/>
        </w:rPr>
        <w:t xml:space="preserve">, М. Т. Баранов, Л. А. </w:t>
      </w:r>
      <w:proofErr w:type="spellStart"/>
      <w:r w:rsidRPr="00571D4F">
        <w:rPr>
          <w:sz w:val="28"/>
          <w:szCs w:val="28"/>
        </w:rPr>
        <w:t>Тростенцова</w:t>
      </w:r>
      <w:proofErr w:type="spellEnd"/>
      <w:r w:rsidRPr="00571D4F">
        <w:rPr>
          <w:sz w:val="28"/>
          <w:szCs w:val="28"/>
        </w:rPr>
        <w:t xml:space="preserve"> и др.; науч. ред. Н.М. </w:t>
      </w:r>
      <w:proofErr w:type="spellStart"/>
      <w:r w:rsidRPr="00571D4F">
        <w:rPr>
          <w:sz w:val="28"/>
          <w:szCs w:val="28"/>
        </w:rPr>
        <w:t>Шанский</w:t>
      </w:r>
      <w:proofErr w:type="spellEnd"/>
      <w:r w:rsidRPr="00571D4F">
        <w:rPr>
          <w:sz w:val="28"/>
          <w:szCs w:val="28"/>
        </w:rPr>
        <w:t>/. – 3-е изд. -  М.,: Просвещение, 2014 г. – 175 с.</w:t>
      </w:r>
    </w:p>
    <w:p w:rsidR="005B2BCD" w:rsidRPr="0071319D" w:rsidRDefault="005B2BCD" w:rsidP="00DE4B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6 класс. Учеб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/. -  М.,: Просвещение, 2015 г.</w:t>
      </w:r>
    </w:p>
    <w:p w:rsidR="00DF7B84" w:rsidRPr="00B40DAB" w:rsidRDefault="005B2BCD" w:rsidP="00DF7B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7 класс. Учеб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/. -  М.,: Просвещение, 2016 г.</w:t>
      </w:r>
    </w:p>
    <w:p w:rsidR="00DF7B84" w:rsidRPr="0071319D" w:rsidRDefault="00DF7B84" w:rsidP="00DF7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508" w:rsidRPr="0071319D" w:rsidRDefault="005B2BCD" w:rsidP="00DE4B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8 класс. Учеб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-  М.,: Просвещение, 2017 г. </w:t>
      </w:r>
    </w:p>
    <w:p w:rsidR="000A4D09" w:rsidRDefault="005B2BCD" w:rsidP="00DE4B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. 9 класс. Учеб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71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 </w:t>
      </w:r>
      <w:proofErr w:type="spellStart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-  М.,: Просвещение, 2018 г. </w:t>
      </w:r>
    </w:p>
    <w:p w:rsidR="0071319D" w:rsidRDefault="003747D8" w:rsidP="00571D4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ОБУ СОШ</w:t>
      </w:r>
      <w:r w:rsidR="0071319D">
        <w:rPr>
          <w:sz w:val="28"/>
          <w:szCs w:val="28"/>
        </w:rPr>
        <w:t xml:space="preserve"> им. Г. </w:t>
      </w:r>
      <w:proofErr w:type="spellStart"/>
      <w:r w:rsidR="0071319D">
        <w:rPr>
          <w:sz w:val="28"/>
          <w:szCs w:val="28"/>
        </w:rPr>
        <w:t>Акманова</w:t>
      </w:r>
      <w:proofErr w:type="spellEnd"/>
      <w:r w:rsidR="0071319D">
        <w:rPr>
          <w:sz w:val="28"/>
          <w:szCs w:val="28"/>
        </w:rPr>
        <w:t xml:space="preserve"> д. </w:t>
      </w:r>
      <w:proofErr w:type="spellStart"/>
      <w:r w:rsidR="0071319D">
        <w:rPr>
          <w:sz w:val="28"/>
          <w:szCs w:val="28"/>
        </w:rPr>
        <w:t>Баишево</w:t>
      </w:r>
      <w:proofErr w:type="spellEnd"/>
      <w:r w:rsidR="00DF7B84">
        <w:rPr>
          <w:sz w:val="28"/>
          <w:szCs w:val="28"/>
        </w:rPr>
        <w:t>, приказ №___от___ ________2016 г.</w:t>
      </w:r>
      <w:r>
        <w:rPr>
          <w:sz w:val="28"/>
          <w:szCs w:val="28"/>
        </w:rPr>
        <w:t>;</w:t>
      </w:r>
    </w:p>
    <w:p w:rsidR="0071319D" w:rsidRPr="0071319D" w:rsidRDefault="003747D8" w:rsidP="00571D4F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рабочей программе МОБУ СОШ им. Г. </w:t>
      </w:r>
      <w:proofErr w:type="spellStart"/>
      <w:r>
        <w:rPr>
          <w:sz w:val="28"/>
          <w:szCs w:val="28"/>
        </w:rPr>
        <w:t>Акманова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Баишево</w:t>
      </w:r>
      <w:proofErr w:type="spellEnd"/>
      <w:r w:rsidR="00DF7B84">
        <w:rPr>
          <w:sz w:val="28"/>
          <w:szCs w:val="28"/>
        </w:rPr>
        <w:t>, приказ №___от ___ ________2016 г</w:t>
      </w:r>
      <w:proofErr w:type="gramStart"/>
      <w:r w:rsidR="00DF7B84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1C5587" w:rsidRPr="00EB5142" w:rsidRDefault="001C5587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5B" w:rsidRDefault="000A4D09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ОБУ СОШ им. Г. </w:t>
      </w:r>
      <w:proofErr w:type="spellStart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анова</w:t>
      </w:r>
      <w:proofErr w:type="spellEnd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шево</w:t>
      </w:r>
      <w:proofErr w:type="spellEnd"/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</w:t>
      </w:r>
      <w:r w:rsidR="00BC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A4D09" w:rsidRDefault="00BC235B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7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 - 175 часов из расчёта 5 часов в неделю;</w:t>
      </w:r>
    </w:p>
    <w:p w:rsidR="00BC235B" w:rsidRDefault="00BC235B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7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 классе – 210 часов из расчёта 6 часов в неделю;</w:t>
      </w:r>
    </w:p>
    <w:p w:rsidR="00BC235B" w:rsidRDefault="00BC235B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классе – 140 часов из расчёта 4 часа в неделю;</w:t>
      </w:r>
    </w:p>
    <w:p w:rsidR="00BC235B" w:rsidRDefault="00BC235B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7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8 классе – 105 часов из расчёта 3 часа в неделю;</w:t>
      </w:r>
    </w:p>
    <w:p w:rsidR="00BC235B" w:rsidRDefault="00BC235B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7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 классе – 10</w:t>
      </w:r>
      <w:r w:rsidR="00B25BF7" w:rsidRP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из расчёта 3 часа в неделю.</w:t>
      </w:r>
    </w:p>
    <w:p w:rsidR="00F11E7D" w:rsidRDefault="00F11E7D" w:rsidP="000A4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этим в 5-9 </w:t>
      </w:r>
      <w:r w:rsid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реализуется в объёме 73</w:t>
      </w:r>
      <w:r w:rsidR="00B25BF7" w:rsidRP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E7D" w:rsidRPr="00571D4F" w:rsidRDefault="00DF7B84" w:rsidP="00571D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B2BCD" w:rsidRPr="00EB5142">
        <w:rPr>
          <w:rFonts w:ascii="Times New Roman" w:eastAsia="Calibri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bookmarkEnd w:id="0"/>
    <w:p w:rsidR="00DF7B84" w:rsidRDefault="00DF7B84" w:rsidP="00EE0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7B84" w:rsidRDefault="006B38A5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71D4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7B84" w:rsidRDefault="00DF7B84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B84" w:rsidRPr="00B40DAB" w:rsidRDefault="00DF7B84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F7B84" w:rsidRDefault="00DF7B84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8A5" w:rsidRDefault="00571D4F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8A5" w:rsidRPr="00B96ED6">
        <w:rPr>
          <w:rFonts w:ascii="Times New Roman" w:eastAsia="Calibri" w:hAnsi="Times New Roman" w:cs="Times New Roman"/>
          <w:b/>
          <w:sz w:val="28"/>
          <w:szCs w:val="28"/>
        </w:rPr>
        <w:t>Целями и задачами</w:t>
      </w:r>
      <w:r w:rsidR="006B38A5">
        <w:rPr>
          <w:rFonts w:ascii="Times New Roman" w:eastAsia="Calibri" w:hAnsi="Times New Roman" w:cs="Times New Roman"/>
          <w:sz w:val="28"/>
          <w:szCs w:val="28"/>
        </w:rPr>
        <w:t xml:space="preserve"> изучения русского языка в основной школе являются:</w:t>
      </w:r>
    </w:p>
    <w:p w:rsidR="006B38A5" w:rsidRDefault="00394112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B38A5">
        <w:rPr>
          <w:rFonts w:ascii="Times New Roman" w:eastAsia="Calibri" w:hAnsi="Times New Roman" w:cs="Times New Roman"/>
          <w:sz w:val="28"/>
          <w:szCs w:val="28"/>
        </w:rPr>
        <w:t>- воспитание духовно богатой, нравственно ориентированной личности</w:t>
      </w:r>
      <w:r w:rsidR="00B80248">
        <w:rPr>
          <w:rFonts w:ascii="Times New Roman" w:eastAsia="Calibri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</w:t>
      </w:r>
      <w:r w:rsidR="00B96ED6">
        <w:rPr>
          <w:rFonts w:ascii="Times New Roman" w:eastAsia="Calibri" w:hAnsi="Times New Roman" w:cs="Times New Roman"/>
          <w:sz w:val="28"/>
          <w:szCs w:val="28"/>
        </w:rPr>
        <w:t xml:space="preserve"> нему как явлению культуры, осмысляющего</w:t>
      </w:r>
      <w:r w:rsidR="00B80248">
        <w:rPr>
          <w:rFonts w:ascii="Times New Roman" w:eastAsia="Calibri" w:hAnsi="Times New Roman" w:cs="Times New Roman"/>
          <w:sz w:val="28"/>
          <w:szCs w:val="28"/>
        </w:rPr>
        <w:t xml:space="preserve"> русски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B80248" w:rsidRDefault="00B80248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 в речевом самосовершенствовании, овладение важнейши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ениями и универсальными учебными действиями, формирование навыков самостоятельной учебной деятельн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мообразования;</w:t>
      </w:r>
    </w:p>
    <w:p w:rsidR="00B80248" w:rsidRDefault="00B80248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освоение знаний об устройстве языковой системы и закономерностях её функционирования, развитие способности опознава</w:t>
      </w:r>
      <w:r w:rsidR="00B96ED6">
        <w:rPr>
          <w:rFonts w:ascii="Times New Roman" w:eastAsia="Calibri" w:hAnsi="Times New Roman" w:cs="Times New Roman"/>
          <w:sz w:val="28"/>
          <w:szCs w:val="28"/>
        </w:rPr>
        <w:t>ть, анализировать, сопоставля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ED6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лассифицировать</w:t>
      </w:r>
      <w:r w:rsidR="00B96E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оценивать языковые факты, обогащение активного и потенциального словарного запаса, расширение объём</w:t>
      </w:r>
      <w:r w:rsidR="00B96ED6">
        <w:rPr>
          <w:rFonts w:ascii="Times New Roman" w:eastAsia="Calibri" w:hAnsi="Times New Roman" w:cs="Times New Roman"/>
          <w:sz w:val="28"/>
          <w:szCs w:val="28"/>
        </w:rPr>
        <w:t>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96ED6" w:rsidRDefault="00B96ED6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усского языка;</w:t>
      </w:r>
    </w:p>
    <w:p w:rsidR="00B96ED6" w:rsidRPr="00EB5142" w:rsidRDefault="00B96ED6" w:rsidP="00EE0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5B2BCD" w:rsidRPr="00EB5142" w:rsidRDefault="005B2BCD" w:rsidP="00BB5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BCD" w:rsidRPr="00EB5142" w:rsidRDefault="005B2BCD" w:rsidP="00EE0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F11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</w:t>
      </w:r>
      <w:r w:rsidRPr="00EB5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а в учебном плане ОУ</w:t>
      </w:r>
    </w:p>
    <w:p w:rsidR="005B2BCD" w:rsidRPr="00EB5142" w:rsidRDefault="005B2BCD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ная программа составлена в соответствии с учебным планом для образовательного учреждения с </w:t>
      </w:r>
      <w:r w:rsidR="0015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им 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 обучения. Тематическое планирование составлено  в соответствии с учебным планом для школ с </w:t>
      </w:r>
      <w:r w:rsidR="00152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им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 обучения (вариант 5), предусматривающего обязательное изучение русского языка на этапе основного</w:t>
      </w:r>
      <w:r w:rsid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объеме 732 часов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4995" w:rsidRPr="00EB5142" w:rsidRDefault="005B2BCD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ом числе: в 5 классе — 175 ч. (5 часов в неделю),  в 6 классе — 210 ч. (6 часов в неделю</w:t>
      </w:r>
      <w:r w:rsidR="00E71E43"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>),  в 7 классе — 140 ч. (4 часа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, в 8 классе —105 ч. (3 </w:t>
      </w:r>
      <w:r w:rsidR="00B25B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), в 9 классе — 102</w:t>
      </w:r>
      <w:r w:rsidRPr="00E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(3 часа в неделю).</w:t>
      </w:r>
    </w:p>
    <w:p w:rsidR="00BB4995" w:rsidRPr="00EB5142" w:rsidRDefault="00BB4995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95" w:rsidRPr="00EB5142" w:rsidRDefault="00BB4995" w:rsidP="00BB5B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14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11E7D">
        <w:rPr>
          <w:rFonts w:ascii="Times New Roman" w:eastAsia="Calibri" w:hAnsi="Times New Roman" w:cs="Times New Roman"/>
          <w:b/>
          <w:sz w:val="28"/>
          <w:szCs w:val="28"/>
        </w:rPr>
        <w:t>чебно-методический комплект, электронные ресурсы</w:t>
      </w:r>
      <w:r w:rsidR="00BB5BC1">
        <w:rPr>
          <w:rFonts w:ascii="Times New Roman" w:eastAsia="Calibri" w:hAnsi="Times New Roman" w:cs="Times New Roman"/>
          <w:b/>
          <w:sz w:val="28"/>
          <w:szCs w:val="28"/>
        </w:rPr>
        <w:t xml:space="preserve"> и материально-техническое обеспечение</w:t>
      </w:r>
    </w:p>
    <w:p w:rsidR="00A02D4B" w:rsidRDefault="00BB5BC1" w:rsidP="00F11E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02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02D4B" w:rsidRPr="00194CE1" w:rsidRDefault="00A02D4B" w:rsidP="00A02D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B5BC1"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  <w:r w:rsidR="00BB4995"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5BC1" w:rsidRPr="00194CE1" w:rsidRDefault="00BB5BC1" w:rsidP="00194CE1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94CE1">
        <w:rPr>
          <w:sz w:val="28"/>
          <w:szCs w:val="28"/>
        </w:rPr>
        <w:t>Русский язык. 5 класс. Учеб</w:t>
      </w:r>
      <w:proofErr w:type="gramStart"/>
      <w:r w:rsidRPr="00194CE1">
        <w:rPr>
          <w:sz w:val="28"/>
          <w:szCs w:val="28"/>
        </w:rPr>
        <w:t>.</w:t>
      </w:r>
      <w:proofErr w:type="gramEnd"/>
      <w:r w:rsidRPr="00194CE1">
        <w:rPr>
          <w:sz w:val="28"/>
          <w:szCs w:val="28"/>
        </w:rPr>
        <w:t xml:space="preserve"> </w:t>
      </w:r>
      <w:proofErr w:type="gramStart"/>
      <w:r w:rsidRPr="00194CE1">
        <w:rPr>
          <w:sz w:val="28"/>
          <w:szCs w:val="28"/>
        </w:rPr>
        <w:t>д</w:t>
      </w:r>
      <w:proofErr w:type="gramEnd"/>
      <w:r w:rsidRPr="00194CE1">
        <w:rPr>
          <w:sz w:val="28"/>
          <w:szCs w:val="28"/>
        </w:rPr>
        <w:t xml:space="preserve">ля </w:t>
      </w:r>
      <w:proofErr w:type="spellStart"/>
      <w:r w:rsidRPr="00194CE1">
        <w:rPr>
          <w:sz w:val="28"/>
          <w:szCs w:val="28"/>
        </w:rPr>
        <w:t>общеобразоват</w:t>
      </w:r>
      <w:proofErr w:type="spellEnd"/>
      <w:r w:rsidRPr="00194CE1">
        <w:rPr>
          <w:sz w:val="28"/>
          <w:szCs w:val="28"/>
        </w:rPr>
        <w:t xml:space="preserve">. организаций с прил. На электрон. носителе.  В 2 ч.  / Т. А. </w:t>
      </w:r>
      <w:proofErr w:type="spellStart"/>
      <w:r w:rsidRPr="00194CE1">
        <w:rPr>
          <w:sz w:val="28"/>
          <w:szCs w:val="28"/>
        </w:rPr>
        <w:t>Ладыженская</w:t>
      </w:r>
      <w:proofErr w:type="spellEnd"/>
      <w:r w:rsidRPr="00194CE1">
        <w:rPr>
          <w:sz w:val="28"/>
          <w:szCs w:val="28"/>
        </w:rPr>
        <w:t xml:space="preserve">, М. Т. Баранов, Л. А. </w:t>
      </w:r>
      <w:proofErr w:type="spellStart"/>
      <w:r w:rsidRPr="00194CE1">
        <w:rPr>
          <w:sz w:val="28"/>
          <w:szCs w:val="28"/>
        </w:rPr>
        <w:t>Тростенцова</w:t>
      </w:r>
      <w:proofErr w:type="spellEnd"/>
      <w:r w:rsidRPr="00194CE1">
        <w:rPr>
          <w:sz w:val="28"/>
          <w:szCs w:val="28"/>
        </w:rPr>
        <w:t xml:space="preserve"> и др.; науч. ред. Н.М. </w:t>
      </w:r>
      <w:proofErr w:type="spellStart"/>
      <w:r w:rsidRPr="00194CE1">
        <w:rPr>
          <w:sz w:val="28"/>
          <w:szCs w:val="28"/>
        </w:rPr>
        <w:t>Шанский</w:t>
      </w:r>
      <w:proofErr w:type="spellEnd"/>
      <w:r w:rsidRPr="00194CE1">
        <w:rPr>
          <w:sz w:val="28"/>
          <w:szCs w:val="28"/>
        </w:rPr>
        <w:t>/. – 3-е изд. -  М.,: Просвещение, 2014 г. – 175 с.</w:t>
      </w:r>
    </w:p>
    <w:p w:rsidR="00BB5BC1" w:rsidRPr="00194CE1" w:rsidRDefault="00BB5BC1" w:rsidP="00DE4B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6 класс. Учеб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/. -  М.,: Просвещение, 2015 г.</w:t>
      </w:r>
    </w:p>
    <w:p w:rsidR="00BB5BC1" w:rsidRPr="00194CE1" w:rsidRDefault="00BB5BC1" w:rsidP="00DE4B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7 класс. Учеб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-  М.,: Просвещение, 2016 г. </w:t>
      </w:r>
    </w:p>
    <w:p w:rsidR="00BB5BC1" w:rsidRPr="00194CE1" w:rsidRDefault="00BB5BC1" w:rsidP="00DE4B7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8 класс. Учеб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</w:t>
      </w:r>
      <w:r w:rsidR="00F11E7D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11E7D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/. -  М.,: Просвещение</w:t>
      </w: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2D4B" w:rsidRPr="00194CE1" w:rsidRDefault="00BB5BC1" w:rsidP="00A02D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. 9 класс. Учеб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й.  В 2 ч.  / М. Т. Баранов, Т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ед. Н.М.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</w:t>
      </w:r>
      <w:r w:rsidR="00F11E7D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F11E7D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/. -  М.,: Просвещение</w:t>
      </w: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02D4B" w:rsidRPr="00194CE1" w:rsidRDefault="00BB4995" w:rsidP="00A02D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E1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94CE1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194CE1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94CE1">
        <w:rPr>
          <w:rFonts w:ascii="Times New Roman" w:hAnsi="Times New Roman" w:cs="Times New Roman"/>
          <w:sz w:val="28"/>
          <w:szCs w:val="28"/>
        </w:rPr>
        <w:t xml:space="preserve"> Л.А. и др. Обучение русскому языку в 5 классе: Методические </w:t>
      </w:r>
      <w:r w:rsidR="00A02D4B" w:rsidRPr="00194C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CE1">
        <w:rPr>
          <w:rFonts w:ascii="Times New Roman" w:hAnsi="Times New Roman" w:cs="Times New Roman"/>
          <w:sz w:val="28"/>
          <w:szCs w:val="28"/>
        </w:rPr>
        <w:t>рекомендации к учебнику. М: Просвещение 2013</w:t>
      </w:r>
    </w:p>
    <w:p w:rsidR="00A02D4B" w:rsidRPr="00194CE1" w:rsidRDefault="00A02D4B" w:rsidP="00A02D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Баранов М.Т., </w:t>
      </w:r>
      <w:proofErr w:type="spellStart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Обучение русскому языку в 6 классе: Методические рекомендации к учебнику. М: Просвещение 2013</w:t>
      </w:r>
    </w:p>
    <w:p w:rsidR="00A02D4B" w:rsidRPr="00194CE1" w:rsidRDefault="00A02D4B" w:rsidP="00A02D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Баранов М.Т., </w:t>
      </w:r>
      <w:proofErr w:type="spellStart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="00BB4995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Обучение русскому языку в 7 классе: Методические рекомендации к учебнику. М: Просвещение 2013</w:t>
      </w:r>
    </w:p>
    <w:p w:rsidR="00A02D4B" w:rsidRPr="00194CE1" w:rsidRDefault="00BB4995" w:rsidP="00A02D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Баранов М.Т., </w:t>
      </w:r>
      <w:proofErr w:type="spellStart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и др. Обучение русскому языку в 8 классе: Методические рекомендации</w:t>
      </w:r>
      <w:r w:rsidR="00A02D4B"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ику. М: Просвещение 2013</w:t>
      </w:r>
    </w:p>
    <w:p w:rsidR="00890909" w:rsidRDefault="00A02D4B" w:rsidP="0089090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4995" w:rsidRPr="00194CE1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BB4995" w:rsidRPr="00194CE1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="00BB4995" w:rsidRPr="00194CE1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BB4995" w:rsidRPr="00194CE1">
        <w:rPr>
          <w:rFonts w:ascii="Times New Roman" w:hAnsi="Times New Roman" w:cs="Times New Roman"/>
          <w:sz w:val="28"/>
          <w:szCs w:val="28"/>
        </w:rPr>
        <w:t xml:space="preserve"> Л.А. и др.</w:t>
      </w:r>
      <w:r w:rsidRPr="00194CE1">
        <w:rPr>
          <w:rFonts w:ascii="Times New Roman" w:hAnsi="Times New Roman" w:cs="Times New Roman"/>
          <w:sz w:val="28"/>
          <w:szCs w:val="28"/>
        </w:rPr>
        <w:t xml:space="preserve"> </w:t>
      </w:r>
      <w:r w:rsidR="00BB4995" w:rsidRPr="00194CE1">
        <w:rPr>
          <w:rFonts w:ascii="Times New Roman" w:hAnsi="Times New Roman" w:cs="Times New Roman"/>
          <w:sz w:val="28"/>
          <w:szCs w:val="28"/>
        </w:rPr>
        <w:t>Обучение русскому языку в 9 классе: Методические рекомендации к учебнику. М: Просвещение 2013</w:t>
      </w:r>
    </w:p>
    <w:p w:rsidR="00BB4995" w:rsidRPr="00890909" w:rsidRDefault="00BB4995" w:rsidP="0089090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09">
        <w:rPr>
          <w:rFonts w:ascii="Times New Roman" w:eastAsia="Calibri" w:hAnsi="Times New Roman" w:cs="Times New Roman"/>
          <w:b/>
          <w:sz w:val="28"/>
          <w:szCs w:val="28"/>
        </w:rPr>
        <w:t>Электронные образовательные ресурсы. Образовательные порталы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9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Образовательный портал «Российской образование»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0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school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Национальный портал «Российский общеобразовательный портал»</w:t>
      </w:r>
    </w:p>
    <w:p w:rsidR="00BB4995" w:rsidRPr="00194CE1" w:rsidRDefault="00A02D4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r w:rsidRPr="00194CE1">
        <w:rPr>
          <w:sz w:val="28"/>
          <w:szCs w:val="28"/>
        </w:rPr>
        <w:t xml:space="preserve"> </w:t>
      </w:r>
      <w:hyperlink r:id="rId11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ict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специализированный портал «Информационно-коммуникационные технологии в </w:t>
      </w:r>
      <w:r w:rsidRPr="00194CE1">
        <w:rPr>
          <w:rFonts w:eastAsia="Calibri"/>
          <w:sz w:val="28"/>
          <w:szCs w:val="28"/>
        </w:rPr>
        <w:t xml:space="preserve">     </w:t>
      </w:r>
      <w:r w:rsidR="00BB4995" w:rsidRPr="00194CE1">
        <w:rPr>
          <w:rFonts w:eastAsia="Calibri"/>
          <w:sz w:val="28"/>
          <w:szCs w:val="28"/>
        </w:rPr>
        <w:t>образовании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2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valeo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data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index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- Специализированный портал «Здоровье и образование»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3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gramota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Справочно-информационный портал «Грамота.</w:t>
      </w:r>
      <w:proofErr w:type="spellStart"/>
      <w:r w:rsidR="00BB4995" w:rsidRPr="00194CE1">
        <w:rPr>
          <w:rFonts w:eastAsia="Calibri"/>
          <w:sz w:val="28"/>
          <w:szCs w:val="28"/>
          <w:lang w:val="en-US"/>
        </w:rPr>
        <w:t>ru</w:t>
      </w:r>
      <w:proofErr w:type="spellEnd"/>
      <w:r w:rsidR="00BB4995" w:rsidRPr="00194CE1">
        <w:rPr>
          <w:rFonts w:eastAsia="Calibri"/>
          <w:sz w:val="28"/>
          <w:szCs w:val="28"/>
        </w:rPr>
        <w:t>»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4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ucheba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- Образовательный портал «УЧЕБА» 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5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alledu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“Все образование в интернет”. Образовательный информационный портал.</w:t>
      </w:r>
    </w:p>
    <w:p w:rsidR="00BB4995" w:rsidRPr="00194CE1" w:rsidRDefault="00B40DAB" w:rsidP="00194CE1">
      <w:pPr>
        <w:pStyle w:val="a3"/>
        <w:numPr>
          <w:ilvl w:val="0"/>
          <w:numId w:val="17"/>
        </w:numPr>
        <w:rPr>
          <w:rFonts w:eastAsia="Calibri"/>
          <w:sz w:val="28"/>
          <w:szCs w:val="28"/>
        </w:rPr>
      </w:pPr>
      <w:hyperlink r:id="rId16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college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– первый в России образовательный интернет-портал, включающий обучение школьников.</w:t>
      </w:r>
    </w:p>
    <w:p w:rsidR="00194CE1" w:rsidRDefault="00BB5BC1" w:rsidP="00EE090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194CE1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02D4B" w:rsidRPr="00194CE1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BB4995" w:rsidRPr="00194CE1" w:rsidRDefault="00194CE1" w:rsidP="00EE090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BB4995" w:rsidRPr="00194CE1">
        <w:rPr>
          <w:rFonts w:ascii="Times New Roman" w:eastAsia="Calibri" w:hAnsi="Times New Roman" w:cs="Times New Roman"/>
          <w:b/>
          <w:sz w:val="28"/>
          <w:szCs w:val="28"/>
        </w:rPr>
        <w:t>Ресурсы для дистанционных форм обучени</w:t>
      </w:r>
      <w:r w:rsidR="00BB5BC1" w:rsidRPr="00194CE1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BB4995" w:rsidRPr="00194CE1" w:rsidRDefault="00BB4995" w:rsidP="00A02D4B">
      <w:pPr>
        <w:pStyle w:val="a3"/>
        <w:numPr>
          <w:ilvl w:val="0"/>
          <w:numId w:val="16"/>
        </w:numPr>
        <w:rPr>
          <w:rFonts w:eastAsia="Calibri"/>
          <w:sz w:val="28"/>
          <w:szCs w:val="28"/>
        </w:rPr>
      </w:pPr>
      <w:r w:rsidRPr="00194CE1">
        <w:rPr>
          <w:rFonts w:eastAsia="Calibri"/>
          <w:sz w:val="28"/>
          <w:szCs w:val="28"/>
        </w:rPr>
        <w:t xml:space="preserve">Виртуальная школа Кирилла и </w:t>
      </w:r>
      <w:proofErr w:type="spellStart"/>
      <w:r w:rsidRPr="00194CE1">
        <w:rPr>
          <w:rFonts w:eastAsia="Calibri"/>
          <w:sz w:val="28"/>
          <w:szCs w:val="28"/>
        </w:rPr>
        <w:t>Мифодия</w:t>
      </w:r>
      <w:proofErr w:type="spellEnd"/>
      <w:r w:rsidRPr="00194CE1">
        <w:rPr>
          <w:rFonts w:eastAsia="Calibri"/>
          <w:sz w:val="28"/>
          <w:szCs w:val="28"/>
        </w:rPr>
        <w:t xml:space="preserve"> – </w:t>
      </w:r>
      <w:hyperlink r:id="rId17" w:history="1"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vschool</w:t>
        </w:r>
        <w:proofErr w:type="spellEnd"/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km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94CE1">
        <w:rPr>
          <w:rFonts w:eastAsia="Calibri"/>
          <w:sz w:val="28"/>
          <w:szCs w:val="28"/>
        </w:rPr>
        <w:t xml:space="preserve"> </w:t>
      </w:r>
    </w:p>
    <w:p w:rsidR="00BB4995" w:rsidRPr="00194CE1" w:rsidRDefault="00A02D4B" w:rsidP="00A02D4B">
      <w:pPr>
        <w:pStyle w:val="a3"/>
        <w:numPr>
          <w:ilvl w:val="0"/>
          <w:numId w:val="16"/>
        </w:numPr>
        <w:rPr>
          <w:rFonts w:eastAsia="Calibri"/>
          <w:sz w:val="28"/>
          <w:szCs w:val="28"/>
        </w:rPr>
      </w:pPr>
      <w:r w:rsidRPr="00194CE1">
        <w:rPr>
          <w:rFonts w:eastAsia="Calibri"/>
          <w:sz w:val="28"/>
          <w:szCs w:val="28"/>
        </w:rPr>
        <w:t xml:space="preserve"> </w:t>
      </w:r>
      <w:r w:rsidR="00BB4995" w:rsidRPr="00194CE1">
        <w:rPr>
          <w:rFonts w:eastAsia="Calibri"/>
          <w:sz w:val="28"/>
          <w:szCs w:val="28"/>
        </w:rPr>
        <w:t xml:space="preserve">Образовательный сайт </w:t>
      </w:r>
      <w:proofErr w:type="spellStart"/>
      <w:r w:rsidR="00BB4995" w:rsidRPr="00194CE1">
        <w:rPr>
          <w:rFonts w:eastAsia="Calibri"/>
          <w:sz w:val="28"/>
          <w:szCs w:val="28"/>
          <w:lang w:val="en-US"/>
        </w:rPr>
        <w:t>Teachpro</w:t>
      </w:r>
      <w:proofErr w:type="spellEnd"/>
      <w:r w:rsidR="00BB4995" w:rsidRPr="00194CE1">
        <w:rPr>
          <w:rFonts w:eastAsia="Calibri"/>
          <w:sz w:val="28"/>
          <w:szCs w:val="28"/>
        </w:rPr>
        <w:t>.</w:t>
      </w:r>
      <w:proofErr w:type="spellStart"/>
      <w:r w:rsidR="00BB4995" w:rsidRPr="00194CE1">
        <w:rPr>
          <w:rFonts w:eastAsia="Calibri"/>
          <w:sz w:val="28"/>
          <w:szCs w:val="28"/>
          <w:lang w:val="en-US"/>
        </w:rPr>
        <w:t>ru</w:t>
      </w:r>
      <w:proofErr w:type="spellEnd"/>
      <w:r w:rsidR="00BB4995" w:rsidRPr="00194CE1">
        <w:rPr>
          <w:rFonts w:eastAsia="Calibri"/>
          <w:sz w:val="28"/>
          <w:szCs w:val="28"/>
        </w:rPr>
        <w:t xml:space="preserve"> – </w:t>
      </w:r>
      <w:hyperlink r:id="rId18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teachpro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</w:t>
      </w:r>
    </w:p>
    <w:p w:rsidR="00BB4995" w:rsidRPr="00194CE1" w:rsidRDefault="00A02D4B" w:rsidP="00A02D4B">
      <w:pPr>
        <w:pStyle w:val="a3"/>
        <w:numPr>
          <w:ilvl w:val="0"/>
          <w:numId w:val="16"/>
        </w:numPr>
        <w:rPr>
          <w:rFonts w:eastAsia="Calibri"/>
          <w:sz w:val="28"/>
          <w:szCs w:val="28"/>
        </w:rPr>
      </w:pPr>
      <w:r w:rsidRPr="00194CE1">
        <w:rPr>
          <w:rFonts w:eastAsia="Calibri"/>
          <w:sz w:val="28"/>
          <w:szCs w:val="28"/>
        </w:rPr>
        <w:t xml:space="preserve"> </w:t>
      </w:r>
      <w:r w:rsidR="00BB4995" w:rsidRPr="00194CE1">
        <w:rPr>
          <w:rFonts w:eastAsia="Calibri"/>
          <w:sz w:val="28"/>
          <w:szCs w:val="28"/>
        </w:rPr>
        <w:t xml:space="preserve">Обучающие сетевые олимпиады – </w:t>
      </w:r>
      <w:hyperlink r:id="rId19" w:history="1"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ozo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csz</w:t>
        </w:r>
        <w:proofErr w:type="spellEnd"/>
        <w:r w:rsidR="00BB4995"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="00BB4995"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B4995" w:rsidRPr="00194CE1">
        <w:rPr>
          <w:rFonts w:eastAsia="Calibri"/>
          <w:sz w:val="28"/>
          <w:szCs w:val="28"/>
        </w:rPr>
        <w:t xml:space="preserve"> </w:t>
      </w:r>
    </w:p>
    <w:p w:rsidR="00BB4995" w:rsidRPr="00194CE1" w:rsidRDefault="00BB4995" w:rsidP="00A02D4B">
      <w:pPr>
        <w:pStyle w:val="a3"/>
        <w:numPr>
          <w:ilvl w:val="0"/>
          <w:numId w:val="16"/>
        </w:numPr>
        <w:rPr>
          <w:rFonts w:eastAsia="Calibri"/>
          <w:sz w:val="28"/>
          <w:szCs w:val="28"/>
        </w:rPr>
      </w:pPr>
      <w:r w:rsidRPr="00194CE1">
        <w:rPr>
          <w:rFonts w:eastAsia="Calibri"/>
          <w:sz w:val="28"/>
          <w:szCs w:val="28"/>
        </w:rPr>
        <w:t xml:space="preserve">Открытый колледж – </w:t>
      </w:r>
      <w:hyperlink r:id="rId20" w:history="1"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college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94CE1">
        <w:rPr>
          <w:rFonts w:eastAsia="Calibri"/>
          <w:sz w:val="28"/>
          <w:szCs w:val="28"/>
        </w:rPr>
        <w:t xml:space="preserve"> </w:t>
      </w:r>
    </w:p>
    <w:p w:rsidR="00BB4995" w:rsidRPr="00194CE1" w:rsidRDefault="00BB4995" w:rsidP="00A02D4B">
      <w:pPr>
        <w:pStyle w:val="a3"/>
        <w:numPr>
          <w:ilvl w:val="0"/>
          <w:numId w:val="16"/>
        </w:numPr>
        <w:rPr>
          <w:rFonts w:eastAsia="Calibri"/>
          <w:sz w:val="28"/>
          <w:szCs w:val="28"/>
        </w:rPr>
      </w:pPr>
      <w:r w:rsidRPr="00194CE1">
        <w:rPr>
          <w:rFonts w:eastAsia="Calibri"/>
          <w:sz w:val="28"/>
          <w:szCs w:val="28"/>
        </w:rPr>
        <w:t xml:space="preserve">ФИПИ – Государственная итоговая аттестация выпускников 9-х классов в новой форме – </w:t>
      </w:r>
      <w:hyperlink r:id="rId21" w:history="1"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http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://</w:t>
        </w:r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www</w:t>
        </w:r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fipi</w:t>
        </w:r>
        <w:proofErr w:type="spellEnd"/>
        <w:r w:rsidRPr="00194CE1">
          <w:rPr>
            <w:rFonts w:eastAsia="Calibri"/>
            <w:color w:val="0000FF"/>
            <w:sz w:val="28"/>
            <w:szCs w:val="28"/>
            <w:u w:val="single"/>
          </w:rPr>
          <w:t>.</w:t>
        </w:r>
        <w:proofErr w:type="spellStart"/>
        <w:r w:rsidRPr="00194CE1">
          <w:rPr>
            <w:rFonts w:eastAsia="Calibri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94CE1">
        <w:rPr>
          <w:rFonts w:eastAsia="Calibri"/>
          <w:sz w:val="28"/>
          <w:szCs w:val="28"/>
        </w:rPr>
        <w:t xml:space="preserve">.                                                                                                                                            </w:t>
      </w:r>
      <w:r w:rsidR="00A02D4B" w:rsidRPr="00194CE1">
        <w:rPr>
          <w:rFonts w:eastAsia="Calibri"/>
          <w:sz w:val="28"/>
          <w:szCs w:val="28"/>
        </w:rPr>
        <w:t xml:space="preserve">                                                                   </w:t>
      </w:r>
    </w:p>
    <w:p w:rsidR="00A02D4B" w:rsidRPr="00194CE1" w:rsidRDefault="00BB5BC1" w:rsidP="00BB5BC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B5BC1" w:rsidRPr="00194CE1" w:rsidRDefault="00A02D4B" w:rsidP="00BB5BC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B5BC1"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B4995"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</w:t>
      </w:r>
      <w:r w:rsidR="00BB5BC1" w:rsidRPr="00194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ально-техническое обеспечение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Компьютер. 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Мультимедийный проектор. 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Экспозиционный экран. 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Классная доска с набором приспособлений для крепления таблиц, плакатов и картинок. 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Стенд для размещения творческих работ учащихся. </w:t>
      </w:r>
    </w:p>
    <w:p w:rsidR="00BB5BC1" w:rsidRPr="00194CE1" w:rsidRDefault="00BB4995" w:rsidP="00A02D4B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 xml:space="preserve">Стол учительский с тумбой. </w:t>
      </w:r>
    </w:p>
    <w:p w:rsidR="00152F05" w:rsidRPr="00394112" w:rsidRDefault="00BB4995" w:rsidP="00EE090E">
      <w:pPr>
        <w:pStyle w:val="a3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194CE1">
        <w:rPr>
          <w:rFonts w:eastAsia="Calibri"/>
          <w:color w:val="000000"/>
          <w:sz w:val="28"/>
          <w:szCs w:val="28"/>
        </w:rPr>
        <w:t>Ученические столы 2-местные с комплектом стульев.</w:t>
      </w:r>
    </w:p>
    <w:p w:rsidR="00152F05" w:rsidRDefault="00152F05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F05" w:rsidRPr="00D31379" w:rsidRDefault="00152F05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2" w:rsidRDefault="00A700CA" w:rsidP="00866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</w:t>
      </w:r>
      <w:r w:rsidR="00866D32">
        <w:rPr>
          <w:rFonts w:ascii="Times New Roman" w:eastAsia="Calibri" w:hAnsi="Times New Roman" w:cs="Times New Roman"/>
          <w:b/>
          <w:sz w:val="28"/>
          <w:szCs w:val="28"/>
        </w:rPr>
        <w:t>воения учебного предмета, курса</w:t>
      </w:r>
    </w:p>
    <w:p w:rsidR="00866D32" w:rsidRPr="00866D32" w:rsidRDefault="00866D32" w:rsidP="00866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D3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152F05">
        <w:rPr>
          <w:rStyle w:val="c2"/>
          <w:color w:val="000000"/>
          <w:sz w:val="28"/>
          <w:szCs w:val="28"/>
        </w:rPr>
        <w:t>1)</w:t>
      </w:r>
      <w:r w:rsidRPr="00866D32">
        <w:rPr>
          <w:rStyle w:val="c2"/>
          <w:color w:val="000000"/>
          <w:sz w:val="28"/>
          <w:szCs w:val="28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152F05">
        <w:rPr>
          <w:rStyle w:val="c2"/>
          <w:color w:val="000000"/>
          <w:sz w:val="28"/>
          <w:szCs w:val="28"/>
        </w:rPr>
        <w:t>2)</w:t>
      </w:r>
      <w:r w:rsidRPr="00866D32">
        <w:rPr>
          <w:rStyle w:val="c2"/>
          <w:color w:val="000000"/>
          <w:sz w:val="28"/>
          <w:szCs w:val="28"/>
        </w:rPr>
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152F05">
        <w:rPr>
          <w:rStyle w:val="c2"/>
          <w:color w:val="000000"/>
          <w:sz w:val="28"/>
          <w:szCs w:val="28"/>
        </w:rPr>
        <w:t>3)</w:t>
      </w:r>
      <w:r w:rsidRPr="00866D32">
        <w:rPr>
          <w:rStyle w:val="c2"/>
          <w:color w:val="000000"/>
          <w:sz w:val="28"/>
          <w:szCs w:val="28"/>
        </w:rPr>
        <w:t xml:space="preserve"> Достаточный объем словарного запаса и усвоенных грамматических сре</w:t>
      </w:r>
      <w:proofErr w:type="gramStart"/>
      <w:r w:rsidRPr="00866D32">
        <w:rPr>
          <w:rStyle w:val="c2"/>
          <w:color w:val="000000"/>
          <w:sz w:val="28"/>
          <w:szCs w:val="28"/>
        </w:rPr>
        <w:t>дств дл</w:t>
      </w:r>
      <w:proofErr w:type="gramEnd"/>
      <w:r w:rsidRPr="00866D32">
        <w:rPr>
          <w:rStyle w:val="c2"/>
          <w:color w:val="000000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66D32" w:rsidRPr="00866D32" w:rsidRDefault="00866D32" w:rsidP="00866D32">
      <w:pPr>
        <w:pStyle w:val="c20"/>
        <w:shd w:val="clear" w:color="auto" w:fill="FFFFFF"/>
        <w:spacing w:before="0" w:beforeAutospacing="0" w:after="0" w:afterAutospacing="0" w:line="338" w:lineRule="atLeast"/>
        <w:ind w:left="708" w:firstLine="708"/>
        <w:jc w:val="center"/>
        <w:rPr>
          <w:color w:val="000000"/>
          <w:sz w:val="28"/>
          <w:szCs w:val="28"/>
        </w:rPr>
      </w:pPr>
      <w:r w:rsidRPr="00866D32">
        <w:rPr>
          <w:rStyle w:val="c2"/>
          <w:b/>
          <w:bCs/>
          <w:color w:val="000000"/>
          <w:sz w:val="28"/>
          <w:szCs w:val="28"/>
        </w:rPr>
        <w:t>Предметные результаты:</w:t>
      </w:r>
    </w:p>
    <w:p w:rsid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proofErr w:type="gramStart"/>
      <w:r w:rsidRPr="00866D32">
        <w:rPr>
          <w:rStyle w:val="c2"/>
          <w:color w:val="000000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66D32">
        <w:rPr>
          <w:rStyle w:val="c2"/>
          <w:color w:val="000000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</w:p>
    <w:p w:rsidR="00866D32" w:rsidRPr="00866D32" w:rsidRDefault="00866D32" w:rsidP="00866D32">
      <w:pPr>
        <w:pStyle w:val="c20"/>
        <w:shd w:val="clear" w:color="auto" w:fill="FFFFFF"/>
        <w:spacing w:before="0" w:beforeAutospacing="0" w:after="0" w:afterAutospacing="0" w:line="338" w:lineRule="atLeast"/>
        <w:ind w:left="708" w:firstLine="708"/>
        <w:jc w:val="center"/>
        <w:rPr>
          <w:color w:val="000000"/>
          <w:sz w:val="28"/>
          <w:szCs w:val="28"/>
        </w:rPr>
      </w:pPr>
      <w:proofErr w:type="spellStart"/>
      <w:r w:rsidRPr="00866D32">
        <w:rPr>
          <w:rStyle w:val="c2"/>
          <w:b/>
          <w:bCs/>
          <w:color w:val="000000"/>
          <w:sz w:val="28"/>
          <w:szCs w:val="28"/>
        </w:rPr>
        <w:t>Метапредметные</w:t>
      </w:r>
      <w:proofErr w:type="spellEnd"/>
      <w:r w:rsidRPr="00866D32">
        <w:rPr>
          <w:rStyle w:val="c2"/>
          <w:b/>
          <w:bCs/>
          <w:color w:val="000000"/>
          <w:sz w:val="28"/>
          <w:szCs w:val="28"/>
        </w:rPr>
        <w:t xml:space="preserve"> результаты: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1) владение всеми видами речевой деятельности: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proofErr w:type="spellStart"/>
      <w:r w:rsidRPr="00866D32">
        <w:rPr>
          <w:rStyle w:val="c2"/>
          <w:color w:val="000000"/>
          <w:sz w:val="28"/>
          <w:szCs w:val="28"/>
        </w:rPr>
        <w:t>Аудирование</w:t>
      </w:r>
      <w:proofErr w:type="spellEnd"/>
      <w:r w:rsidRPr="00866D32">
        <w:rPr>
          <w:rStyle w:val="c2"/>
          <w:color w:val="000000"/>
          <w:sz w:val="28"/>
          <w:szCs w:val="28"/>
        </w:rPr>
        <w:t xml:space="preserve"> и чтение: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866D32">
        <w:rPr>
          <w:rStyle w:val="c2"/>
          <w:color w:val="000000"/>
          <w:sz w:val="28"/>
          <w:szCs w:val="28"/>
        </w:rPr>
        <w:t>аудирования</w:t>
      </w:r>
      <w:proofErr w:type="spellEnd"/>
      <w:r w:rsidRPr="00866D32">
        <w:rPr>
          <w:rStyle w:val="c2"/>
          <w:color w:val="000000"/>
          <w:sz w:val="28"/>
          <w:szCs w:val="28"/>
        </w:rPr>
        <w:t xml:space="preserve"> (выборочным, ознакомительным, детальным);</w:t>
      </w:r>
    </w:p>
    <w:p w:rsid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>
        <w:rPr>
          <w:color w:val="000000"/>
          <w:sz w:val="28"/>
          <w:szCs w:val="28"/>
        </w:rPr>
        <w:t xml:space="preserve"> 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66D32">
        <w:rPr>
          <w:rStyle w:val="c2"/>
          <w:color w:val="000000"/>
          <w:sz w:val="28"/>
          <w:szCs w:val="28"/>
        </w:rPr>
        <w:t>аудирования</w:t>
      </w:r>
      <w:proofErr w:type="spellEnd"/>
      <w:r w:rsidRPr="00866D32">
        <w:rPr>
          <w:rStyle w:val="c2"/>
          <w:color w:val="000000"/>
          <w:sz w:val="28"/>
          <w:szCs w:val="28"/>
        </w:rPr>
        <w:t>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Pr="00866D32">
        <w:rPr>
          <w:rStyle w:val="c2"/>
          <w:color w:val="000000"/>
          <w:sz w:val="28"/>
          <w:szCs w:val="28"/>
        </w:rPr>
        <w:t>говорение и письмо: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66D32">
        <w:rPr>
          <w:rStyle w:val="c2"/>
          <w:color w:val="000000"/>
          <w:sz w:val="28"/>
          <w:szCs w:val="28"/>
        </w:rPr>
        <w:t>прочитанному</w:t>
      </w:r>
      <w:proofErr w:type="gramEnd"/>
      <w:r w:rsidRPr="00866D32">
        <w:rPr>
          <w:rStyle w:val="c2"/>
          <w:color w:val="000000"/>
          <w:sz w:val="28"/>
          <w:szCs w:val="28"/>
        </w:rPr>
        <w:t>, услышанному, увиденному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proofErr w:type="gramStart"/>
      <w:r w:rsidRPr="00866D32">
        <w:rPr>
          <w:rStyle w:val="c2"/>
          <w:color w:val="000000"/>
          <w:sz w:val="28"/>
          <w:szCs w:val="2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66D32">
        <w:rPr>
          <w:rStyle w:val="c2"/>
          <w:color w:val="000000"/>
          <w:sz w:val="28"/>
          <w:szCs w:val="28"/>
        </w:rPr>
        <w:t>межпредметном</w:t>
      </w:r>
      <w:proofErr w:type="spellEnd"/>
      <w:r w:rsidRPr="00866D32">
        <w:rPr>
          <w:rStyle w:val="c2"/>
          <w:color w:val="000000"/>
          <w:sz w:val="28"/>
          <w:szCs w:val="28"/>
        </w:rPr>
        <w:t xml:space="preserve"> уровне (на уроках иностранного языка, литературы и др.);</w:t>
      </w:r>
    </w:p>
    <w:p w:rsidR="00866D32" w:rsidRPr="00866D32" w:rsidRDefault="00866D32" w:rsidP="00866D32">
      <w:pPr>
        <w:pStyle w:val="c4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</w:rPr>
      </w:pPr>
      <w:r w:rsidRPr="00866D32">
        <w:rPr>
          <w:rStyle w:val="c2"/>
          <w:color w:val="000000"/>
          <w:sz w:val="28"/>
          <w:szCs w:val="28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66D32" w:rsidRPr="00866D32" w:rsidRDefault="00866D32" w:rsidP="00866D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A07" w:rsidRPr="00447A07" w:rsidRDefault="00447A07" w:rsidP="00447A07">
      <w:pPr>
        <w:spacing w:after="0" w:line="24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 класс</w:t>
      </w:r>
    </w:p>
    <w:p w:rsidR="00447A07" w:rsidRPr="00447A07" w:rsidRDefault="00447A07" w:rsidP="00447A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. К ним относятся следующие убеждения и качества: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194CE1" w:rsidRPr="00447A07" w:rsidRDefault="00194CE1" w:rsidP="00194C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едметные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в основн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4CE1" w:rsidRPr="00194CE1" w:rsidRDefault="00194CE1" w:rsidP="00194CE1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нимать основное содержание небольшого по объему научно-учебного и художественного текста, воспринимаемого на </w:t>
      </w:r>
      <w:r w:rsidR="00152F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лух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делять основную мысль, структурные части исходного текст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ладеть техникой чтения; выделять в тексте главную и второстепенную информацию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разбивать текст на смысловые части и составлять простой план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огнозировать содержание текста по заголовку, названию параграфа учебника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извлекать информацию из лингвистических словарей разных видов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авильно расставлять логические ударения, паузы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бирать уместный тон речи при чтении текста вслух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оздавать устные высказывания, раскрывая тему и развивая основную мысль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ражать свое отношение к предмету речи с помощью разнообразных языковых средств и интонации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дробно и сжато пересказывать тексты разных типов реч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оздавать письменные высказывания разных типов реч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составлять план сочинения и соблюдать его в процессе письм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пределять и раскрывать тему и основную мысль высказывания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делить текст на абзацы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исать небольшие по объему тексты (сочинения-миниатюры разных стилей)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льзоваться разными видами словарей в процессе написания текста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одбирать заголовок, отражающий тему и основную мысль текст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исправлять недочеты в содержании высказывания и его построении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выделять в слове звуки речи, давать им фонетическую характеристику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различать ударные и безударные слоги, не смешивать звуки и буквы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находить в художественном тексте явления звукопис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работать с орфоэпическим словарем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равильно произносить названия букв русского алфавит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свободно пользоваться алфавитом, работая со словарями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роводить сопоставительный анализ звукового и буквенного состава слов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ыделять морфемы на основе смыслового анализа слова; 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одбирать однокоренные слова с учетом значения слова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учитывать различия в значении однокоренных слов, вносимые приставками и суффиксами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ользоваться словарем значения морфем и словарем морфемного строения слов;</w:t>
      </w:r>
    </w:p>
    <w:p w:rsidR="00194CE1" w:rsidRPr="00447A07" w:rsidRDefault="00194CE1" w:rsidP="00194CE1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распределять слова на тематические группы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употреблять слова в соответствии с их лексическим значением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различать прямое и переносное значение слов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отличать омонимы от многозначных слов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одбирать синонимы и антонимы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бирать из синонимического ряда наиболее точное и уместное слово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находить в тексте выразительные приемы, основанные на употреблении слова в переносном значении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ладеть наиболее употребительными оборотами русского речевого этикета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различать части речи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правильно указывать морфологические признаки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уметь изменять части речи; 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находить орфограммы в морфемах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группировать слова по видам орфограмм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194CE1" w:rsidRPr="00447A07" w:rsidRDefault="00194CE1" w:rsidP="00194CE1">
      <w:pPr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самостоятельно подбирать слова на изученные правила;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делять словосочетания в предложении;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пределять главное и зависимое слово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составлять схемы словосочетаний изученных видов и конструировать словосочетания по заданной схеме;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ыделять основы предложений с двумя главными членами;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конструировать предложения по заданным типам грамматических основ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составлять простые и сложные предложения изученных видов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владеть правильным способом действия при применении изученных правил пунктуации;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194CE1" w:rsidRPr="00447A07" w:rsidRDefault="00194CE1" w:rsidP="00194CE1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- самостоятельно подбирать примеры на изученное пунктуационное правило.</w:t>
      </w:r>
    </w:p>
    <w:p w:rsidR="00447A07" w:rsidRPr="00447A07" w:rsidRDefault="00447A07" w:rsidP="00194CE1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в основной школе:</w:t>
      </w:r>
    </w:p>
    <w:p w:rsidR="00447A07" w:rsidRPr="00447A07" w:rsidRDefault="00447A07" w:rsidP="00447A07">
      <w:pPr>
        <w:tabs>
          <w:tab w:val="left" w:pos="47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447A07" w:rsidRPr="00447A07" w:rsidRDefault="00447A07" w:rsidP="00447A07">
      <w:pPr>
        <w:tabs>
          <w:tab w:val="left" w:pos="5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работать с учебной и внешкольной информацией (анализировать тексты разных стилей, </w:t>
      </w:r>
      <w:r w:rsidR="0019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стой и развернутый планы, тезисы,  формулировать и обосновывать выводы</w:t>
      </w:r>
      <w:r w:rsidR="00966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ть собственный текст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овать современные источники информации, в том числе материалы на электронных носителях;</w:t>
      </w:r>
    </w:p>
    <w:p w:rsidR="00447A07" w:rsidRPr="00447A07" w:rsidRDefault="00447A07" w:rsidP="00447A0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447A07" w:rsidRPr="00447A07" w:rsidRDefault="00447A07" w:rsidP="00447A07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94CE1" w:rsidRDefault="00194CE1" w:rsidP="00866D32">
      <w:pPr>
        <w:tabs>
          <w:tab w:val="left" w:pos="7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07" w:rsidRPr="00447A07" w:rsidRDefault="00447A07" w:rsidP="00447A0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447A07" w:rsidRPr="00447A07" w:rsidRDefault="00447A07" w:rsidP="00447A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. К ним относятся следующие убеждения и качества: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447A07" w:rsidRPr="00447A07" w:rsidRDefault="00447A07" w:rsidP="00447A07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447A07" w:rsidRPr="00447A07" w:rsidRDefault="00447A07" w:rsidP="00447A0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447A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ные 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русского языка учащимися включают:</w:t>
      </w: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мысла понятий: речь устная и письменная; монолог, диалог; сфера и ситуация речевого общения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признаков разговорной речи, научного, публицистического,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ого стилей, языка художественной литературы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обенностей основных жанров научного, публицистического,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лового стилей и разговорной речи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знаков текста и его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смысловых типов (повествования, описания, рассуждения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единиц языка, их признаков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орм русского литературного языка (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е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ксические, грамматические, орфографические, пунктуационные); норм речевого этикета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ознавать языковые единицы, проводить различные виды их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ъяснять с помощью словаря значение слов с национально-культурным компонентом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текст c заданной степенью свернутости (план, пересказ, изложение, конспект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ы различных стилей и жанров (отзыв, выступление, письмо, заявление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и организацию языковых сре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темой, целями, сферой и ситуацией общения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рактике письма основные правила орфограф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чевой самоконтроль; оценивать свою речь с 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 ее правильности, находить грамматические и реч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; недочеты, исправлять их; совершенствовать и редактировать собственные тексты;</w:t>
      </w:r>
    </w:p>
    <w:p w:rsidR="00447A07" w:rsidRPr="00447A07" w:rsidRDefault="00447A07" w:rsidP="00447A07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я роли родного языка в развитии интеллектуальных и творческих способностей личности, значения родного язык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человека и общества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447A07" w:rsidRPr="00447A07" w:rsidRDefault="00986316" w:rsidP="009863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7A07"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152F05" w:rsidRPr="00447A07" w:rsidRDefault="00152F05" w:rsidP="00152F05">
      <w:pPr>
        <w:tabs>
          <w:tab w:val="left" w:pos="47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сского языка в основной школе:</w:t>
      </w:r>
    </w:p>
    <w:p w:rsidR="00152F05" w:rsidRPr="00447A07" w:rsidRDefault="00152F05" w:rsidP="00152F05">
      <w:pPr>
        <w:tabs>
          <w:tab w:val="left" w:pos="47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знательно организовывать и регулировать свою деятельность: учебную, общественную;</w:t>
      </w:r>
    </w:p>
    <w:p w:rsidR="00152F05" w:rsidRPr="00447A07" w:rsidRDefault="00152F05" w:rsidP="00152F05">
      <w:pPr>
        <w:tabs>
          <w:tab w:val="left" w:pos="5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ть собственный текст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152F05" w:rsidRPr="00447A07" w:rsidRDefault="00152F05" w:rsidP="00152F05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A07" w:rsidRDefault="00986316" w:rsidP="00986316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194CE1" w:rsidRPr="00447A07" w:rsidRDefault="00194CE1" w:rsidP="00194C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44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. К ним относятся следующие убеждения и качества:</w:t>
      </w:r>
    </w:p>
    <w:p w:rsidR="00194CE1" w:rsidRPr="00447A07" w:rsidRDefault="00194CE1" w:rsidP="00194CE1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94CE1" w:rsidRPr="00447A07" w:rsidRDefault="00194CE1" w:rsidP="00194CE1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94CE1" w:rsidRPr="00447A07" w:rsidRDefault="00194CE1" w:rsidP="00194CE1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94CE1" w:rsidRPr="00447A07" w:rsidRDefault="00194CE1" w:rsidP="00194CE1">
      <w:pPr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447A07" w:rsidRPr="00447A07" w:rsidRDefault="00447A07" w:rsidP="00194C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</w:t>
      </w:r>
      <w:r w:rsidR="00986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меть предусмотренные образовательным минимумом знания о фонетической, лексической и грамматической 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, о тексте и стилях речи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фонетический, лексический, словообразовательный, морфологический, синтаксически разбор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ладеть разными видами чтения 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ее, ознакомительное, просмотровое)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роизводить текст с заданной степенью свёрнутости; создавать самостоятельные тексты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ать в практике общения литературные нормы языка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447A07" w:rsidRPr="00447A07" w:rsidRDefault="00447A07" w:rsidP="00447A07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spellStart"/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тапредметные</w:t>
      </w:r>
      <w:proofErr w:type="spellEnd"/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98631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: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ть передавать содержание 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ять компьютерную презентацию по интернет источникам, выступать с ней.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A07" w:rsidRPr="00447A07" w:rsidRDefault="00986316" w:rsidP="00986316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194CE1" w:rsidRPr="00447A07" w:rsidRDefault="009D3E01" w:rsidP="00194CE1">
      <w:pPr>
        <w:spacing w:after="0" w:line="240" w:lineRule="auto"/>
        <w:ind w:left="-567" w:firstLine="567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ичностные результаты:</w:t>
      </w:r>
    </w:p>
    <w:p w:rsidR="00194CE1" w:rsidRPr="00447A07" w:rsidRDefault="00194CE1" w:rsidP="00194CE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владение монологической и диалогической речью, умение перефразиро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ь мысль, выбор и использование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94CE1" w:rsidRPr="00447A07" w:rsidRDefault="00194CE1" w:rsidP="00194CE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готовность к межличностному и межкультурному общению, сотрудничеству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94CE1" w:rsidRPr="00447A07" w:rsidRDefault="00194CE1" w:rsidP="00194CE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47A07" w:rsidRPr="00447A07" w:rsidRDefault="00447A07" w:rsidP="00194CE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едметные </w:t>
      </w:r>
      <w:r w:rsidR="0098631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</w:t>
      </w:r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пределения основных изучаемых в 8 классе языковых единиц, </w:t>
      </w:r>
      <w:proofErr w:type="spell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их</w:t>
      </w:r>
      <w:proofErr w:type="spell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помощью толкового словаря выяснять нормы употребления слова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 писать слова с непроверяемыми орфограммами, изученными в 6 классе.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447A07" w:rsidRPr="00447A07" w:rsidRDefault="00447A07" w:rsidP="00447A07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spellStart"/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тапредметные</w:t>
      </w:r>
      <w:proofErr w:type="spellEnd"/>
      <w:r w:rsidRPr="00447A07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98631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: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ть передавать содержание </w:t>
      </w:r>
      <w:proofErr w:type="gramStart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447A07" w:rsidRPr="00447A07" w:rsidRDefault="00447A07" w:rsidP="00447A07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ять компьютерную презентацию по интернет источникам, выступать с ней.</w:t>
      </w:r>
    </w:p>
    <w:p w:rsidR="00986316" w:rsidRDefault="00986316" w:rsidP="00986316">
      <w:pPr>
        <w:spacing w:after="0" w:line="24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447A07" w:rsidRPr="00986316" w:rsidRDefault="00986316" w:rsidP="00986316">
      <w:pPr>
        <w:spacing w:after="0" w:line="240" w:lineRule="auto"/>
        <w:ind w:left="-567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986316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9 класс</w:t>
      </w:r>
    </w:p>
    <w:p w:rsidR="00194CE1" w:rsidRPr="00447A07" w:rsidRDefault="00194CE1" w:rsidP="009D3E0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447A07">
        <w:rPr>
          <w:rFonts w:ascii="Times New Roman" w:eastAsia="TimesNewRomanPSMT" w:hAnsi="Times New Roman" w:cs="Times New Roman"/>
          <w:b/>
          <w:sz w:val="28"/>
          <w:szCs w:val="28"/>
          <w:lang w:eastAsia="ja-JP"/>
        </w:rPr>
        <w:t xml:space="preserve">Личностные результаты: </w:t>
      </w:r>
    </w:p>
    <w:p w:rsidR="00447A07" w:rsidRPr="00194CE1" w:rsidRDefault="00194CE1" w:rsidP="009D3E0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нимание русского языка как одной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з основных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национально-культурных ценностей русского народа, определяющей роли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родного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зыка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звитии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нтеллектуальных,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ворческих способностей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ральных качеств личности, его значения в процессе по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ения школьного образования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        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сознание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э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тической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ценности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сского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языка;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важительное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ношение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одному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зыку,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ордость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него; потребность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хранить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истоту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усского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языка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к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явления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циональной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культуры;</w:t>
      </w:r>
      <w:proofErr w:type="gramEnd"/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ремление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вому самосовершенствованию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        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статочный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ъем словарного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запаса и усвоенных грамматических сре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дств дл</w:t>
      </w:r>
      <w:proofErr w:type="gramEnd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</w:t>
      </w:r>
      <w:r w:rsidR="0098631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447A07" w:rsidRPr="00447A07" w:rsidRDefault="00447A07" w:rsidP="009D3E01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447A07">
        <w:rPr>
          <w:rFonts w:ascii="Times New Roman" w:eastAsia="Calibri" w:hAnsi="Times New Roman" w:cs="Times New Roman"/>
          <w:sz w:val="28"/>
          <w:szCs w:val="28"/>
        </w:rPr>
        <w:t>-</w:t>
      </w:r>
      <w:r w:rsidR="0098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иметь предусмотренные образовательным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минимумом знания о фонетической,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лексической и грамматической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7A07">
        <w:rPr>
          <w:rFonts w:ascii="Times New Roman" w:eastAsia="Calibri" w:hAnsi="Times New Roman" w:cs="Times New Roman"/>
          <w:sz w:val="28"/>
          <w:szCs w:val="28"/>
        </w:rPr>
        <w:t>системах</w:t>
      </w:r>
      <w:proofErr w:type="gramEnd"/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русско</w:t>
      </w:r>
      <w:r w:rsidRPr="00447A07">
        <w:rPr>
          <w:rFonts w:ascii="Times New Roman" w:eastAsia="Calibri" w:hAnsi="Times New Roman" w:cs="Times New Roman"/>
          <w:sz w:val="28"/>
          <w:szCs w:val="28"/>
        </w:rPr>
        <w:softHyphen/>
        <w:t>го языка, о тексте и стилях речи;</w:t>
      </w:r>
    </w:p>
    <w:p w:rsidR="00447A07" w:rsidRPr="00447A07" w:rsidRDefault="00447A07" w:rsidP="009D3E01">
      <w:pPr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7A07">
        <w:rPr>
          <w:rFonts w:ascii="Times New Roman" w:eastAsia="Calibri" w:hAnsi="Times New Roman" w:cs="Times New Roman"/>
          <w:sz w:val="28"/>
          <w:szCs w:val="28"/>
        </w:rPr>
        <w:t>-</w:t>
      </w:r>
      <w:r w:rsidR="0098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владеть орфографической, пунктуационной, речевой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грамотнос</w:t>
      </w:r>
      <w:r w:rsidRPr="00447A07">
        <w:rPr>
          <w:rFonts w:ascii="Times New Roman" w:eastAsia="Calibri" w:hAnsi="Times New Roman" w:cs="Times New Roman"/>
          <w:sz w:val="28"/>
          <w:szCs w:val="28"/>
        </w:rPr>
        <w:softHyphen/>
        <w:t>тью в объеме,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достаточном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свободного пользования русским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языком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учебных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целях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в устной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и письменной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формах; исправлять речевые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недочёты и грамматические ошибки;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производить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фонетический,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лексический,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словообразователь</w:t>
      </w:r>
      <w:r w:rsidRPr="00447A07">
        <w:rPr>
          <w:rFonts w:ascii="Times New Roman" w:eastAsia="Calibri" w:hAnsi="Times New Roman" w:cs="Times New Roman"/>
          <w:sz w:val="28"/>
          <w:szCs w:val="28"/>
        </w:rPr>
        <w:softHyphen/>
        <w:t xml:space="preserve">ный, морфологический, синтаксический, </w:t>
      </w:r>
      <w:proofErr w:type="spellStart"/>
      <w:r w:rsidRPr="00447A07">
        <w:rPr>
          <w:rFonts w:ascii="Times New Roman" w:eastAsia="Calibri" w:hAnsi="Times New Roman" w:cs="Times New Roman"/>
          <w:sz w:val="28"/>
          <w:szCs w:val="28"/>
        </w:rPr>
        <w:t>речеведческий</w:t>
      </w:r>
      <w:proofErr w:type="spellEnd"/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разбор, анализ художественного текста;</w:t>
      </w:r>
      <w:proofErr w:type="gramEnd"/>
    </w:p>
    <w:p w:rsidR="00447A07" w:rsidRPr="00447A07" w:rsidRDefault="00447A07" w:rsidP="009D3E01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A07">
        <w:rPr>
          <w:rFonts w:ascii="Times New Roman" w:eastAsia="Calibri" w:hAnsi="Times New Roman" w:cs="Times New Roman"/>
          <w:sz w:val="28"/>
          <w:szCs w:val="28"/>
        </w:rPr>
        <w:t>-</w:t>
      </w:r>
      <w:r w:rsidR="0098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иметь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социальной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сущности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языка,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функциях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>структуре,</w:t>
      </w:r>
      <w:r w:rsidR="009D3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A07">
        <w:rPr>
          <w:rFonts w:ascii="Times New Roman" w:eastAsia="Calibri" w:hAnsi="Times New Roman" w:cs="Times New Roman"/>
          <w:sz w:val="28"/>
          <w:szCs w:val="28"/>
        </w:rPr>
        <w:t xml:space="preserve"> о языковой норме и происходящих в русском язы</w:t>
      </w:r>
      <w:r w:rsidRPr="00447A07">
        <w:rPr>
          <w:rFonts w:ascii="Times New Roman" w:eastAsia="Calibri" w:hAnsi="Times New Roman" w:cs="Times New Roman"/>
          <w:sz w:val="28"/>
          <w:szCs w:val="28"/>
        </w:rPr>
        <w:softHyphen/>
        <w:t>ке изменениях, о его взаимосвязи с другими языками.</w:t>
      </w:r>
    </w:p>
    <w:p w:rsidR="00447A07" w:rsidRPr="00447A07" w:rsidRDefault="00986316" w:rsidP="009D3E0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о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пределять стиль речи, тему вы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сказывания и его основную мысль, указывать спосо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бы и средства связи предложений в тексте; анализи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ровать строение текста, языковые и речевые средст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softHyphen/>
        <w:t>ва, характерные для изученных стилей речи.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447A07" w:rsidRPr="00447A07" w:rsidRDefault="00986316" w:rsidP="009D3E0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с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троить устные и письменные высказывания типа рассуждения-объяснения и рас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>суждения-доказательства. Писать сочинение в пуб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>лицистическом и художественном стиле с исполь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>зованием разных типов речи. Составлять заявление, автобиографию. Составлять тезисы и конспект не</w:t>
      </w:r>
      <w:r w:rsidR="00447A07" w:rsidRPr="00447A07">
        <w:rPr>
          <w:rFonts w:ascii="Times New Roman" w:eastAsia="MS Mincho" w:hAnsi="Times New Roman" w:cs="Times New Roman"/>
          <w:spacing w:val="-3"/>
          <w:sz w:val="28"/>
          <w:szCs w:val="28"/>
          <w:lang w:eastAsia="ja-JP"/>
        </w:rPr>
        <w:t>большой статьи (или фрагмента из большой статьи).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447A07" w:rsidRPr="00447A07" w:rsidRDefault="00986316" w:rsidP="009D3E0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 п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сать изложения по 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текстам публицистического, художественного стиля, 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храняя композиционную форму, типологическое 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 xml:space="preserve">строение, характерные языковые средства; вводить в 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текст элементы сочинения (типа рассуждения, опи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t>сания, повествования). Исправлять ре</w:t>
      </w:r>
      <w:r w:rsidR="00447A07" w:rsidRPr="00447A07">
        <w:rPr>
          <w:rFonts w:ascii="Times New Roman" w:eastAsia="MS Mincho" w:hAnsi="Times New Roman" w:cs="Times New Roman"/>
          <w:spacing w:val="-1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pacing w:val="-3"/>
          <w:sz w:val="28"/>
          <w:szCs w:val="28"/>
          <w:lang w:eastAsia="ja-JP"/>
        </w:rPr>
        <w:t>чевые недочеты и  грамматические ошибки, наруше</w:t>
      </w:r>
      <w:r w:rsidR="00447A07" w:rsidRPr="00447A07">
        <w:rPr>
          <w:rFonts w:ascii="Times New Roman" w:eastAsia="MS Mincho" w:hAnsi="Times New Roman" w:cs="Times New Roman"/>
          <w:spacing w:val="-3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ние логики высказывания; повышать выразитель</w:t>
      </w:r>
      <w:r w:rsidR="00447A07"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pacing w:val="-3"/>
          <w:sz w:val="28"/>
          <w:szCs w:val="28"/>
          <w:lang w:eastAsia="ja-JP"/>
        </w:rPr>
        <w:t>ность речи, добиваться целесообразного выбора язы</w:t>
      </w:r>
      <w:r w:rsidR="00447A07" w:rsidRPr="00447A07">
        <w:rPr>
          <w:rFonts w:ascii="Times New Roman" w:eastAsia="MS Mincho" w:hAnsi="Times New Roman" w:cs="Times New Roman"/>
          <w:spacing w:val="-3"/>
          <w:sz w:val="28"/>
          <w:szCs w:val="28"/>
          <w:lang w:eastAsia="ja-JP"/>
        </w:rPr>
        <w:softHyphen/>
      </w:r>
      <w:r w:rsidR="00447A07" w:rsidRPr="00447A07">
        <w:rPr>
          <w:rFonts w:ascii="Times New Roman" w:eastAsia="MS Mincho" w:hAnsi="Times New Roman" w:cs="Times New Roman"/>
          <w:spacing w:val="-4"/>
          <w:sz w:val="28"/>
          <w:szCs w:val="28"/>
          <w:lang w:eastAsia="ja-JP"/>
        </w:rPr>
        <w:t>ковых средств.</w:t>
      </w:r>
    </w:p>
    <w:p w:rsidR="00447A07" w:rsidRPr="00447A07" w:rsidRDefault="00986316" w:rsidP="009D3E01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B43592" w:rsidRPr="00866D32" w:rsidRDefault="00986316" w:rsidP="009D3E01">
      <w:pPr>
        <w:autoSpaceDE w:val="0"/>
        <w:autoSpaceDN w:val="0"/>
        <w:adjustRightInd w:val="0"/>
        <w:spacing w:after="0" w:line="240" w:lineRule="auto"/>
        <w:ind w:left="-567"/>
        <w:rPr>
          <w:rStyle w:val="s2"/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  владение разными видами чтения (поисковым, просмотровым, ознакомительным, изучающим) текстов разных стилей и жанров;</w:t>
      </w:r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адекватное восприятие на слух текстов разных стилей и жанров; владение разными видами </w:t>
      </w:r>
      <w:proofErr w:type="spellStart"/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t>аудирования</w:t>
      </w:r>
      <w:proofErr w:type="spellEnd"/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выборочным, ознакомительным, детальным);</w:t>
      </w:r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proofErr w:type="gramStart"/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9D3E01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свободно пользоваться словарями различных типов, справочной литературой, в том числе и на электро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ных носителях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ьтате чтения ил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удирова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х средств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устной и письменной форме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воспроизводить прослушанный или прочитанный текст с заданной степенью свернутости (план, п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ресказ, конспект, аннотация);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создавать устные и письменные тексты разных типов, стилей речи и жанров с учетом замысл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адресата и ситуации общения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му, услышанному, увиденному;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диалог-расспрос, диалог-побуждение, диалог — обмен мнениями и др.; соч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етание разных видов диалога)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соблюдение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цессе письменного общения;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ь участвовать в речевом общении, соблюдая нормы речевого этикета; адекватно использовать жесты, мими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 в процессе речевого общения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 способность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вершенствовать и ре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ктировать собственные тексты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личных средств аргументации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-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</w:t>
      </w:r>
      <w:proofErr w:type="gram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менение полученных знаний, умений и навыков анализа языковых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явлений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межпредметном</w:t>
      </w:r>
      <w:proofErr w:type="spellEnd"/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D3E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>уровне (на уроках ин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транного языка, литературы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-</w:t>
      </w:r>
      <w:r w:rsidRPr="00447A0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866D32">
        <w:rPr>
          <w:rFonts w:ascii="Times New Roman" w:eastAsia="MS Mincho" w:hAnsi="Times New Roman" w:cs="Times New Roman"/>
          <w:sz w:val="28"/>
          <w:szCs w:val="28"/>
          <w:lang w:eastAsia="ja-JP"/>
        </w:rPr>
        <w:t>тного и межкультурного общения.</w:t>
      </w:r>
      <w:proofErr w:type="gramEnd"/>
    </w:p>
    <w:p w:rsidR="00B43592" w:rsidRDefault="00B4359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Pr="00B25BF7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394112" w:rsidRPr="00B25BF7" w:rsidRDefault="00394112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9D3E01" w:rsidRDefault="009D3E01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</w:pPr>
    </w:p>
    <w:p w:rsidR="008B7FC2" w:rsidRPr="00194CE1" w:rsidRDefault="00366508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194CE1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8B7FC2" w:rsidRPr="00194CE1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>одержание учебного</w:t>
      </w:r>
      <w:r w:rsidRPr="00194CE1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 xml:space="preserve"> предмета, курса</w:t>
      </w:r>
      <w:r w:rsidR="008B7FC2" w:rsidRPr="00194CE1">
        <w:rPr>
          <w:rStyle w:val="s2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58"/>
        <w:tblW w:w="27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407"/>
        <w:gridCol w:w="284"/>
        <w:gridCol w:w="1417"/>
        <w:gridCol w:w="992"/>
        <w:gridCol w:w="3119"/>
        <w:gridCol w:w="7796"/>
        <w:gridCol w:w="2410"/>
        <w:gridCol w:w="3119"/>
        <w:gridCol w:w="3119"/>
        <w:gridCol w:w="3119"/>
      </w:tblGrid>
      <w:tr w:rsidR="000B1E16" w:rsidRPr="00194CE1" w:rsidTr="008E0552">
        <w:trPr>
          <w:gridAfter w:val="4"/>
          <w:wAfter w:w="11767" w:type="dxa"/>
          <w:trHeight w:hRule="exact" w:val="12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7DF6" w:rsidRDefault="00EA7DF6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B1E16" w:rsidRPr="00194CE1" w:rsidRDefault="00EA7DF6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E16" w:rsidRPr="00194CE1" w:rsidRDefault="000B1E1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/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1E16" w:rsidRPr="00194CE1" w:rsidRDefault="00EA7DF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</w:t>
            </w:r>
            <w:r w:rsidR="000B1E16" w:rsidRPr="00194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1E16" w:rsidRPr="00194CE1" w:rsidRDefault="000B1E16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C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1E16" w:rsidRPr="00194CE1" w:rsidRDefault="000B1E1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194CE1" w:rsidRPr="00194CE1" w:rsidTr="008E0552">
        <w:trPr>
          <w:gridAfter w:val="4"/>
          <w:wAfter w:w="11767" w:type="dxa"/>
          <w:trHeight w:hRule="exact" w:val="274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CE1" w:rsidRPr="00194CE1" w:rsidRDefault="00194CE1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CE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</w:tr>
      <w:tr w:rsidR="000B1E16" w:rsidRPr="00253288" w:rsidTr="008E0552">
        <w:trPr>
          <w:gridAfter w:val="4"/>
          <w:wAfter w:w="11767" w:type="dxa"/>
          <w:trHeight w:hRule="exact" w:val="111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E16" w:rsidRPr="00253288" w:rsidRDefault="000B1E16" w:rsidP="00FE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E16" w:rsidRPr="00253288" w:rsidRDefault="00394112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="00EC70C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 Общ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B1E16" w:rsidRPr="00253288" w:rsidRDefault="000B1E1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челов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E16" w:rsidRPr="00253288" w:rsidRDefault="000B1E1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A8D" w:rsidRPr="00253288" w:rsidRDefault="00374C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B1E16" w:rsidRPr="00253288" w:rsidRDefault="000B1E1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9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 устное и письменно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74CE0" w:rsidP="002F1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</w:t>
            </w:r>
            <w:r w:rsidR="001A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новные особенности устной и письменной речи, анализируют устные и письменные высказывания с точки зрения их цели, условий 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я. Рассматривают и объясняют схему. Отвечают на вопросы, анали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я пословицы и поговорки русского народа. Списывают текст, учат его наизусть и подготавливают его торжественное произношение. Приводят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ситуаций, в которых происходит устное и письменное общени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9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74CE0" w:rsidP="002F1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разговорной речи, языка художественной лите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ры и стилей речи. Устанавливают принадлежность текста к определё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функциональной разновидности языка. Анализируют тексты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 с точки зрения целей высказывания; ищут в школьных учебниках примеры научных и художественных текстов; сравнивают выражения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я. Знакомятся с понятием речевого этикет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222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, повторяем, изучае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. Произношение и</w:t>
            </w:r>
          </w:p>
          <w:p w:rsidR="00EC70C4" w:rsidRPr="00253288" w:rsidRDefault="00394112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C70C4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описа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+3ч</w:t>
            </w:r>
          </w:p>
          <w:p w:rsidR="00EC70C4" w:rsidRPr="00253288" w:rsidRDefault="00EC70C4" w:rsidP="00B43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74CE0" w:rsidP="002F1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ют его тему, анализируют содержание, высказ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и обосновывают своё мнение о тексте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оотношение произношения и правописания. Знакомятся с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транскрипции, отрабатывают его в упражнениях. Вспоминают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74C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</w:t>
            </w:r>
            <w:r w:rsidR="001A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онятием орфограммы, её признаками; письменно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познавая различные виды орфограмм. Знакомятся с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морфемы, графически выделяют морфемы в слов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бе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арных 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я ударные и безударные гласные. Усваивают п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ило написания безударных 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полняют упраж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отрабатывающие данное правило: вставляют пропущенные буквы,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ударение и подбирая проверочные слова. Учатся различать оди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о произносимые слова с разным написанием. Пишут дикт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9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а и распределяют их в группы по способу проверки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исания согласных в корне. Усваивают правило написания проверяемых со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полняют упражнения, отрабатывающие данное правило. Учатся различать одинаково произносимые слова с разным на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6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непроизносимых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работа в парах, 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непроизносимых со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56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25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, у, а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ле шипящи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букв и, у, а после шипящих.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трабатывающие данное правило: вставляют пропущ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буквы, составляют предложения со словами-исключениями из пра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, работают с орфографическим словарём, составляют предложе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7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ительные </w:t>
            </w:r>
            <w:r w:rsidRPr="0025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9D5" w:rsidRPr="00253288" w:rsidRDefault="001A49D5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и анализируют правило написан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702"/>
        </w:trPr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9D5" w:rsidRPr="00253288" w:rsidRDefault="001A49D5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раздельного написания предлогов с другими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ми. Выполняют упражнения, закрепляющие данное правило. Списывают текст, выделяя орфограммы-буквы и орфограммы-пробелы. Запоминают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оги,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щие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рез дефис и составляют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ими предложения. 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иллюстрацией, описывают происходящее на ней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текст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индивидуально-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текста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25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мений, навыков (бригадно-звеньевая работа, работа в парах</w:t>
            </w:r>
            <w:r w:rsidR="004E7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азвитие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вопросов и заданий распознают самостоятельные части речи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их принадлежности к той или иной части речи. Знакомятся со всеми частями речи. Читают рассказ и выпис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речия и относящиеся к ним слова, попутно знакомясь с призна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этой части речи. Участвуют в игре, применяя уже известные приёмы слушания. Списывают текст, предварительно разбив его на абзацы, опр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главные члены в одном из предложений. Пишут сочинени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3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1A49D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бригадно-звеньевая работа, работа в парах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. Составляют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о рисунку. Определяют лицо и время глаголов, приведённых в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Ставят глаголы в неопределённую форму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</w:t>
            </w:r>
            <w:r w:rsidR="001A4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мений, навыков (работа в парах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правило написан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 Выполняют упражнения, руководствуясь правилом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екс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индивидуально-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атывают сочинение и записывают исправленный вари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27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окончания глагол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индивидуальн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личных окончаниях глаголов при помощи таб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ы. Выделяют окончания глаголов в текстах упражнений. Составляют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глаголами. Определяют написание не с глаголам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индивидуальн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существительного.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д, число, склонение, падеж имён существительных. Активи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правило написания ь на конце имён существительных. Анализируют таблицы. Выделяют окончания в именах существительных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90"/>
        </w:trPr>
        <w:tc>
          <w:tcPr>
            <w:tcW w:w="44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70C4" w:rsidRPr="00253288" w:rsidTr="008E0552">
        <w:trPr>
          <w:gridAfter w:val="4"/>
          <w:wAfter w:w="11767" w:type="dxa"/>
          <w:trHeight w:hRule="exact" w:val="1459"/>
        </w:trPr>
        <w:tc>
          <w:tcPr>
            <w:tcW w:w="441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индивидуальн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с именами прилагательными. Согласуют имена при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290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индивидуальн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текст, выписывают из него местоиме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09"/>
        </w:trPr>
        <w:tc>
          <w:tcPr>
            <w:tcW w:w="4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мысль текс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индивидуально-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ы выражения основной мысли текста. Анализируют заметку и замечания к ней, редактируют заметку. Пишут сочинение на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и по возможности делают к нему иллюстрации. Отвечают на контрольные вопросы и зада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a-RU"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+7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синтаксиса. Анализируют тексты с то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зрения их смысла и связи слов в предложении и предложений в текст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знаниями о пунктуации как разделе науки о языке. Ос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значение знаков препинания для понимания текста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с точки зрения роли в них знаков препинания. С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ы, пишут краткие изложе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0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 иллюстрацией — составляют словосочетания, соответствующие теме рисунк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5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словосочет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). Выполняют разборы словосочетаний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55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7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предложений по цели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7FAD" w:rsidRPr="00253288" w:rsidRDefault="004E7FA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, побудительных предложений. Пишут диктант. Моделируют 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национную окраску различных по цели высказывания предложений. 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клицательные предложе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E7FA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</w:t>
            </w:r>
            <w:r w:rsidR="00405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в парах, развитие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эмоциональной окраске (восклиц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и невосклицательные). Соотносят эмоциональную окраску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ы 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рименения знаний, умений, навыков (работа в парах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главные и второстепенные члены предложения. Выделяют о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ы в предложениях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7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члены предложения. Подлежаще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C5D" w:rsidRPr="00253288" w:rsidRDefault="00405C5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в парах)</w:t>
            </w:r>
          </w:p>
          <w:p w:rsidR="00EC70C4" w:rsidRPr="00253288" w:rsidRDefault="00EC70C4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, способы выражения подлежащего, его связь со сказуемым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5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C5D" w:rsidRPr="00253288" w:rsidRDefault="00405C5D" w:rsidP="002F15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ая работа, работа в парах)</w:t>
            </w:r>
          </w:p>
          <w:p w:rsidR="00452FB6" w:rsidRPr="00253288" w:rsidRDefault="00452FB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сказуемого и способы его выражения. Пишут мини-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е, используя глаголы-сказуемые. Описывают действия человека при помощи глаголов-сказуемых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ознавательный признак употребления тире как знака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452FB6" w:rsidRPr="00253288" w:rsidTr="008E0552">
        <w:trPr>
          <w:gridAfter w:val="4"/>
          <w:wAfter w:w="11767" w:type="dxa"/>
          <w:trHeight w:val="6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70C4" w:rsidRPr="00253288" w:rsidTr="008E0552">
        <w:trPr>
          <w:gridAfter w:val="4"/>
          <w:wAfter w:w="11767" w:type="dxa"/>
          <w:trHeight w:hRule="exact" w:val="8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спространённые и распрост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е</w:t>
            </w:r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распространённые и нераспространённые предложения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ераспространённые предложения и распространяют их однородными членам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3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степенные члены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второстепенных членов предложения. Анализируют сх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, иллюстрирующую связи между главными и второстепенными членами предложе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ополнение в предложении, выделяют дополнение граф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дополнениями. Составляют схемы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транённых предложений. Пишут дикт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ение в предложении, выделяют определение граф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определениям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бстоятельство в предложении, выделяют обстоятельство г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. Распространяют предложения обстоятельствами. Составляют у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ссказ и отдельные предложения, используя подлежащие, дополнения и обстоятельств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днородными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</w:t>
            </w:r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254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едлож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 однородными члена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405C5D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опознавательные признаки постановки запятой в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с однородными членами; составляют предложения с однородными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, подбирают обобщающие слова. Пишут дикт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ращения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5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развития речи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4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остого 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C5D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остое предложение по цели высказывания, по инто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, по главным, второстепенным, однородным членам и обращениям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устный и письменный разборы предложений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остого 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5C5D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370"/>
        </w:trPr>
        <w:tc>
          <w:tcPr>
            <w:tcW w:w="4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5D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текстах, объясняют расстановку знаков препинания. Строят сх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сложных предложений и составляют сложные предложения по схемам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3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го предлож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C5D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препинания. Выполняют устный и письменный разбор предложений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. Составляют план сообщения на тему «Простые и сложные предложения»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автора и прямую речь)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реплики стихотворения с заданной интонацией и оценивают точность и выразительность произношения. Работают со схемами диалогов. Моде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диалог, описывая происходящее на картинк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21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405C5D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 работа, 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. Работают со схемами предложений. Пишут выборо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изложени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Орфоэпия. Графика. Орфография. Культура речи.</w:t>
            </w:r>
          </w:p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+3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553D8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фонетики. Анализируют схему, дем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ирующую группы звуков речи в русском язык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945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зву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553D8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таблицу «Гласные звуки»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06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</w:t>
            </w:r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а, составляют предложения</w:t>
            </w:r>
            <w:proofErr w:type="gramStart"/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мой 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ью, обозначают орфограммы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76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звуков в потоке реч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и согласные в сильных и слабых позициях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зируют правило проверки безударной гласной и проверяемых согласных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точки зрения позиционного чередования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56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твёрдые и мяг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твёрдые и мягкие согласные. Анализируют смысловое различие слов, отличающихся только твёрдой/ мягкой согласной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37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ому стилю. Составляют план текста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419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онкие и глухие</w:t>
            </w:r>
            <w:r w:rsidR="00452FB6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группо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звонкие, глухие и сонорные согласные и их смыслоразли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ую функцию. Характеризуют согласные звуки. Объясняют знаки препинания в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, орфограммы в словах. Учат стихотворение наизусть и декламир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27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значение письма в истории человечества. Анализируют и объ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ют важность графики и каллиграфи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33"/>
        </w:trPr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69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63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ение мягкости согласных с помощью мягкого з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мыслоразличительную функцию мягкого знака в слове,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слова на группы согласно виду орфограммы. Пишут д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Составляют текст на основе словосочетаний, данных в диктанте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2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йная роль букв е, ё, ю,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фонетический анализ слов, в которых буквы е, ё, то, я об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два звука или мягкость предыдущего согласного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важность нормативного произношения для культурного челов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. Формулируют важнейшие произносительные нормы. Анализируют и оценивают речь с орфоэпической точки зрения, исправляют произнос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8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й разбор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0883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ы слов.</w:t>
            </w:r>
          </w:p>
        </w:tc>
      </w:tr>
      <w:tr w:rsidR="00EC70C4" w:rsidRPr="00253288" w:rsidTr="008E0552">
        <w:trPr>
          <w:gridAfter w:val="4"/>
          <w:wAfter w:w="11767" w:type="dxa"/>
          <w:trHeight w:hRule="exact" w:val="113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C4" w:rsidRPr="00253288" w:rsidRDefault="00EC70C4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70C4" w:rsidRPr="00253288" w:rsidTr="008E0552">
        <w:trPr>
          <w:gridAfter w:val="4"/>
          <w:wAfter w:w="11767" w:type="dxa"/>
          <w:trHeight w:hRule="exact" w:val="199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0C4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е лексического и грамматического значений слова.</w:t>
            </w:r>
          </w:p>
          <w:p w:rsidR="00EC70C4" w:rsidRPr="00253288" w:rsidRDefault="00EC70C4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одержание и структуру текста. Разгадывают кроссворд и опр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о толковому словарю значение одного из отгаданных слов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3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однозначные и многозначные слова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</w:tr>
      <w:tr w:rsidR="00452FB6" w:rsidRPr="00253288" w:rsidTr="008E0552">
        <w:trPr>
          <w:gridAfter w:val="4"/>
          <w:wAfter w:w="11767" w:type="dxa"/>
          <w:trHeight w:val="13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2FB6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ямое и переносное значение слова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ют в толковом словаре слова, имеющие прямое и переносное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. Составляют словосочетания, используя слово в его прямом и переносном значении. Работают с иллюстрациями. Составляют сложн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о словами в переносном значении. Пишут диктант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монимы. Находят в толковом словаре примеры омонимов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и анализируют предложения и словосочетания с омонимами.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, содержащее омонимы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1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инонимы. Устанавливают смысловые и стилистические раз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1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34088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сь словарём антонимов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8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FB6" w:rsidRPr="00253288" w:rsidRDefault="00452FB6" w:rsidP="00695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ригадно-звеньевая работа, развитие реч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омонимы. Подбирают антонимы к словам. Пишут диктант из слов с непроверяемыми орфограммами. Готовят сообщение о словаре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изложение, попутно определяя функциональный стиль текста и объ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знаки препинания.</w:t>
            </w:r>
          </w:p>
        </w:tc>
      </w:tr>
      <w:tr w:rsidR="00452FB6" w:rsidRPr="00253288" w:rsidTr="008E0552">
        <w:trPr>
          <w:gridAfter w:val="4"/>
          <w:wAfter w:w="11767" w:type="dxa"/>
          <w:trHeight w:val="54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Орф</w:t>
            </w:r>
            <w:r w:rsidR="008F1D60" w:rsidRPr="0025328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графия. Культура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а — наименьшая зна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я част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2FB6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ладевают основными понятиям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сознают морфему как значимую единицу языка. Делят слова на морфемы и обозначают их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тветствующими знаками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4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 образовани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знают роль морфем в процессах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о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 словообразования. Опр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кончание как формообразующую морфему. Выделяют в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 окончание и его грамматические значения. Анализируют таблицу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Работают с текстами: определяют стиль,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основы у существительных, прилагательных и глаголов в тексте, списывают текст, расставляют знаки препинания. Пишут сочинение в ф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письма товарищу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, в котором объясняют происхождение названий дней недели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8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уффикс как словообразующую морфему.</w:t>
            </w:r>
          </w:p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уффиксы в словах, подбирают ряды однокоренных слов, образованных суффиксальным способом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ставку как словообразующую морфему. Обозначают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в словах; подбирают ряды однокоренных слов, образованных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очным способом; характеризуют морфемный состав слов. Пишут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очное изложение по тексту упражнения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дование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ют представление о чередовании звуков как смене звуков в 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морфеме при образовании и изменении слов. Подбирают слова с 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лые гласные</w:t>
            </w:r>
            <w:r w:rsidR="008F1D60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лучаи появления беглых гласных при чередовании. Вы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части слов, в которых могут появиться беглые гласные при черед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и; записывают слова с таким чередованием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0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FB6" w:rsidRPr="00253288" w:rsidRDefault="00452FB6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морф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13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разбор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Определяют окончание и его значение;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38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и согл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ристав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и согласных в приставках.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приставки в словах, анализируют разницу между произношением и написанием приставок. Подбирают слова с беглым гласным в при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х. Выбирают из орфографического словаря слова с изучаемой в па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фе орфограммой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з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042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з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2D25CD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це приставок. Выби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авильное написание слов, в которых присутствует изучаемая в п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графе орфограмма. Подбирают к данным словам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коренны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ами с орфограммой. Пишут диктант.</w:t>
            </w:r>
          </w:p>
        </w:tc>
      </w:tr>
      <w:tr w:rsidR="00452FB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FB6" w:rsidRPr="00253288" w:rsidRDefault="00452FB6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—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- — -лож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2FB6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FB6" w:rsidRPr="00253288" w:rsidRDefault="00452FB6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—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- — -лож-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—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рос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—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рос-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ирают правильное написание слов, в которых присутствует изучаемая в параграфе орфограмма. Подбирают к данным в упражнениях словам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оренны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чередованием согласных. Пишут диктант, обозначая корни с чередующимися гласными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ё — о после шипящих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ё — о после шипящих в корне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Составляют диктант, в котором потребуется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ть правила, изученные в разделе «Словообразование»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и — ы после 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и — ы после ц. Выбирают прави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написание слов, в которых присутствует изучаемая в параграфе орф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а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8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</w:t>
            </w:r>
            <w:r w:rsidR="008513AE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. Орфография. Культура ре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B43592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4</w:t>
            </w: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60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е в текстах слова. Определяют род, склонение и падеж имён с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оставляют распространённые предложения по картине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13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ательства в рассуж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рассуждение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душе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е и неодушевлён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ми и неодушевлёнными именами существительными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с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 нарица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042712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собственные и нарицательные. 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5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имён существительных. Дополняют данную в учебнике таблицу примерами имён существ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, определение рода которых вызывает затруднения. Составляют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или предложения, в которых отчётливо выявляется род имён существительных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мн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мн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оличество имён существительных в тексте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ед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единств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группам в соответствии с тем, на какой слог падает уд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ие. Пишут диктант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 склонения имён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группов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клонения имён существительных. Склоняют имена существительные. С учётом полученных знаний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новую таблицу на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нной в учебнике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еж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, 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имён существительных. Выделяют падежные окончания имён существительных и относящиеся к именам существительным предлоги. Составляют словосочетания с и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ое число имён с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, 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ножественного числа имён с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клоняют имена существительные во множественном числе по падежам. Работают с рисунками. Обозначают условия выбора орфограммы напис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ягкого знака после шипящих на конце слова. Анализируют текст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2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о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ящих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кончаниях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группов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о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конча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уществительных. Применяют усвоенное правило при выполнении упражнений. Записы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й текст в форме диалога. Пишут диктант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87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 Выполняют устный и письменный разбор имён существительных. Пишут диктант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, 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объясняя знаки препинания, выделяя морфемы, обозначая падежи имён существительных. Пишут диктант из слов с 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яемым написанием. Пишут сочинение по картине и описывают её устно. Пишут отзыв на устное описание товарища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50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, его с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 Анализируют словосочетания, предложения и тексты с именами при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ми. Составляют предложения с именами прилагательными. Го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устный рассказ об имени прилагательном как о части речи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3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паде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кончания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групповая, коллективная работа), коллективная работа)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адежных окончаниях имён прилагательных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усвоенное правило при выполнении упражнений. Пишут со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описание. Пишут диктант, выделяя окончания имён прилагательных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64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живот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описание животного как вариант описания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 по тексту, в котором есть описание животного.</w:t>
            </w:r>
          </w:p>
        </w:tc>
      </w:tr>
      <w:tr w:rsidR="008F1D60" w:rsidRPr="00253288" w:rsidTr="008E0552">
        <w:trPr>
          <w:gridAfter w:val="4"/>
          <w:wAfter w:w="11767" w:type="dxa"/>
          <w:trHeight w:hRule="exact" w:val="14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60" w:rsidRPr="00253288" w:rsidRDefault="008F1D6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 полные и кра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D60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лные и краткие формы имён прилагательных.</w:t>
            </w:r>
          </w:p>
          <w:p w:rsidR="008F1D60" w:rsidRPr="00253288" w:rsidRDefault="008F1D6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краткие формы имён прилагательных; в предложениях вы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казуемые, выраженные краткими прилагательными; составляют предложения и словосочетания с краткими прилагательными. Готовят у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повествование с элементами описания по картине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, 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Работают со словарём: выписывают прилагательные с непроверяемым написанием. Списывают текст, указывают в тексте падежи имён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и прилагательных, обозначают орфограммы. Пишут сочи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— описание животного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3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ч+6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, его синтаксическую функцию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голы-сказуемые в предложениях, характеризуют гла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ы по времени, лицу, числу. Указывают, как согласуются глаголы-ск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е с подлежащими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39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глаголами. Выполняют упражнения, руководствуясь усвоенным правило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на тему «Настоящий товарищ (друг)», используя г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олы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. Готовят рассказ о признаках глагола как части речи. Пишут диктант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5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. Отвечают на последовательные вопросы к и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юстрации, создавая устный рассказ. Придумывают свой устный рассказ на юмористическую тему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ую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личные формы глагола. Образуют глаголы в неопределённой форме. Составляют памятку, и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глаголы в неопределённой форме. Устно пересказывают текст, о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6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е в упражнении глаголы близкими по смыслу глаголами с су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фиксом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67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совершенного и несовершенного вид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ют в орфографическом словаре глаголы с приставкой раз- 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а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составляют с ними словосочетания. Образуют от данных в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глаголов глаголы другого вида. Рассматривают рисунки и отве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к ним, употребляя глаголы совершенного и несовершен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ов. Составляют предложения с данными в упражнении глаголами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— и в корнях с черед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е — и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я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голов с черед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. Выполняют упражнения, руководствуясь усвоенным правилом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думанный рассказ (о себ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рассказом от первого лица. Анализируют приведённое в упражнении изложение ученика, указы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5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шедш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, которые часто произносятся неправильно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ящ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ще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о том, как изменится окружающий мир через десять — двадцать лет. Подбирают слова на тему «Спорт»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пряжения глаголов. Спрягают глаголы с ударным ок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нием, составляют с ними словосочетания или предложения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33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определить спряжение г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а с безударным личным окон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определения спряжения глагола с безударным л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окончанием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глаголов. Пишут диктант с продолжением. Составляют предложения с однородными сказуемыми, выраженными глаголами в настоящем в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8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94BDB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  <w:r w:rsidR="00F6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глагол по его морфологическим признакам и синтакс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й рол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глаголов. Пишут сжатое и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е по тексту упражнения, содержащее не более ста слов. Составл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 разыгрывают диалог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3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в глаголах во 2-м лице единств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мягкого знака после шипящих в гла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учат стихотворение и записывают его по памяти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ремё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ассказе глаголы в прошедшем, настоящем и будущем времен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7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рассказ по стихотворению. Составляют словосочетания, схемы предложений. Заполняют и анализируют таблицу. Рассматривают рис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 и составляют устный или письменный рассказ на его основе. Об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 Пишут диктант. Составляют диктант из слов с не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яемыми написаниями, данных в разделе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6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лан сообщения об одной из частей речи. Анализируют тексты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приставках и в корн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приставках и в корнях слов и устан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вают связь между выбором орфограммы и разделами науки о языке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рфограммы. Заполняют, анализируют,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таблицы. Анализируют, списывают текст. Пишут диктант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на изученные орфограммы, составляют таблицу, выписывают слова с орфограммами. Пишут диктант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ение букв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и систематизируют знания об употреблении букв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 и ь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ы. Обозначают орфограммы. Выбирают имена собственные из текста упражнения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остом и сложном предложении и в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прям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знания о системе правил употребления знаков препинания в предложении. Списывают тексты, расставляя знаки препинания. Граф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 выделяют части текста. Учат стихотворение наизусть и записы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по памят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A8D" w:rsidRPr="00253288" w:rsidTr="008E0552">
        <w:trPr>
          <w:gridAfter w:val="4"/>
          <w:wAfter w:w="11767" w:type="dxa"/>
          <w:trHeight w:hRule="exact" w:val="691"/>
        </w:trPr>
        <w:tc>
          <w:tcPr>
            <w:tcW w:w="154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0725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95A8D" w:rsidRPr="00253288" w:rsidRDefault="00695A8D" w:rsidP="008E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1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— один из раз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х языков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B4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, речь, 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языка, речи, общения в жизни человек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B4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я об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омпоненты ситуации общения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прочитанном тексте. Анализируют стихотворения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394112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. Повторяем. Изуча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Орфоэп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083335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4BBE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фонетики и орфоэпи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фонетический разбор слов. Устраняют нарушения произ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ительных норм в словах. Делят слова на группы: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делительным ь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ы в слове. Орфограммы в приставках и в корн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я в област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мысль в текстах, отвечают на вопросы к текстам. Графически об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5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морфологи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12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изученные в 5 классе орфограммы, касающиеся напис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на одну из предложенных тем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70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. Знаки препи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простого предложения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14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 Запятые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</w:tr>
      <w:tr w:rsidR="00AD4BBE" w:rsidRPr="00253288" w:rsidTr="008E0552">
        <w:trPr>
          <w:gridAfter w:val="4"/>
          <w:wAfter w:w="11767" w:type="dxa"/>
          <w:trHeight w:hRule="exact" w:val="8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устный и письменный синтаксический разбор простых и сложных предложений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е предложения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, касающиеся прямой речи и диалог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83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</w:t>
            </w:r>
            <w:r w:rsidR="00290D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ил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, его особ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признаки текста. Характеризуют текст по форме, виду и типу реч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аглавливают тексты, расставляют знаки препинания. Устраняют 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чёты в выборе сре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и между предложениями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и основная мысль текста. Заглавие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его темы, основной мысли, смы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й цельности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Определяют основную мысль в текстах стихотво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Пишут сочинение-описани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ые и конечные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последовательности изложения.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ль и признаки начальных и конечных предложений текст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умывают сказку по одному из приведённых в упражнении нача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и конечных предложений. Продолжают текст по данному началу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ключевые слова в текстах. Пересказывают текст. Создают рассказ и описание картины, записы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лючевые слова. Определяют названия литературных произведений по ключевым слова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знаки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сновные признаки текста. Анализируют схему. Доказывают, что приведённое в упражнении с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 — текст. Анализируют диалог. Пишут рассказ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и стил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функциональных стилей речи. Определяют стили речи текстов упражнений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. Культура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Определяют стиль, тему, основную мысль текстов. Выделяют многозначные слова и слова, употреблённые в переносном значении; 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синонимы и антонимы к слова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ние материалов к сочи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употребитель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в речи общеупотребительные слова. Находят в текстах общеупотребительные 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щеупотребительны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5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D4BBE" w:rsidRPr="00253288" w:rsidRDefault="00AD4BBE" w:rsidP="00B43592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  <w:p w:rsidR="00AD4BBE" w:rsidRPr="00253288" w:rsidRDefault="00AD4BBE" w:rsidP="002F159C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0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ект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F60725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диалектизмы. Находят диалектизмы в текстах учебника и в толковом словаре. Подб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оответствующие диалектизмам общеупотребительные слова. Прив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примеры диалектизмов. Пишут сжатое изложени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72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онно русские и заимствов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исконно русские и заимствованные слова, объясняют при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заимствования слов. Определяют происхождение слов по этимолог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му словарю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слова (неологизм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ения, анализируют их использование в текстах разных стилей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лексическое значение приведённых в учебнике неологизмов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ревш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художественном текст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8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Определяют заимствованные слова в тексте. Пишут диктант. Указ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ризнаки научного стиля в текст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</w:t>
            </w:r>
            <w:r w:rsidR="00190357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ология.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190357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понятия фразеологии. Различают свободные соче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лов и фразеологизмы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-фразеологизм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разеолог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источники появления некоторых фразеологизмов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фразеологизмами. Готовят сообщение о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схождении некоторых фразеологизмов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разеологизмы по рисункам. Пишут диктант. Заменяют св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дные сочетания слов фразеологизмами.</w:t>
            </w:r>
          </w:p>
        </w:tc>
      </w:tr>
      <w:tr w:rsidR="00270E66" w:rsidRPr="00253288" w:rsidTr="008E0552">
        <w:trPr>
          <w:gridAfter w:val="4"/>
          <w:wAfter w:w="11767" w:type="dxa"/>
          <w:trHeight w:val="139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я об основных понятиях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я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темы. Составляют словосочетания с данными словами. Работают с т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м. Заполняют таблицу видов орфограм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6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ом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омещений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художественных текстах элементы описания помещений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65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ренных слов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BE" w:rsidRPr="00253288" w:rsidRDefault="00AD4BBE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мология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4BBE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исхождение слов по этимологическому словарю.</w:t>
            </w:r>
          </w:p>
          <w:p w:rsidR="00AD4BBE" w:rsidRPr="00253288" w:rsidRDefault="00AD4BBE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ое выступление на тему истории того или иного слова.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69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ация материалов к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ю. Сложный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материалы для написания сочинения и составляют сложный план сочинения. Пишут сочинение (описание помещения), используя составленный план и собранные материал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кос-.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Опр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разные значения слов с корнем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с глаголами с изучаемым чередованием в корне. 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зуют от слов с изучаемым чередованием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коренны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ставочным способо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. Выполняют упражнения, руководствуясь усвоенным правилом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ы и </w:t>
            </w:r>
            <w:proofErr w:type="spellStart"/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ы и </w:t>
            </w:r>
            <w:proofErr w:type="spellStart"/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приставок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, объя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условия употребления буквы ы или и. Образовывают от слов однок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ные приставочным способо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7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сные в приставках пре-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гласных в приставках пре-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аблицу. Выполняют упражнения, руководствуясь усво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правилом. Определяют способы образования слов. Отрабатывают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ки работы со словарём. Анализируют тексты, объясняют условия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единительны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и е в сложных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го слова и правило написания соедин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е в сложных слова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слова от данных в упражнении слов. Объясняют у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я выбора орфограмм в сложных словах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кращё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сокращённого слова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осокращённые слова и определяют, как образованы д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и словообразов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 из слов, правописание которых изучалось в разделе.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сложный план сообщения о составе слова и способах словооб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0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</w:t>
            </w:r>
            <w:r w:rsidR="00190357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Орфография. Культура ре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8" w:rsidRPr="00253288" w:rsidRDefault="004F1A8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ч+18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8" w:rsidRPr="00253288" w:rsidRDefault="003A6DE8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E66" w:rsidRPr="00253288" w:rsidTr="008E0552">
        <w:trPr>
          <w:gridAfter w:val="4"/>
          <w:wAfter w:w="11767" w:type="dxa"/>
          <w:trHeight w:hRule="exact" w:val="198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190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ч+3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существительном как о части речи. Х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собственные в текстах. Пишут письмо товарищу.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и заполняют таблицы. Объясняют правописание окончаний с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клоняют существительные по падежам. Определяют с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ы образования существительных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клоняемые имена сущ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клоняемые имена существительны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и озаглавливают таблицу. Склоняют по падежам разноск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емые имена существительные, составляют с ними словосочетания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7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тельных на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ы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ств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на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пис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клоняемые имена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склоняемые имена существительны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несклоняемыми именами существ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, ставя их в разных падежах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несклоняемых имён сущ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несклоняемых имён существи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вой родной край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бщего 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бщего рода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существительных.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текст. Подбирают примеры существительных, обозначающих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е человека. Пишут сочинени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существитель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C37BB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не с существительными. Различа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приставку, не — часть корня и не — отрицательную частицу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ч и щ в суффиксе сущ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 (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ч и щ в суффиксе существи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ч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 (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Узнают слова по толкованию их лекс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го значения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в суффиксах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гласных в суффиксах существи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лова однокоренными с уменьшительно-ласкательными суффиксами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о и е после шипящих в суффиксах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о и е после шипящих в суфф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уществи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6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ущест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270E66" w:rsidRPr="00253288" w:rsidTr="008E0552">
        <w:trPr>
          <w:gridAfter w:val="4"/>
          <w:wAfter w:w="11767" w:type="dxa"/>
          <w:trHeight w:val="162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ч+3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прилагательном как о части речи. Х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прилагательного и его с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текст, выделяя основную мысль. Обозначают изученные орфограм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рироды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д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имён при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B5CD7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овывают сравнительную и превосходную степени ср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прилагательные в разных степенях сравнения как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яют морфемы в именах прилагательных в степ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х сравнения. Письменно сравнивают различные объекты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22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прилагательных по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. Качественные прилаг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ена прилагательные по значению. Распознают ка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ют текст по данному началу, используя сложные прилаг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6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ые прилага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носительные имена прилагательны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в них основную мысль. Пишут выборочное изложение по произв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ю художественной литературы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прилаг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имена прилагательны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9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прилагательных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характеризуют отдельные слова текста. Подбирают си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мы к прилагательным. Выписывают прилагательные из отрывка прои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ения художественной литературы, изучаемого в 6 классе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прилагатель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ча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приставку, не — часть корня и не — отрицательную час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и ц в суффикса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и ц в су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имён прилага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суффиксах имён прилага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дб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к приведённым в учебнике существительным однокоренные при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зучаемой орфограммой. Образуют от полных имён прилаг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ие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нализируют и исправляют таблицу. Устно описывают предмет (куклу)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ение на письме суффиксов прилага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суффиксов имён прилагательны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полняют упражнения, руководствуясь усвоенным правилом. За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у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70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ное и слитное написание сложны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. Выполняют упражнения, руководствуясь усвоенным п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атуры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9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2B5CD7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имени числительного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оличественные и порядковые числительные при выпол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упражнений. Составляют предложения с числительными. Отрабат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и правильного произношения числительных, записанных ци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. Составляют и пишут расписку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чис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числительные. 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на конце и в се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не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лов с мягким знаком на конце и в с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рядковые числительные. Составляют словосочетания и предложения с порядковыми чис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3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количественных чис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ряды количественных числительных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36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ьные, обозначающие цел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изменяют по падежам числительные, обозначающие целые числа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падежи числительных в упражнениях. Заменяют цифры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 в упражнениях. Пишут выборочное изложение по произведению х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ественной литературы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н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тельн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рисунки и составляют по ним предложения. Заме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цифры в предложениях собирательными числительными. Пишут д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числитель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цев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7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, групповая 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5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</w:t>
            </w:r>
            <w:r w:rsidR="004F1A88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+3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местоимение как часть речи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ставляя местоимения. Подчёркивают мес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мения как члены предложения. Отмечают недочёты в употреблении 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й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20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личные местоимения. Склоняют личные местоимения по п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употреблении местоимений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бя.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возвратного местоимения в текстах. Заменяют вы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енные в тексте слова фразеологизмами с местоимением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аняют недочёты в употреблении местоимений. Пишут рассказ от 1-го лица по 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ункам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ительные и относи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опросительные и относительные местоимения. Склоняют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стоимениями. Находят морфологические ошибки в образо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форм глаголов и местоимений. Анализируют текс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 к словам с непроверяемыми орфограммами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я в отрицательных местоимениях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ют тексты писем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5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рассуждение на заданную тему, предварительно сос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в план. Выделяют в сочинении местоимения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м. Анализируют текст, выписывают из него словосочетания с место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ми. Анализируют разные планы текста. Составляют на основе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ого плана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й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ительные местоимения. Определяют синтаксическую роль определительных местоимений в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. Анализируют таблицу. Склоняют словосочетания с опреде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 местоимениями. Пишут сочинение на заданную тему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 и другие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место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местоимение по морфологическим признакам и с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ят сообщение. Заполняют таблицы. Выписывают местоимения из худ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9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ч+6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глаголе как части речи. Характеризуют морфологические признаки глагола и его синтакс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пособы образования глаголов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прягаем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прягаемые глаголы. Указывают время, лицо, число разноспрягаемых глаголов в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 переходные и непе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ереходные и непереходные глаголы. Составляют и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ловосочетания с переходными и непереходными глаголами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хемы предложений. Отмечают ошибки в употреблении гла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ение глагола. Изъя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е накло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выписывают из него глаголы, распределяя их по именам. Пишут изложение на заданную тему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е накло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тему и выделяют в тексте глаголы в условном наклонении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6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го наклонения. Обозначают основу, суффиксы и окончание в гла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74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накло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бригадно-звенье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нной форме глаго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клонения глаголов. Пишут диктант. Составляют рецеп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96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глагол по морфологическим признакам и синтакс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й роли. Выполняют устный и письменный разбор глаголов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 на основ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ыша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а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су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7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Называют виды орфограмм в стихотворении. Составляют и за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ы. Пишут диктант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5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F11639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6 классах.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14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их использования. Обозначают условия выбора орфограмм в упраж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ставляют и заполняют таблицы. Группируют слова по видам 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Записывают примеры заданных орфограмм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85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E8" w:rsidRPr="00253288" w:rsidRDefault="003A6DE8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на заданную тему.</w:t>
            </w:r>
          </w:p>
        </w:tc>
      </w:tr>
      <w:tr w:rsidR="003A6DE8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E8" w:rsidRPr="00253288" w:rsidRDefault="003A6DE8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6DE8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лексикологии и фразеологии как разделах науки о языке.</w:t>
            </w:r>
          </w:p>
          <w:p w:rsidR="003A6DE8" w:rsidRPr="00253288" w:rsidRDefault="003A6DE8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устаревшие слова в отрывке из произведения худ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й литературы. Определяют стиль и основную мысль текста, вы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лова с орфограммами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8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84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4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</w:tr>
      <w:tr w:rsidR="00203CFF" w:rsidRPr="00253288" w:rsidTr="008E0552">
        <w:trPr>
          <w:gridAfter w:val="4"/>
          <w:wAfter w:w="11767" w:type="dxa"/>
          <w:trHeight w:hRule="exact" w:val="72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50" w:rsidRDefault="00A9495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03CFF" w:rsidRPr="00253288" w:rsidRDefault="00203CFF" w:rsidP="008E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A94950" w:rsidP="00A94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290D95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явление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содержанию текстов упражнений. Пишут д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е вопросы лексики, синтаксиса, фонетики, орфографии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290D95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. Повторяем. Изуча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Синтаксический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интаксический разбор (полный и частичный)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агностические) 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иллюстрируют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7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. Работают над л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м значением слов с толковым словарём. Подбирают примеры л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ей. Работают над особенностями употребления слов разных лекс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групп. Пишут диктант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199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. Фоне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й разбор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агностические) 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, иллюстрируют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Читают выразительно поэтические тексты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тическими опознавательными признаками. Читают и сжато пересказ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текст. Читают и озаглавливают текст, составляют план художеств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текста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2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 и орфография. Морфемный и словообразов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олняют морфемный и словооб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, списывают, мотивируют выбор орфограмм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284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Морфологический разбор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 рассуждают на о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е его содержания. Выполняют задание интегрированного характера — готовят доклад о М. В. Ломоносове. Развивают речь: формулируют осно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ую мысль текста, созда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ативную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 высказывания. Кл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исьменно творческое задание по картине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3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290D95" w:rsidP="004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 С</w:t>
            </w:r>
            <w:r w:rsidR="00F11639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ч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11639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нтонационно п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ьно (осознанно), озаглавливают, находят языковые средства связи. С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, деля на абзацы, попутно работая над орфографией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литератур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учебным текстом. Дополняют информацией начат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. Определяют стиль текстов и обосновывают ответ. Соотносят с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 текстов и жанры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диалог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, содержащие диалоги. Читают диалоги по роля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4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диа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диалогов. Анализируют диалоги, выделяя речевые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чи участников. Моделируют диалоги на заданную тему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9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цистический сти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ублицистический стиль как функциональную разнови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язык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8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  <w:r w:rsidR="0038352C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рфография. Культура ре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38352C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+18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E66" w:rsidRPr="00253288" w:rsidTr="008E0552">
        <w:trPr>
          <w:gridAfter w:val="4"/>
          <w:wAfter w:w="11767" w:type="dxa"/>
          <w:trHeight w:hRule="exact" w:val="173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ч+6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причастия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225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ение причастий и право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 гласных в падежных окон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причас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путём наблюдений особенности склонения причастий. Ск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редложенные словосочетания. Усваивают правило написания гл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адежных окончаниях причастий. Выполняют упражнения, рук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дствуясь усвоенным правилом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70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частный оборот. Анализируют словосочетания с 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ем. Опознают одиночные причастия и причастные обороты в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нализируют условия обособления причастного оборота.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ое задание — описание окрестностей с элементами рассу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внешност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основными видами словесного описания внешности че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ка. Читают разные литературные тексты с описанием внешности. А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роль причастных оборотов и причастий в портретных характ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стиках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боротах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1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 причастия в предложении. Пишут свободный диктант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34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. Гласные в су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действительных причастий настоя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настоящего времен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дей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 причастия от разных глаголов. Изучают правило выбора 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ы в данных причастиях. Выполняют упражнения, руководств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ь усвоенным правилом. Работают с текстом, насыщенным причастиями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прошедшего времен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по таблице и с материалом для ознакомления. Образуют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 от разных глаголов. Работают с литературными примерами, нас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ми причастиями изучаемой формы. Пишут изложение от 3-го лица.</w:t>
            </w:r>
          </w:p>
        </w:tc>
      </w:tr>
      <w:tr w:rsidR="00270E66" w:rsidRPr="00253288" w:rsidTr="00AA4421">
        <w:trPr>
          <w:gridAfter w:val="4"/>
          <w:wAfter w:w="11767" w:type="dxa"/>
          <w:trHeight w:hRule="exact" w:val="28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нас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щего времени. Гласные в суффи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традательных причастий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настоящего времен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Усваивают п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частным оборотом. Заменяют действительные причаст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ада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диктант.</w:t>
            </w:r>
          </w:p>
        </w:tc>
      </w:tr>
      <w:tr w:rsidR="00270E66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прошедшего времен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страд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 причастия от разных глаголов. Списывают предложения с 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ми, работая над пунктуацией и орфографией. Анализируют таблицу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7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перед н в полных и кратких страдательных 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перед н в полных и кратких страдательных причастиях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</w:tr>
      <w:tr w:rsidR="00F11639" w:rsidRPr="00253288" w:rsidTr="00AA4421">
        <w:trPr>
          <w:gridAfter w:val="4"/>
          <w:wAfter w:w="11767" w:type="dxa"/>
          <w:trHeight w:hRule="exact" w:val="34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страдательных причастий прош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го времени. Одн</w:t>
            </w:r>
            <w:r w:rsidR="0038352C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 н в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гольных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ст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тельных причастий прошедшего времени и одной буквы н в отглаго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илагательных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22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кра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х страдательных причастий и кратких отглагольных прилагательных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м текста. Пишут выборочное из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4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ичастие по его морфологическим признакам и синта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устный и письменный морфологический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 причастий. Читают текст, обращая внимание на интонацию перечи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не с причастиям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Выра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текст, работая над его особенностями. Тренируются в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идах орфограмм связанных с написанием не (слитно или разд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).</w:t>
            </w:r>
          </w:p>
        </w:tc>
      </w:tr>
      <w:tr w:rsidR="00F11639" w:rsidRPr="00253288" w:rsidTr="00AA4421">
        <w:trPr>
          <w:gridAfter w:val="4"/>
          <w:wAfter w:w="11767" w:type="dxa"/>
          <w:trHeight w:hRule="exact" w:val="227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и ё после шипящих в суффиксах страдательных 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прошедш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от видов орфограмм. Пишут свободный диктант. Подбирают собств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меры из произведений художественной литературы на изученную тему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6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деепричастия. Опознают де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 как самостоятельную часть реч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ем нормы в употреблении деепричастий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еепричастный оборот. Опознают деепричастные обороты и отмечают их с помощью графических обозначений. Читают текст, определяют его тип и стиль, структуру, составляют в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росный план.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яют глаголы на деепричастия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выполнении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. Формируют навык обособления деепричастия и деепричастных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тов. Составляют свои предложения по рисункам и схемам. Уточняют функцию деепричастия в художественном тексте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не с де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несовершенного в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несовершенного вид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Образуют деепричастия несовершен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а, выделяя суффиксы. Списывают, тренируясь в опознавании и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ии деепричастий и деепричастных оборотов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совершенного вид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Выполняют тренировочные упраж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диктант. Составляют рассказ по картине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дее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деепричастие по его морфологическим признакам и с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таксической рол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морфологический разбор дее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вободный диктант по отрывку из художественного произв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</w:tr>
      <w:tr w:rsidR="00F11639" w:rsidRPr="00253288" w:rsidTr="00AA4421">
        <w:trPr>
          <w:gridAfter w:val="4"/>
          <w:wAfter w:w="11767" w:type="dxa"/>
          <w:trHeight w:hRule="exact" w:val="174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формы глаголов и деепричастий. Списывают текст, работая над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ми видами орфографии и пунктуационным выделением деепри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и деепричастных оборотов. Самостоятельно составляют таблицу об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ающего характера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ч+6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наречия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наречия в словосочетаниях с другими словами. Читают т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и рассуждают об оправданности употребления наречий с точки з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норм литературного языка и функции наречий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группы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не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епени сравнения наречий. Образуют разные формы на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й. Работают с текстами, опознавая наречия в разных формах. Пишут диктант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13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на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наречие по его морфологическим признакам и синта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морфологические разборы наречий. Попутно работают с разными видами орфограмм. Пишут рассуждения на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ную тему на основе прочитанного текста. Пишут диктант по памяти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204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слитного и раздельного написания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ся в написании наречий, определяя выбор орфограммы. Читают т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, работают над их особенностями, озаглавливают, делят на абзацы,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ходят наречия с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образующей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ей. Работают с таблицей об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ённого характера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22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цательных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531D6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  <w:r w:rsidR="0089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ательных наречий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уются в выборе написаний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материале упражнений, попу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0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дна и две буквы н в наречия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и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одной и двух букв н в наречиях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и е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уются на материале упражнений в выборе н ил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путно работают над разными видами орфограмм, условиями их выбора, а также повтор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унктуацию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исправленный вариант. Собирают материалы наблюдений за 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ми-либо действиями в разных профессиях, отмечают наречия. Пишут сочинение о труде как заметку для стенгазеты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55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на конце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й. Выполняют упражнения, руководствуясь усвоенным правилом. Рабо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 таблицей по теме. Дифференцируют слова с разными видами орф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6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 на конце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а на конце наречий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т с таблицей на данную орфограмму. Тренируются в выборе написаний букв о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между частями слова в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речия разными способами и выбирают правильное написание. Со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</w:tr>
      <w:tr w:rsidR="00F11639" w:rsidRPr="00253288" w:rsidTr="00AA4421">
        <w:trPr>
          <w:gridAfter w:val="4"/>
          <w:wAfter w:w="11767" w:type="dxa"/>
          <w:trHeight w:hRule="exact" w:val="35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иставок в наречиях, образов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т существительных и кол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числ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иставок в на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х, образованных от существительных и количественных числительных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ли предложения с раздельным и слитным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ем слов. Читают и списывают текст, работая над разными видами орфограмм наречий.</w:t>
            </w:r>
          </w:p>
        </w:tc>
      </w:tr>
      <w:tr w:rsidR="00F11639" w:rsidRPr="00253288" w:rsidTr="00AA4421">
        <w:trPr>
          <w:gridAfter w:val="4"/>
          <w:wAfter w:w="11767" w:type="dxa"/>
          <w:trHeight w:hRule="exact" w:val="14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мягкого знака после шипящих на конце наречий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п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разные виды орфограмм, связанных с правописанием мягкого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после шипящих. Заполняют таблицу обобщённого характера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6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научная речь. Отзы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обственные отзывы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5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докл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и структуру учебного доклад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й план текста. Готовят тематические учебные докл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ы. Анализируют отзыв на доклад и доклад, приведённый в учебнике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мини-сочинение-рассуждение, анализируя свои доклады по разл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школьным предметам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наречии по с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му сложному плану. Пишут словарный диктант по теме. Пишут свободный диктант, подчёркивая наречия как члены предложения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ренировочные упражнения на разные виды орфограмм, изуч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теме «Наречие». Составляют таблицу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22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653420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ыделяя слова категории состояния как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Читают выразительно поэтический отрывок, анали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функцию слов категории состояния. Работают с прозаическими отрывками, определяя тип текстов и роль наречий и слов категории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я. Пересказывают кратко художественный текст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катег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и состоя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рии состояния. Читают текст, находят слова категории состояния и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их значение и роль. Пишут сжатое изложение по данному тексту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5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39" w:rsidRPr="00253288" w:rsidRDefault="00F11639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сочинение на лингвист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тему. Читают научно-популярный текст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8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еб</w:t>
            </w:r>
            <w:r w:rsidR="0038352C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ые части реч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38352C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самостоятельные и служебные части речи. Списывают поэ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й текст, работая над орфограммами и знаками препинания, диф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еренцируют служебные части речи. Читают текст выразительно.</w:t>
            </w:r>
          </w:p>
        </w:tc>
      </w:tr>
      <w:tr w:rsidR="00F11639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38352C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ло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38352C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639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ги. Проводят морфологический анализ предлога.</w:t>
            </w:r>
          </w:p>
          <w:p w:rsidR="00F11639" w:rsidRPr="00253288" w:rsidRDefault="00F11639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ые и непроизводные пред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изводные и непроизводные предлоги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ми орфограмм и оформлением диалога.</w:t>
            </w:r>
          </w:p>
        </w:tc>
      </w:tr>
      <w:tr w:rsidR="00653420" w:rsidRPr="00253288" w:rsidTr="00AA4421">
        <w:trPr>
          <w:gridAfter w:val="4"/>
          <w:wAfter w:w="11767" w:type="dxa"/>
          <w:trHeight w:hRule="exact" w:val="169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предлоги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видами орфограмм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13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оизводных предлогов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70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юз как часть речи. Производят морфологический анализ союза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ительные. Определяют смысловые отношения внутри сложных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, выраженные с помощью союзов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союзы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сочинительные и под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чинительные и подчинительные союзы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Выписывают сложные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, дифференцируя их по союзам. Составляют предложения, испо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 разные союзы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ятая между простыми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в 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между простыми предложени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союзном сложном предложении. Выполняют упражнения, руков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уясь усвоенным правилом. Строят схемы сложных предложений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предложения по схемам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39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0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ённые предложения из данных простых. Составляют сложные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по схемам. Попутно повторяют разные виды орфограмм и отд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ограммы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8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6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написание союзов та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, тоже, чтобы</w:t>
            </w:r>
            <w:r w:rsidR="00541A70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союзов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пу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 повторяют разные виды орфограмм 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ишут диктант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сведений о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х и союз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предлогах и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ов. Подбирают примеры на изученные темы с обозначением условий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+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ят морфологический анализ частицы. Изучают определени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цы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части речи. Списывают предложения, выделяя частицы и обосновывая выбор. Ра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над значением частиц в предложениях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частиц. Формообр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е час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образующие частицы. Составляют и записывают свой рассказ по дан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 рисунку и фрагментам текста, употребляя нужные частицы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ому слову или какой части текста частицы придают смысловые оттенки. 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и дефисное напис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част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слитного и раздельного написания частиц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свои предложения со словом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ределяют слова по видам 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9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ч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письменные и у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морфологические разборы частиц. Группируют частицы по их на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ю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ицательные частицы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ение частицы не и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а. Пишут сочинение-рассказ по данному сюжету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0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ни, приставка ни, союз ни — 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диктант из слов с непров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у тексту. Заполняют таблицы. Готовят устный рассказ на заданную тему. Готовятся к диктанту по материалам упражнения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71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омет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мматические особенности междометий. Дифференцир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междометия в упражнениях. Опознают междометия, которые упот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ы в значении других частей речи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4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в междометиях. Знаки препинания при междоме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8928E0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рфографическое и пунктуационное правила. Записывают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2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7 классах.</w:t>
            </w:r>
          </w:p>
          <w:p w:rsidR="00653420" w:rsidRPr="00253288" w:rsidRDefault="00653420" w:rsidP="0038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FE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рус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95241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99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Стил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95241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ют разные виды текстов и их различия. Читают тексты и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</w:tr>
      <w:tr w:rsidR="00653420" w:rsidRPr="00253288" w:rsidTr="008E0552">
        <w:trPr>
          <w:gridAfter w:val="4"/>
          <w:wAfter w:w="11767" w:type="dxa"/>
          <w:trHeight w:hRule="exact" w:val="11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Граф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3420" w:rsidRPr="00253288" w:rsidRDefault="0095241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Заполняют таблицу. Выполняют част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</w:tr>
      <w:tr w:rsidR="00653420" w:rsidRPr="00253288" w:rsidTr="00AA4421">
        <w:trPr>
          <w:gridAfter w:val="4"/>
          <w:wAfter w:w="11767" w:type="dxa"/>
          <w:trHeight w:hRule="exact" w:val="11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420" w:rsidRPr="00253288" w:rsidRDefault="00653420" w:rsidP="00FE4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3420" w:rsidRPr="00253288" w:rsidRDefault="00952413" w:rsidP="002F1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</w:t>
            </w:r>
            <w:r w:rsidR="00203C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 и объясняют знаки препинания.</w:t>
            </w: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3420" w:rsidRPr="00253288" w:rsidRDefault="00653420" w:rsidP="00B43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CFF" w:rsidRPr="00253288" w:rsidTr="008E0552">
        <w:trPr>
          <w:gridAfter w:val="4"/>
          <w:wAfter w:w="11767" w:type="dxa"/>
          <w:trHeight w:hRule="exact" w:val="392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3CFF" w:rsidRPr="00253288" w:rsidRDefault="00203CFF" w:rsidP="0020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290D95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52413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в современно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опорный конспект для пересказа текста. Аргументируют о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6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290D95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. Повторяем. Изуча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 и орфография.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, знаки завершения, разделения, вы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знаки препинания по их функциям. Анализируют 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рованное задани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наблюдают особенности языкового материала. Выраз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Конструируют сложные предложения. Выполняют дома дифференц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ванное задани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39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н и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ах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, причастий и нареч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ый рассказ по таблице. Формулируют правило в соотве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и с графической схемой в учебнике. Отрабатывают практически 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у. Осуществляют самоконтроль в выборе орфограммы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работу по развитию речи. Пишут изложение с граммат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м заданием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0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различными частям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нговы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ют с таблицей учебника над единицами языка.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тся разгра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вать основные синтаксические единицы по их функциям — номинати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и коммуникативной.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струируют свои предложения, используя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как единица син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ывают, что предложения, приведённые в упражнении, являются текстом. Анализируют текст со стороны языковых сре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и.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ие задания в группах. Конструируют текс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 как единица с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соотнесённость содержания предложения с ситуацией, фраг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том действительности. Анализируют слова, словосочетания и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Конструируют предложения. Пишут сжатое изложение от 3-го лиц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 как единица с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и словосочетания. Распределяют слова по значению и структур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словосочет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личные виды словосочетаний по морфологическим свой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е связи слов в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56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во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т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41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ая (предикативная) основа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остые предложения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, пользуясь схемой, особенности связи подлежащего и сказу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го. Определяют предикативность предложения. Пишут мини-изложени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2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слов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уют языковой материал. Сопоставляют порядок слов в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на разных языках. Сравнивают порядок слов в разных предлож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и делают вывод. Выписывают предложения с обратным порядком слов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2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хемой как зрительной опорой для самостоятельных наблю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ы предложения. Пишут интонационный диктант. Наблюдают за зв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4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амятника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пециально подобранным иллюстративным материалом (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тлениями с помощью презентации. Пишут сочинение — публицисти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5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413" w:rsidRPr="00253288" w:rsidTr="00AA4421">
        <w:trPr>
          <w:gridAfter w:val="4"/>
          <w:wAfter w:w="11767" w:type="dxa"/>
          <w:trHeight w:val="41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лавные члены предлож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лежащ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подлежащем и его роли в предложении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батывая при этом правописные навыки. Составляя предложения с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ми в рамках словами, развивают творческие способности и уча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7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сказуемом и его роли в предложении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я фрагменты текстов художественной литературы, находят подлеж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е и определяют способ их выражения, отрабатывая при этом правопи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навыки.</w:t>
            </w:r>
          </w:p>
        </w:tc>
      </w:tr>
      <w:tr w:rsidR="00952413" w:rsidRPr="00253288" w:rsidTr="008E0552">
        <w:trPr>
          <w:gridAfter w:val="4"/>
          <w:wAfter w:w="11767" w:type="dxa"/>
          <w:trHeight w:val="55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глагольное 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стое глагольное сказуемое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в области лексики, применяя их при создании с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сведения, полученные в параграфе, развивают творческие с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7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глагольное 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глагольное сказуемое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различные способы выражения составных глагольных с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, заменяя вспомогательный глагол кратким прилагательным в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сочинение на заданную тему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255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именное 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именное сказуемое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 в предложениях грамматическую основу, определяют тип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пособы выражения именной части в составном именном ск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ом, отрабатывая при этом правописные навыки. Классифицируют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. Анализируют тексты с точки зрения представленности в них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типов сказуемых, определяют их функцию в текстах. Составляют план текста и выделяют в нём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28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т навык выразительного чтения. Усваивают правило упот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ия тире между подлежащим и сказуемым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пособ выражения грамматической основы в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ктивизируют знания из области стилистики. Готовят устное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бщение на заданную тему. Анализируют предложения, находя в них грам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второстепенных членов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6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) в предложенных текстах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ение. Дифференцируют согласованные и несогласов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определения. Производят замены определений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и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ают устный и письменный текст на основ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изводят само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ку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. Знаки препинания при н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 словосочетаниях определяемое слово и приложение. 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ложения с нужными значениями. Работают над нормой у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ения приложений в нужной форм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бстоятельство. Дифференцируют обстоятельства по значению. Составляют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употребляя обстоятельства с разными значениями. Расставляют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 в упражнениях и уточняют морфологическую выраж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обстоятельств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дву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двусоставных предложений. На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е одного из текстов осознают роль русского языка. Характеризуют тр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вую деятельность, включив в свои предложения разные виды обсто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ств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83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, изучая, текст об известном лингвисте, учатся вычленять гл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в содержании. Продуцируют свой текст, извлекая материалы из сп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чной литературы. Пишут сочинение по групповому портрету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20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изученный материал по вопросам и заданиям уче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55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состав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член односостав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азывные предложения. Наблюдают за функцией и семантикой назывных предложений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зывные предложения. Осознают уместность употребления назы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текстах определённого типа. Пишут диктан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ённо-лич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ённо-личные предложения. Определяют морфологическую выраженность главного члена в опре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о-личных предложениях и функцию этих предложений. Уместно у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ют данный вид предложений в своём тексте. Пишут диктан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3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о-личные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х предложений данного вида подобранными пословицам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употребление односоставных предложений в жанре и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й. Выбирают нужную форму глагола-сказуемого для одно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инструкции. Создают свои тексты-инструкции, у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я уместно односоставные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4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безличные предложения. Определяют морфологическую выраженность главного члена в безли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Трансформируют двусоставные предложения в од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6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ые средства выражения мысли. Подбирают рабочие материалы на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ённую тему на основе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язей с уроками литературы. Пишут диктант. Готовят устное выступление по картин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одно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разборы одно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Тренируются в разборе предложений разных видов,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ставляя двусоставные и односоставные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</w:t>
            </w:r>
            <w:r w:rsidR="0058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, систематизируя изученный мате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д синтаксическими ресурсами в оформлении связных текстов с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 текста об учёном с оценкой его деятельности. Выполняют тестовые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осложнённое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сложнённом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26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днородных чле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условия однородности членов предложения. Производят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ганы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, 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предложения с нулевой интонацией. Указывают средства связи ме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х букв и употребление знаков препина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7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только перечислительной инто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ей, и пунктуац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е члены предложения. Пишут изложение, основанное на срав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характеристик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6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="0058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днородные и неоднородные определения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. Читают текст выразительно вслух, соблюдая ин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цию перечисления при однородных членах. Пишут диктант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312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уац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зделительные союзы в предложениях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ущенные запятые. Подчёркивают однородные члены как члены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грамматические основы сложносочинённых предложений с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зом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е слова при однор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членах и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предложения на две группы: с обобщающим словом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 членам предложенные обобщающие слова. Записывают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8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письменный синтаксический разбор предложения с однор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казуемыми. Устно разбирают предложения с однородными вто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епенными членами. Составляют схемы простых предложений с однор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определениям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6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изводят устные и письменные пунктуационные разборы простых предложений с однородными членами, входящими в соста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предложения, расставляя пропущенные разделительные запятые ме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3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отрывок из статьи. Находят однородные и неоднородные опреде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35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бособ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т сущность и общие условия обособления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04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пределения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ми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бособленные определения, выраженные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 на дискуссион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и формулируют его основную мысль. Пишут со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рассуждение. Продумывают основной тезис рассуждения, аргум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03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приложения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. Указывают, как морфологически выражены и пунктуацион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ложения. Пишут диктант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23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бст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ельствами. Читают тексты, записывают их, графически обозначая обо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обстоятельства. Указывают обращения. Читают зарисовку писат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 Ю.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ши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рмулируют главную мысль. Выписывают предложения с обособленными обстоятельствами, определениями и приложениями. У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ывают, в каких предложениях они являются однородными. Находят оши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2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уточняющие ч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ительные знаки препинания при уточняю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х членах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уточ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щими членами предложения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о развитию речи: составляют рассказ о каком-либо изобретении, и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обособленные члены предложения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7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пропущенные запяты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й и письменный пунктуационный разбор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 с обособленными членами. Списывают текст, выделяя запятыми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ные члены предложения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99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лжают текст, учитывая стилистические особенности авторского опис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грамматически не связанные с членами 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a-RU" w:eastAsia="ru-RU"/>
              </w:rPr>
              <w:t>п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ложения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413" w:rsidRPr="00253288" w:rsidTr="008E0552">
        <w:trPr>
          <w:gridAfter w:val="4"/>
          <w:wAfter w:w="11767" w:type="dxa"/>
          <w:trHeight w:hRule="exact" w:val="14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 об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графически и интонационно обращения, расставляют знаки препинания. Составляют предложения с обращениями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1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ённые об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х обращений. Выписывают из текстов художественной и публиц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ческой литературы примеры употребления разных обращений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0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обращ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выделением обращений знаками препинания, об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графически обращения, чертят схемы с обозначением местопо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обращений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6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обра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исьма и моделируют разговор по телефону. Описывают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е ситуации общения с употреблением обращений. Составляют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ений. Приводят примеры обращений. Составляют поздравления и т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деловой корреспонденции на различные темы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28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водные и вставные констр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е 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функции вводных конструкций в речи. Выписывают п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ложения с обозначением вводных слов. Графически выделяют вводные слов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группы вводных слов и предложений по значению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ют схему. Составляют предложения с различными по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вводных словах, вводных сочетаниях слов и вводных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постановкой знаков препинания при вводных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с последовательным изложением аргументов с помощью вв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. Формируют пунктуационную компетенцию, опознавая вставные к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кой. Совершенствуют при работе с текстом свои речевые, комму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тивные умения и правописные навык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я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ют роль междометия в предложении. Определяют в предлож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42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 со сло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, словосочетаниями и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, грамматически не связа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 членами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рядок устного и письменного синтаксического и пункту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й. Подбирают или составляют свои примеры предложений и выполн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х синтаксический и пунктуационный разбор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нтроль 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речь, отзываясь своими высказываниями в устной и письменной ф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на содержание прочитанных текстов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1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жая реч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чуж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чужой речи. Анализируют языковой материал. Д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ют обобщения на языковом материале для наблюдений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щая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мысловые параметры комментирующей части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в самостоятельных наблюдениях интонацию комментирую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й части, её место в предложениях, роль глаголов говорения (речи). 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хемы предложений с чужой речью. Распространяют комментирую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ую часть предложений с чужой речью, опираясь на схемы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ют предложения с прямой и косвенной речью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интонацию. Классифицируют знаки препинания в предложениях тек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.</w:t>
            </w:r>
          </w:p>
        </w:tc>
      </w:tr>
      <w:tr w:rsidR="00952413" w:rsidRPr="00253288" w:rsidTr="00AA4421">
        <w:trPr>
          <w:gridAfter w:val="4"/>
          <w:wAfter w:w="11767" w:type="dxa"/>
          <w:trHeight w:hRule="exact" w:val="173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ют предложения с прямой речью в предложения с косвенной речью,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уместность их использования в текстах разных типов и стилей реч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9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ируют изученное ранее правило о знаках препинания в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 прямой речью.</w:t>
            </w:r>
          </w:p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иалог. Составляют свои диалоги по рисункам, ситуациям и схемам. Вырабат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 пунктуационного оформления диалога. Преобразуют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6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9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 с чужой речью (устно и письменно) по образцу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13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413" w:rsidRPr="00253288" w:rsidRDefault="00584CC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разделу. Выполняют задания на передачу ч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и чужой речи и подтверждают схемы своими примерами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3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морф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+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ят синтаксис и морфологию как составляющие грамматики.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я члены предложения и их морфологическую выраженность. Составля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я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227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описание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54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дивидуаль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содержание понятия «культура речи». Исправляют нар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в нормативном употреблении словосочетаний с управлением.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7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3" w:rsidRPr="00253288" w:rsidRDefault="00952413" w:rsidP="00952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орф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е в объявлениях. Вставляют орфограммы и группируют орфограф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е правила, основанные на связи орфографии и синтаксиса. Выпол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задание повышенной трудности, подводя итоги изучения курса ру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го языка в 8 классе.</w:t>
            </w:r>
          </w:p>
        </w:tc>
      </w:tr>
      <w:tr w:rsidR="00952413" w:rsidRPr="00253288" w:rsidTr="008E0552">
        <w:trPr>
          <w:trHeight w:hRule="exact" w:val="695"/>
        </w:trPr>
        <w:tc>
          <w:tcPr>
            <w:tcW w:w="15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52413" w:rsidRPr="00253288" w:rsidRDefault="00952413" w:rsidP="00205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410" w:type="dxa"/>
          </w:tcPr>
          <w:p w:rsidR="00952413" w:rsidRPr="00253288" w:rsidRDefault="00952413" w:rsidP="00952413"/>
        </w:tc>
        <w:tc>
          <w:tcPr>
            <w:tcW w:w="3119" w:type="dxa"/>
          </w:tcPr>
          <w:p w:rsidR="00952413" w:rsidRPr="00253288" w:rsidRDefault="00952413" w:rsidP="00952413"/>
        </w:tc>
        <w:tc>
          <w:tcPr>
            <w:tcW w:w="3119" w:type="dxa"/>
          </w:tcPr>
          <w:p w:rsidR="00952413" w:rsidRPr="00253288" w:rsidRDefault="00952413" w:rsidP="00952413"/>
        </w:tc>
        <w:tc>
          <w:tcPr>
            <w:tcW w:w="3119" w:type="dxa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290D95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. Речь. Об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2413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владения новыми знаниями или формирование первоначальных навыков (индивидуальная, коллективная работа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</w:tr>
      <w:tr w:rsidR="00952413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290D95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ем. Повторяем. Изуча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ая и письменная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AF7339" w:rsidP="00952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2413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2413" w:rsidRPr="00253288" w:rsidRDefault="00952413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52413" w:rsidRPr="00253288" w:rsidRDefault="00952413" w:rsidP="0095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две формы языка и их основные признаки. Выступают с у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проверкой и рассуждением по содержанию текста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25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лог, диа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 и определяют взаимосвязь монолога и диалога. Х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тексты с точки зрения формы и вида речи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1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к жаргону, к иноязычным словам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3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 и его грам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особленными чле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определение обособленных членов. Списывают текст, обос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вая выбор знаков препинания и расставляя их в соответствии с изуче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пулярном тексте. Пишут изложение с продолжением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97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290D95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  <w:r w:rsidR="00B73D84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унктуация.</w:t>
            </w:r>
            <w:r w:rsidR="00B73D84"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предложения по количеству грамматических основ,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нтонационный рисунок предложения. Указывают устаревшие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х. Пишут диктант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2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и бессоюзные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Составляют сложные предложения с использованием пар слов, з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 которых необходимо уточнить в словаре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и выде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знаки препинания между 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слож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 Готовят уст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е сообщение. Классифицируют предложения по принадлежности знаков препинания к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5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сложного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сочинён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39331F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3D8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оль сочинительных союзов в предложении. Составляют т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м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отношения в слож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чинённых предло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то делает различным понимание смысла в сложносочинё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Рассматривают схему. Подготавливают устное сооб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ожения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еделяют, каковы смысловые отношения частей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соединительными союз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ие смысловые отношения выражены в сложносочинё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предложениях с союзами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тоже, также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5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разделительными сою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ывают предложения, расставляя пропущенные знаки препинания. Указывают смысловые отношения между простыми предложениями в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ставляют схемы предложений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93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ервичного предъявления новых  знаний и способов учебных действий (коллективная работа) 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осочинённое предложение из двух простых со знач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й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вы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ысловые отношения между частями сло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предложения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21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препи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ежду частями сложносо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ют, как отличить простое предложение от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долж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е дважды так, чтобы получилось простое предложение с 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03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сочинён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-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258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(контрольные во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 и зада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исывают из книг, газет, жур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новку тире в предложениях. Записывают текст, подчёркивают грамм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основы в сложных предложениях. Читают отрывок из произв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выполняют их синтаксический разбор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4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ённые пред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r w:rsidR="00205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ложноподчинё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AF7339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+1</w:t>
            </w:r>
            <w:r w:rsidR="00B73D8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вную и придаточную части сложноподчинённого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 предложений, связи придаточного предложения с главным,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входящие в состав сложных. Читают текст и высказывают своё м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творчестве художников. Редактируют данные в упражнении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книжными нормами литературного языка и з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предложения в исправленном виде. Пишут отзыв о картине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19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и союзные слова в сло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</w:t>
            </w:r>
            <w:r w:rsidR="00205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союзы и союзные слова в сложноподчинённом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200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указательных слов в</w:t>
            </w:r>
            <w:r w:rsidR="00205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ж</w:t>
            </w:r>
            <w:r w:rsidR="00205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указательные слова в сложноподчинённом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в исправленном виде. Выполняют подробный пересказ текста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39331F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73D8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яти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ительного. Анализируют самостоятельно мат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ируют неправильное употребление сре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и главного и придаточ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предложений. Конструируют предложения по данным схемам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92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ъясни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поняти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ъяснительного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ся различать придаточные изъяснительные разных видов, обращая в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ние на их функции.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итают диалоги, пересказывают их содержание с помощью сложноподчинённых предложений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ъяс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 Осуществляют сжатый пересказ текста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19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тоятель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понятие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тоятельственного. Анализируют виды данных придаточных со стороны значения и сре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и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8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ли, прич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, условия, уступки, след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ывают, вставляют пропущенные знаки препинания. Пишут сочинение, опираясь на содержание данного текста. Составляют свои предложения с разными видами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х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ными языковыми средствами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 с грамматическим заданием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26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я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а дей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, меры и степени и срав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ым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обосновывают постановку знаков препинания. Определяют ук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Пишут сочинение на основе картины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несколькими придаточными. Знаки препинания при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я знаки препинания. Высказывают собственное мнение на основе пр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танных текстов. Готовят краткое сообщение о псевдонимах известных людей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ря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84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сложн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унктуационный разбор сложноподчинённых предложений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14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отрывки из рассказа, отв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а вопросы по содержанию. Выполняют синтаксический и пункту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ый разбор сложноподчинённых предложений. Вставляют необход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е для сложноподчинённых предложений средства связи. Составляют схемы предложений. Пишут сочинение-рассуждение на заданную тему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4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39331F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73D8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28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в бессоюзных сло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атывают особенности интонации в бессоюзных сложных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поставляют разные по значению бессоюзные слож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340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о значением перечисления. Запятая и точка с запятой в бес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ных сложных предло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и различают простые предложения с однородными чле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и бессоюзные сложные предложения. Пишут подробное изложение. 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шу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9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ичины, поясн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дополнения. Двоеточие в бе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м сложном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227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</w:t>
            </w: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39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бессоюзного слож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 бессоюзных слож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Обосновывают постановку разных знаков препинания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, коллективная, групповая работа) 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задания. Записывают цитаты,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двум темам, расставляя нужные знаки препинания. С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ляют бессоюзные сложные предложения по данному началу. Пишут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диктант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30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союзной (сочи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и подчинительной) и бе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й связи в сложных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AF7339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3D84"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о многочленных сложных предложен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. Рассказывают по схемам о видах связи в многочленном сложном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, подтверждая ответ примерами предложений из упражнения. Н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многочлены в текстах и составляют схему этих сложных предлож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</w:tr>
      <w:tr w:rsidR="00B73D84" w:rsidRPr="00253288" w:rsidTr="0020507A">
        <w:trPr>
          <w:gridAfter w:val="4"/>
          <w:wAfter w:w="11767" w:type="dxa"/>
          <w:trHeight w:hRule="exact" w:val="22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владения новыми знаниями или формирование первоначальных навыков (индивидуальная, коллективн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69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го предложения с различными видами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бное изложение по тексту, употребляя многочлены.</w:t>
            </w:r>
          </w:p>
        </w:tc>
      </w:tr>
      <w:tr w:rsidR="00B73D84" w:rsidRPr="00253288" w:rsidTr="008E0552">
        <w:trPr>
          <w:gridAfter w:val="4"/>
          <w:wAfter w:w="11767" w:type="dxa"/>
          <w:trHeight w:val="252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ая речь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публичной речи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Находят в текстах сложные пред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разными видами связи. Составляют схемы сложных предл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64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5-9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граф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+2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Заполняют таблицу обобщённого х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а. Обобщают изученные сведения по фонетике и графике. Вы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текстом: читают, определяют тип и стиль, главную мысль, сп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ыполняют задания по фонетике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12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логия (лексика) и ф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е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)</w:t>
            </w:r>
            <w:r w:rsidR="0003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вторения </w:t>
            </w:r>
            <w:proofErr w:type="spellStart"/>
            <w:r w:rsidR="0003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 w:rsidR="00036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лексикологии и фразеологии. Разб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лова по составу. Составляют таблицу по орфографии со своими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</w:tr>
      <w:tr w:rsidR="00B73D84" w:rsidRPr="00253288" w:rsidTr="008E0552">
        <w:trPr>
          <w:gridAfter w:val="4"/>
          <w:wAfter w:w="11767" w:type="dxa"/>
          <w:trHeight w:hRule="exact" w:val="122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т изученные сведения по </w:t>
            </w:r>
            <w:proofErr w:type="spellStart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елят слова на морфемы. Составляют таблицу «Орфограммы — гласные буквы в корнях с черед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нием о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2532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».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исывают текст, разбивая его на абзацы и гр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 обозначая морфемы.</w:t>
            </w:r>
          </w:p>
        </w:tc>
      </w:tr>
      <w:tr w:rsidR="00B73D84" w:rsidRPr="00253288" w:rsidTr="008E0552">
        <w:trPr>
          <w:gridAfter w:val="4"/>
          <w:wAfter w:w="11767" w:type="dxa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</w:tr>
      <w:tr w:rsidR="00B73D84" w:rsidRPr="00253288" w:rsidTr="008E0552">
        <w:trPr>
          <w:gridAfter w:val="4"/>
          <w:wAfter w:w="11767" w:type="dxa"/>
          <w:trHeight w:val="134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84" w:rsidRPr="00253288" w:rsidRDefault="00B73D84" w:rsidP="00B73D8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ий разбор слов разных частей речи. Исправляют ошибки в при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х определениях морфологии и обосновывают свою правку.</w:t>
            </w:r>
          </w:p>
        </w:tc>
      </w:tr>
      <w:tr w:rsidR="00B73D84" w:rsidRPr="00253288" w:rsidTr="008E0552">
        <w:trPr>
          <w:gridAfter w:val="4"/>
          <w:wAfter w:w="11767" w:type="dxa"/>
          <w:trHeight w:val="9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интаксису. Списывают тексты раз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</w:tr>
      <w:tr w:rsidR="00B73D84" w:rsidRPr="00253288" w:rsidTr="008E0552">
        <w:trPr>
          <w:gridAfter w:val="4"/>
          <w:wAfter w:w="11767" w:type="dxa"/>
          <w:trHeight w:val="41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84" w:rsidRPr="00253288" w:rsidRDefault="00B73D84" w:rsidP="00B73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. Пункту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D84" w:rsidRPr="00253288" w:rsidRDefault="00036E81" w:rsidP="00AA4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 рабо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D84" w:rsidRPr="00253288" w:rsidRDefault="00B73D84" w:rsidP="00B73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таблицу, готовят рассказ по ней, записывают свои примеры. Устно рас</w:t>
            </w:r>
            <w:r w:rsidRPr="00253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о впечатлениях детства. Пишут сочинение на свободную тему.</w:t>
            </w:r>
          </w:p>
        </w:tc>
      </w:tr>
    </w:tbl>
    <w:p w:rsidR="00425A0A" w:rsidRPr="00253288" w:rsidRDefault="00425A0A" w:rsidP="00EE090E">
      <w:pPr>
        <w:pStyle w:val="af"/>
        <w:jc w:val="center"/>
        <w:rPr>
          <w:rStyle w:val="s2"/>
          <w:rFonts w:ascii="Times New Roman" w:hAnsi="Times New Roman"/>
          <w:b/>
          <w:bCs/>
          <w:color w:val="000000"/>
          <w:sz w:val="24"/>
          <w:szCs w:val="24"/>
        </w:rPr>
      </w:pPr>
    </w:p>
    <w:p w:rsidR="005B2BCD" w:rsidRPr="00D31379" w:rsidRDefault="005B2BCD" w:rsidP="00190357">
      <w:pPr>
        <w:framePr w:w="14748" w:wrap="auto" w:hAnchor="text"/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BCD" w:rsidRPr="00D31379" w:rsidSect="00DF7B84">
          <w:footerReference w:type="default" r:id="rId22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5B2BCD" w:rsidRPr="00D31379" w:rsidRDefault="005B2BCD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98" w:rsidRPr="002D19D3" w:rsidRDefault="002D19D3" w:rsidP="002D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DF2B98" w:rsidRPr="00D31379" w:rsidRDefault="00DF2B98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566"/>
        <w:gridCol w:w="5628"/>
        <w:gridCol w:w="2136"/>
        <w:gridCol w:w="1843"/>
        <w:gridCol w:w="1842"/>
        <w:gridCol w:w="1701"/>
        <w:gridCol w:w="1843"/>
      </w:tblGrid>
      <w:tr w:rsidR="006D11E7" w:rsidRPr="002D19D3" w:rsidTr="0020507A">
        <w:tc>
          <w:tcPr>
            <w:tcW w:w="566" w:type="dxa"/>
            <w:vMerge w:val="restart"/>
          </w:tcPr>
          <w:p w:rsidR="006D11E7" w:rsidRPr="002D19D3" w:rsidRDefault="006D11E7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11E7" w:rsidRPr="002D19D3" w:rsidRDefault="006D11E7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28" w:type="dxa"/>
            <w:vMerge w:val="restart"/>
          </w:tcPr>
          <w:p w:rsidR="006D11E7" w:rsidRPr="002D19D3" w:rsidRDefault="006D11E7" w:rsidP="002050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205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365" w:type="dxa"/>
            <w:gridSpan w:val="5"/>
          </w:tcPr>
          <w:p w:rsidR="006D11E7" w:rsidRPr="002D19D3" w:rsidRDefault="006D11E7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ы</w:t>
            </w:r>
            <w:r w:rsidR="0091397D"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часы)</w:t>
            </w:r>
          </w:p>
        </w:tc>
      </w:tr>
      <w:tr w:rsidR="006D11E7" w:rsidRPr="00D31379" w:rsidTr="0020507A">
        <w:tc>
          <w:tcPr>
            <w:tcW w:w="566" w:type="dxa"/>
            <w:vMerge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8" w:type="dxa"/>
            <w:vMerge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</w:tcPr>
          <w:p w:rsidR="006D11E7" w:rsidRPr="002D19D3" w:rsidRDefault="0091397D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D11E7" w:rsidRPr="002D19D3" w:rsidRDefault="0091397D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</w:tcPr>
          <w:p w:rsidR="006D11E7" w:rsidRPr="002D19D3" w:rsidRDefault="0091397D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6D11E7" w:rsidRPr="002D19D3" w:rsidRDefault="0091397D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6D11E7" w:rsidRPr="002D19D3" w:rsidRDefault="0091397D" w:rsidP="00B16C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9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6D11E7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8" w:type="dxa"/>
          </w:tcPr>
          <w:p w:rsidR="006D11E7" w:rsidRPr="00D31379" w:rsidRDefault="006D11E7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ba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Язык. Речь. Общение.</w:t>
            </w:r>
          </w:p>
        </w:tc>
        <w:tc>
          <w:tcPr>
            <w:tcW w:w="2136" w:type="dxa"/>
          </w:tcPr>
          <w:p w:rsidR="006D11E7" w:rsidRPr="00D31379" w:rsidRDefault="0091397D" w:rsidP="00FD7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+</w:t>
            </w:r>
            <w:r w:rsidR="00FD741B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 xml:space="preserve">1 </w:t>
            </w:r>
          </w:p>
        </w:tc>
        <w:tc>
          <w:tcPr>
            <w:tcW w:w="1843" w:type="dxa"/>
          </w:tcPr>
          <w:p w:rsidR="006D11E7" w:rsidRPr="00D31379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1</w:t>
            </w:r>
          </w:p>
        </w:tc>
        <w:tc>
          <w:tcPr>
            <w:tcW w:w="1842" w:type="dxa"/>
          </w:tcPr>
          <w:p w:rsidR="006D11E7" w:rsidRPr="00D31379" w:rsidRDefault="004211E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6D11E7" w:rsidRPr="00D31379" w:rsidRDefault="004211E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D11E7" w:rsidRPr="00D31379" w:rsidRDefault="00541A70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6D11E7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8" w:type="dxa"/>
          </w:tcPr>
          <w:p w:rsidR="006D11E7" w:rsidRPr="00D31379" w:rsidRDefault="006D11E7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ba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споминаем. Повторяем. Изучаем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1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843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4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2" w:type="dxa"/>
          </w:tcPr>
          <w:p w:rsidR="006D11E7" w:rsidRPr="00D31379" w:rsidRDefault="00262738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701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3" w:type="dxa"/>
          </w:tcPr>
          <w:p w:rsidR="006D11E7" w:rsidRPr="00D31379" w:rsidRDefault="00AF7339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+1</w:t>
            </w: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6D11E7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28" w:type="dxa"/>
          </w:tcPr>
          <w:p w:rsidR="006D11E7" w:rsidRPr="00D31379" w:rsidRDefault="006D11E7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. </w:t>
            </w:r>
            <w:r w:rsidR="0042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ечи.</w:t>
            </w:r>
          </w:p>
        </w:tc>
        <w:tc>
          <w:tcPr>
            <w:tcW w:w="2136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1</w:t>
            </w:r>
          </w:p>
        </w:tc>
        <w:tc>
          <w:tcPr>
            <w:tcW w:w="1842" w:type="dxa"/>
          </w:tcPr>
          <w:p w:rsidR="006D11E7" w:rsidRPr="00D31379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6D11E7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28" w:type="dxa"/>
          </w:tcPr>
          <w:p w:rsidR="006D11E7" w:rsidRPr="00D31379" w:rsidRDefault="00C45845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нтаксис. Пунктуация. Культура речи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4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D11E7" w:rsidRPr="00D31379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54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</w:t>
            </w:r>
          </w:p>
        </w:tc>
        <w:tc>
          <w:tcPr>
            <w:tcW w:w="1843" w:type="dxa"/>
          </w:tcPr>
          <w:p w:rsidR="006D11E7" w:rsidRPr="00D31379" w:rsidRDefault="00AF7339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+11</w:t>
            </w:r>
          </w:p>
        </w:tc>
      </w:tr>
      <w:tr w:rsidR="006D11E7" w:rsidRPr="00D31379" w:rsidTr="0020507A">
        <w:trPr>
          <w:trHeight w:val="604"/>
        </w:trPr>
        <w:tc>
          <w:tcPr>
            <w:tcW w:w="566" w:type="dxa"/>
          </w:tcPr>
          <w:p w:rsidR="006D11E7" w:rsidRPr="00D31379" w:rsidRDefault="00C45845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11E7"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8" w:type="dxa"/>
          </w:tcPr>
          <w:p w:rsidR="006D11E7" w:rsidRPr="0091397D" w:rsidRDefault="0091397D" w:rsidP="002D19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етика. Орфоэпия. Гра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а. Орфография. Культура речи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1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C45845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D11E7"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8" w:type="dxa"/>
          </w:tcPr>
          <w:p w:rsidR="006D11E7" w:rsidRPr="00D31379" w:rsidRDefault="0091397D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ка. Культура речи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3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2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5845" w:rsidRPr="00D31379" w:rsidTr="0020507A">
        <w:tc>
          <w:tcPr>
            <w:tcW w:w="566" w:type="dxa"/>
          </w:tcPr>
          <w:p w:rsidR="00C45845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28" w:type="dxa"/>
          </w:tcPr>
          <w:p w:rsidR="00C45845" w:rsidRPr="008513AE" w:rsidRDefault="00083335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азеология. Культура речи.</w:t>
            </w:r>
          </w:p>
        </w:tc>
        <w:tc>
          <w:tcPr>
            <w:tcW w:w="2136" w:type="dxa"/>
          </w:tcPr>
          <w:p w:rsidR="00C45845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45845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+1</w:t>
            </w:r>
          </w:p>
        </w:tc>
        <w:tc>
          <w:tcPr>
            <w:tcW w:w="1842" w:type="dxa"/>
          </w:tcPr>
          <w:p w:rsidR="00C45845" w:rsidRPr="00D31379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45845" w:rsidRPr="00D31379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45845" w:rsidRPr="00D31379" w:rsidRDefault="00C4584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D11E7"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8" w:type="dxa"/>
          </w:tcPr>
          <w:p w:rsidR="006D11E7" w:rsidRPr="00D31379" w:rsidRDefault="0091397D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 w:rsidRPr="00851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8513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Орфография. Культура речи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  <w:r w:rsidR="0091397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+4</w:t>
            </w: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1842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35" w:rsidRPr="00D31379" w:rsidTr="0020507A">
        <w:tc>
          <w:tcPr>
            <w:tcW w:w="566" w:type="dxa"/>
          </w:tcPr>
          <w:p w:rsidR="00083335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28" w:type="dxa"/>
          </w:tcPr>
          <w:p w:rsidR="00083335" w:rsidRPr="008513AE" w:rsidRDefault="00083335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овообразование. Орфография. Культура речи.</w:t>
            </w:r>
          </w:p>
        </w:tc>
        <w:tc>
          <w:tcPr>
            <w:tcW w:w="2136" w:type="dxa"/>
          </w:tcPr>
          <w:p w:rsidR="00083335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1843" w:type="dxa"/>
          </w:tcPr>
          <w:p w:rsidR="00083335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9</w:t>
            </w:r>
            <w:r w:rsidR="00083335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+4</w:t>
            </w:r>
          </w:p>
        </w:tc>
        <w:tc>
          <w:tcPr>
            <w:tcW w:w="1842" w:type="dxa"/>
          </w:tcPr>
          <w:p w:rsidR="00083335" w:rsidRPr="00D31379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83335" w:rsidRPr="00D31379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83335" w:rsidRPr="00D31379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D11E7"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8" w:type="dxa"/>
          </w:tcPr>
          <w:p w:rsidR="006D11E7" w:rsidRPr="00D31379" w:rsidRDefault="0091397D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рфол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. Орфография. Культура речи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13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</w:t>
            </w:r>
          </w:p>
        </w:tc>
        <w:tc>
          <w:tcPr>
            <w:tcW w:w="1843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08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</w:t>
            </w:r>
          </w:p>
        </w:tc>
        <w:tc>
          <w:tcPr>
            <w:tcW w:w="1842" w:type="dxa"/>
          </w:tcPr>
          <w:p w:rsidR="006D11E7" w:rsidRPr="00D31379" w:rsidRDefault="00262738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0B1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</w:t>
            </w:r>
          </w:p>
        </w:tc>
        <w:tc>
          <w:tcPr>
            <w:tcW w:w="1701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11E7" w:rsidRPr="00D31379" w:rsidRDefault="006D11E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0E3" w:rsidRPr="00D31379" w:rsidTr="0020507A">
        <w:tc>
          <w:tcPr>
            <w:tcW w:w="566" w:type="dxa"/>
          </w:tcPr>
          <w:p w:rsidR="000B10E3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28" w:type="dxa"/>
          </w:tcPr>
          <w:p w:rsidR="000B10E3" w:rsidRPr="000B10E3" w:rsidRDefault="000B10E3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научная речь.</w:t>
            </w:r>
          </w:p>
        </w:tc>
        <w:tc>
          <w:tcPr>
            <w:tcW w:w="2136" w:type="dxa"/>
          </w:tcPr>
          <w:p w:rsidR="000B10E3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B10E3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0B10E3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B10E3" w:rsidRPr="00D31379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B10E3" w:rsidRPr="00D31379" w:rsidRDefault="000B10E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1E7" w:rsidRPr="00D31379" w:rsidTr="0020507A">
        <w:tc>
          <w:tcPr>
            <w:tcW w:w="566" w:type="dxa"/>
          </w:tcPr>
          <w:p w:rsidR="006D11E7" w:rsidRPr="00D31379" w:rsidRDefault="00B16CC6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11E7" w:rsidRPr="00D31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28" w:type="dxa"/>
          </w:tcPr>
          <w:p w:rsidR="006D11E7" w:rsidRPr="00D31379" w:rsidRDefault="00C45845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торение и систематизация </w:t>
            </w:r>
            <w:proofErr w:type="gramStart"/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851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36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4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3" w:type="dxa"/>
          </w:tcPr>
          <w:p w:rsidR="006D11E7" w:rsidRPr="00D31379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83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842" w:type="dxa"/>
          </w:tcPr>
          <w:p w:rsidR="006D11E7" w:rsidRPr="00D31379" w:rsidRDefault="00262738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2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  <w:tc>
          <w:tcPr>
            <w:tcW w:w="1701" w:type="dxa"/>
          </w:tcPr>
          <w:p w:rsidR="006D11E7" w:rsidRPr="00D31379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21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</w:t>
            </w:r>
          </w:p>
        </w:tc>
        <w:tc>
          <w:tcPr>
            <w:tcW w:w="1843" w:type="dxa"/>
          </w:tcPr>
          <w:p w:rsidR="006D11E7" w:rsidRPr="00D31379" w:rsidRDefault="0039331F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4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</w:t>
            </w:r>
          </w:p>
        </w:tc>
      </w:tr>
      <w:tr w:rsidR="00262738" w:rsidRPr="00262738" w:rsidTr="0020507A">
        <w:tc>
          <w:tcPr>
            <w:tcW w:w="566" w:type="dxa"/>
          </w:tcPr>
          <w:p w:rsidR="00262738" w:rsidRPr="00262738" w:rsidRDefault="00262738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28" w:type="dxa"/>
          </w:tcPr>
          <w:p w:rsidR="00262738" w:rsidRPr="00262738" w:rsidRDefault="00262738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136" w:type="dxa"/>
          </w:tcPr>
          <w:p w:rsidR="00262738" w:rsidRPr="00262738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:rsidR="00262738" w:rsidRPr="00262738" w:rsidRDefault="007738AD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2" w:type="dxa"/>
          </w:tcPr>
          <w:p w:rsidR="00262738" w:rsidRPr="00262738" w:rsidRDefault="00262738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262738" w:rsidRPr="00262738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62738" w:rsidRPr="00262738" w:rsidRDefault="00AF7339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45845" w:rsidRPr="00D31379" w:rsidTr="0020507A">
        <w:tc>
          <w:tcPr>
            <w:tcW w:w="566" w:type="dxa"/>
          </w:tcPr>
          <w:p w:rsidR="00C45845" w:rsidRDefault="00C45845" w:rsidP="00B16C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8" w:type="dxa"/>
          </w:tcPr>
          <w:p w:rsidR="0020507A" w:rsidRDefault="0020507A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D67B3" w:rsidRDefault="00CD67B3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45845" w:rsidRPr="0020507A" w:rsidRDefault="00C45845" w:rsidP="002D19D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862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732</w:t>
            </w:r>
            <w:r w:rsidR="0020507A" w:rsidRPr="00205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136" w:type="dxa"/>
          </w:tcPr>
          <w:p w:rsidR="00CD67B3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07A" w:rsidRDefault="0008333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+36</w:t>
            </w:r>
            <w:r w:rsidR="00B16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45845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CD67B3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CC6" w:rsidRDefault="004211E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+31</w:t>
            </w:r>
          </w:p>
          <w:p w:rsidR="00C45845" w:rsidRPr="00D31379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</w:tcPr>
          <w:p w:rsidR="00CD67B3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CC6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+21</w:t>
            </w:r>
          </w:p>
          <w:p w:rsidR="00C45845" w:rsidRPr="00D31379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CD67B3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CC6" w:rsidRDefault="004211E5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+</w:t>
            </w:r>
            <w:r w:rsidR="0054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C45845" w:rsidRPr="00D31379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CD67B3" w:rsidRDefault="00CD67B3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CC6" w:rsidRDefault="00B25BF7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54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</w:t>
            </w:r>
          </w:p>
          <w:p w:rsidR="00C45845" w:rsidRPr="00D31379" w:rsidRDefault="00B16CC6" w:rsidP="00B16C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25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F2B98" w:rsidRPr="00D31379" w:rsidRDefault="00DF2B98" w:rsidP="00EE0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F85" w:rsidRPr="008C7F85" w:rsidRDefault="008C7F85" w:rsidP="008C7F8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8692E" w:rsidRDefault="0058692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2" w:rsidRDefault="00866D32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2" w:rsidRDefault="00866D32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07A" w:rsidRDefault="0020507A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2" w:rsidRDefault="00866D32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909" w:rsidRPr="003A2C6A" w:rsidRDefault="00890909" w:rsidP="00890909">
      <w:pPr>
        <w:tabs>
          <w:tab w:val="left" w:pos="1290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им. Г.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Акманова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д.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Баишево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A2C6A">
        <w:rPr>
          <w:rFonts w:ascii="Times New Roman" w:eastAsia="Calibri" w:hAnsi="Times New Roman" w:cs="Times New Roman"/>
          <w:sz w:val="28"/>
          <w:szCs w:val="28"/>
        </w:rPr>
        <w:t>Зианчуринский</w:t>
      </w:r>
      <w:proofErr w:type="spellEnd"/>
      <w:r w:rsidRPr="003A2C6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Style w:val="a9"/>
        <w:tblW w:w="0" w:type="auto"/>
        <w:tblInd w:w="461" w:type="dxa"/>
        <w:tblLook w:val="04A0" w:firstRow="1" w:lastRow="0" w:firstColumn="1" w:lastColumn="0" w:noHBand="0" w:noVBand="1"/>
      </w:tblPr>
      <w:tblGrid>
        <w:gridCol w:w="4688"/>
        <w:gridCol w:w="4718"/>
        <w:gridCol w:w="5097"/>
      </w:tblGrid>
      <w:tr w:rsidR="00890909" w:rsidRPr="005B2BCD" w:rsidTr="00B40DAB">
        <w:trPr>
          <w:trHeight w:val="1723"/>
        </w:trPr>
        <w:tc>
          <w:tcPr>
            <w:tcW w:w="4688" w:type="dxa"/>
          </w:tcPr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ята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90909" w:rsidRPr="0071319D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__________                              </w:t>
            </w:r>
          </w:p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муха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З./</w:t>
            </w:r>
          </w:p>
          <w:p w:rsidR="00890909" w:rsidRPr="005B2BCD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от «___»_______201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18" w:type="dxa"/>
          </w:tcPr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а»</w:t>
            </w:r>
          </w:p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к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/</w:t>
            </w:r>
          </w:p>
          <w:p w:rsidR="00890909" w:rsidRPr="005B2BCD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2016 г.</w:t>
            </w:r>
          </w:p>
        </w:tc>
        <w:tc>
          <w:tcPr>
            <w:tcW w:w="5097" w:type="dxa"/>
          </w:tcPr>
          <w:p w:rsidR="00890909" w:rsidRPr="005B2BCD" w:rsidRDefault="00890909" w:rsidP="00B40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« Утверждаю»</w:t>
            </w:r>
          </w:p>
          <w:p w:rsidR="00890909" w:rsidRDefault="00890909" w:rsidP="008909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МОБУ СОШ им. Г. </w:t>
            </w:r>
            <w:proofErr w:type="spellStart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Акманова</w:t>
            </w:r>
            <w:proofErr w:type="spellEnd"/>
          </w:p>
          <w:p w:rsidR="00890909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Баишево</w:t>
            </w:r>
            <w:proofErr w:type="spellEnd"/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/ Назаров Х.А./</w:t>
            </w:r>
          </w:p>
          <w:p w:rsidR="00890909" w:rsidRPr="005B2BCD" w:rsidRDefault="00890909" w:rsidP="00B40D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от «___»_________201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5B2BC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890909" w:rsidRPr="005B2BCD" w:rsidRDefault="00890909" w:rsidP="00B4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90909" w:rsidRPr="005B2BCD" w:rsidRDefault="00890909" w:rsidP="0089090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BC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890909" w:rsidRPr="005B2BCD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890909" w:rsidRPr="00DF7B84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к рабочей программе</w:t>
      </w:r>
    </w:p>
    <w:p w:rsidR="00890909" w:rsidRPr="0048346C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для 5-9 классов </w:t>
      </w:r>
    </w:p>
    <w:p w:rsidR="00890909" w:rsidRPr="0048346C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>учителя первой квалификационной категории</w:t>
      </w:r>
    </w:p>
    <w:p w:rsidR="00890909" w:rsidRPr="003747D8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Мусиной </w:t>
      </w:r>
      <w:proofErr w:type="spellStart"/>
      <w:r w:rsidRPr="0048346C">
        <w:rPr>
          <w:rFonts w:ascii="Times New Roman" w:eastAsia="Calibri" w:hAnsi="Times New Roman" w:cs="Times New Roman"/>
          <w:b/>
          <w:sz w:val="28"/>
          <w:szCs w:val="28"/>
        </w:rPr>
        <w:t>Гульсины</w:t>
      </w:r>
      <w:proofErr w:type="spellEnd"/>
      <w:r w:rsidRPr="004834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8346C">
        <w:rPr>
          <w:rFonts w:ascii="Times New Roman" w:eastAsia="Calibri" w:hAnsi="Times New Roman" w:cs="Times New Roman"/>
          <w:b/>
          <w:sz w:val="28"/>
          <w:szCs w:val="28"/>
        </w:rPr>
        <w:t>Фаттаховны</w:t>
      </w:r>
      <w:proofErr w:type="spellEnd"/>
    </w:p>
    <w:p w:rsidR="00890909" w:rsidRPr="0048346C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0909" w:rsidRPr="0048346C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6-2017 учебный год</w:t>
      </w:r>
    </w:p>
    <w:p w:rsidR="00890909" w:rsidRPr="005B2BCD" w:rsidRDefault="00890909" w:rsidP="00890909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90909" w:rsidRDefault="00890909" w:rsidP="008909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6D32" w:rsidRPr="00974190" w:rsidRDefault="00866D32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2E" w:rsidRPr="0071319D" w:rsidRDefault="0071319D" w:rsidP="00713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  <w:r w:rsidR="0035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692E" w:rsidRPr="00974190" w:rsidRDefault="0058692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8268"/>
        <w:gridCol w:w="2410"/>
        <w:gridCol w:w="1984"/>
        <w:gridCol w:w="1701"/>
      </w:tblGrid>
      <w:tr w:rsidR="0058692E" w:rsidRPr="00D726D8" w:rsidTr="00FC0240">
        <w:tc>
          <w:tcPr>
            <w:tcW w:w="1196" w:type="dxa"/>
          </w:tcPr>
          <w:p w:rsidR="0058692E" w:rsidRPr="00D726D8" w:rsidRDefault="0058692E" w:rsidP="000B10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68" w:type="dxa"/>
          </w:tcPr>
          <w:p w:rsidR="0058692E" w:rsidRPr="00D726D8" w:rsidRDefault="0058692E" w:rsidP="000B10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410" w:type="dxa"/>
          </w:tcPr>
          <w:p w:rsidR="000B10E3" w:rsidRDefault="0058692E" w:rsidP="006A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58692E" w:rsidRPr="00D726D8" w:rsidRDefault="0058692E" w:rsidP="006A59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84" w:type="dxa"/>
          </w:tcPr>
          <w:p w:rsidR="000B10E3" w:rsidRDefault="0058692E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8692E" w:rsidRPr="00D726D8" w:rsidRDefault="0058692E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.</w:t>
            </w:r>
          </w:p>
        </w:tc>
        <w:tc>
          <w:tcPr>
            <w:tcW w:w="1701" w:type="dxa"/>
          </w:tcPr>
          <w:p w:rsidR="000B10E3" w:rsidRDefault="0058692E" w:rsidP="000B10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8692E" w:rsidRPr="00D726D8" w:rsidRDefault="0058692E" w:rsidP="000B10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.</w:t>
            </w:r>
          </w:p>
        </w:tc>
      </w:tr>
      <w:tr w:rsidR="0058692E" w:rsidRPr="00D726D8" w:rsidTr="00FC0240">
        <w:tc>
          <w:tcPr>
            <w:tcW w:w="15559" w:type="dxa"/>
            <w:gridSpan w:val="5"/>
          </w:tcPr>
          <w:p w:rsidR="0058692E" w:rsidRPr="00D726D8" w:rsidRDefault="00FC0240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. Речь. Общение.</w:t>
            </w:r>
            <w:r w:rsidR="0058692E" w:rsidRPr="00D7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ч)</w:t>
            </w: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268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A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сский язык как развивающее</w:t>
            </w:r>
            <w:r w:rsidRPr="004F1A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ся явление.</w:t>
            </w:r>
          </w:p>
        </w:tc>
        <w:tc>
          <w:tcPr>
            <w:tcW w:w="2410" w:type="dxa"/>
          </w:tcPr>
          <w:p w:rsidR="0058692E" w:rsidRPr="0058692E" w:rsidRDefault="0058692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D726D8" w:rsidTr="00FC0240">
        <w:tc>
          <w:tcPr>
            <w:tcW w:w="15559" w:type="dxa"/>
            <w:gridSpan w:val="5"/>
          </w:tcPr>
          <w:p w:rsidR="0058692E" w:rsidRPr="00D726D8" w:rsidRDefault="00FC0240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поминаем. Повторяе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учаем. </w:t>
            </w:r>
            <w:r w:rsidR="00BA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974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+2</w:t>
            </w:r>
            <w:r w:rsidR="00A52CB7" w:rsidRPr="00D72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)</w:t>
            </w:r>
            <w:proofErr w:type="gramEnd"/>
          </w:p>
        </w:tc>
      </w:tr>
      <w:tr w:rsidR="0058692E" w:rsidRPr="0058692E" w:rsidTr="00FC0240">
        <w:tc>
          <w:tcPr>
            <w:tcW w:w="1196" w:type="dxa"/>
          </w:tcPr>
          <w:p w:rsidR="0058692E" w:rsidRPr="00974190" w:rsidRDefault="00974190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.</w:t>
            </w:r>
          </w:p>
        </w:tc>
        <w:tc>
          <w:tcPr>
            <w:tcW w:w="8268" w:type="dxa"/>
          </w:tcPr>
          <w:p w:rsidR="0058692E" w:rsidRPr="00A52CB7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CB7">
              <w:rPr>
                <w:rFonts w:ascii="Times New Roman" w:hAnsi="Times New Roman"/>
                <w:sz w:val="28"/>
                <w:szCs w:val="28"/>
              </w:rPr>
              <w:t>Синтаксис. Синтаксический  разбор.</w:t>
            </w:r>
          </w:p>
        </w:tc>
        <w:tc>
          <w:tcPr>
            <w:tcW w:w="2410" w:type="dxa"/>
          </w:tcPr>
          <w:p w:rsidR="0058692E" w:rsidRPr="0058692E" w:rsidRDefault="00695AC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6A59F2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AB4680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974190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я. Пунктуационный разбор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974190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и фразеология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  <w:p w:rsidR="0058692E" w:rsidRPr="0058692E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64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974190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974190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образование и орфография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9C8" w:rsidRPr="0058692E" w:rsidTr="00FC0240">
        <w:tc>
          <w:tcPr>
            <w:tcW w:w="1196" w:type="dxa"/>
          </w:tcPr>
          <w:p w:rsidR="00BA39C8" w:rsidRDefault="00BA39C8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.</w:t>
            </w:r>
          </w:p>
        </w:tc>
        <w:tc>
          <w:tcPr>
            <w:tcW w:w="8268" w:type="dxa"/>
          </w:tcPr>
          <w:p w:rsidR="00BA39C8" w:rsidRDefault="00BA39C8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ловообразования.</w:t>
            </w:r>
          </w:p>
        </w:tc>
        <w:tc>
          <w:tcPr>
            <w:tcW w:w="2410" w:type="dxa"/>
          </w:tcPr>
          <w:p w:rsidR="00BA39C8" w:rsidRDefault="00695AC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BA39C8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  <w:p w:rsidR="006A59F2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BA39C8" w:rsidRPr="0058692E" w:rsidRDefault="00BA39C8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ный и словообразовательный разбор слова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я и орфография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слова.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</w:t>
            </w:r>
            <w:r w:rsidR="00CD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8692E" w:rsidRPr="0058692E" w:rsidRDefault="00A52CB7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A59F2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5</w:t>
            </w:r>
            <w:r w:rsidR="00A52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52CB7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чинение по картине И.И. Бродского «Летний сад осенью».</w:t>
            </w:r>
          </w:p>
        </w:tc>
        <w:tc>
          <w:tcPr>
            <w:tcW w:w="2410" w:type="dxa"/>
          </w:tcPr>
          <w:p w:rsidR="0058692E" w:rsidRPr="0058692E" w:rsidRDefault="00695AC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46400" w:rsidRDefault="00846400" w:rsidP="00846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Default="00846400" w:rsidP="00846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AB4680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я неделя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6A5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2CB7" w:rsidRPr="0058692E" w:rsidTr="00FC0240">
        <w:tc>
          <w:tcPr>
            <w:tcW w:w="15559" w:type="dxa"/>
            <w:gridSpan w:val="5"/>
          </w:tcPr>
          <w:p w:rsidR="00A52CB7" w:rsidRPr="00D726D8" w:rsidRDefault="00A20086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кс</w:t>
            </w:r>
            <w:r w:rsidR="00FC0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Pr="00D72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ли речи. (4ч)</w:t>
            </w: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2008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</w:t>
            </w:r>
          </w:p>
        </w:tc>
        <w:tc>
          <w:tcPr>
            <w:tcW w:w="2410" w:type="dxa"/>
          </w:tcPr>
          <w:p w:rsidR="0058692E" w:rsidRPr="0058692E" w:rsidRDefault="00A2008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6A59F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я неделя</w:t>
            </w:r>
          </w:p>
          <w:p w:rsidR="006A59F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2008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как текст. Виды диалога.</w:t>
            </w:r>
          </w:p>
        </w:tc>
        <w:tc>
          <w:tcPr>
            <w:tcW w:w="2410" w:type="dxa"/>
          </w:tcPr>
          <w:p w:rsidR="0058692E" w:rsidRPr="0058692E" w:rsidRDefault="00A2008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2008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ного языка.</w:t>
            </w:r>
          </w:p>
        </w:tc>
        <w:tc>
          <w:tcPr>
            <w:tcW w:w="2410" w:type="dxa"/>
          </w:tcPr>
          <w:p w:rsidR="0058692E" w:rsidRPr="0058692E" w:rsidRDefault="00A2008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846400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2008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ицис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ль</w:t>
            </w:r>
          </w:p>
        </w:tc>
        <w:tc>
          <w:tcPr>
            <w:tcW w:w="2410" w:type="dxa"/>
          </w:tcPr>
          <w:p w:rsidR="0058692E" w:rsidRPr="0058692E" w:rsidRDefault="00A2008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086" w:rsidRPr="0058692E" w:rsidTr="00FC0240">
        <w:tc>
          <w:tcPr>
            <w:tcW w:w="15559" w:type="dxa"/>
            <w:gridSpan w:val="5"/>
          </w:tcPr>
          <w:p w:rsidR="00A20086" w:rsidRPr="00D06056" w:rsidRDefault="00FC0240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ология. О</w:t>
            </w:r>
            <w:r w:rsidR="00A20086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фография. Культура речи. (</w:t>
            </w:r>
            <w:r w:rsid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  <w:r w:rsidR="005F0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17ч</w:t>
            </w:r>
            <w:r w:rsidR="00A20086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D490F" w:rsidRPr="0058692E" w:rsidTr="00FC0240">
        <w:tc>
          <w:tcPr>
            <w:tcW w:w="15559" w:type="dxa"/>
            <w:gridSpan w:val="5"/>
          </w:tcPr>
          <w:p w:rsidR="007D490F" w:rsidRPr="00D06056" w:rsidRDefault="007D490F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астие. (</w:t>
            </w:r>
            <w:r w:rsidR="00695A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95056E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3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2008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ие как часть речи.</w:t>
            </w:r>
          </w:p>
        </w:tc>
        <w:tc>
          <w:tcPr>
            <w:tcW w:w="2410" w:type="dxa"/>
          </w:tcPr>
          <w:p w:rsidR="0058692E" w:rsidRPr="0058692E" w:rsidRDefault="00A2008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я неделя</w:t>
            </w:r>
          </w:p>
          <w:p w:rsidR="00F24872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20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причастия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640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 24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24872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исание внешности человека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D490F">
              <w:rPr>
                <w:rFonts w:ascii="Times New Roman" w:hAnsi="Times New Roman"/>
                <w:sz w:val="28"/>
                <w:szCs w:val="28"/>
              </w:rPr>
              <w:t xml:space="preserve">Сочинение-описание по картине </w:t>
            </w:r>
            <w:proofErr w:type="spellStart"/>
            <w:r w:rsidRPr="007D490F">
              <w:rPr>
                <w:rFonts w:ascii="Times New Roman" w:hAnsi="Times New Roman"/>
                <w:sz w:val="28"/>
                <w:szCs w:val="28"/>
              </w:rPr>
              <w:t>В.И.Хабарова</w:t>
            </w:r>
            <w:proofErr w:type="spellEnd"/>
            <w:r w:rsidRPr="007D490F">
              <w:rPr>
                <w:rFonts w:ascii="Times New Roman" w:hAnsi="Times New Roman"/>
                <w:sz w:val="28"/>
                <w:szCs w:val="28"/>
              </w:rPr>
              <w:t xml:space="preserve"> «Портрет Мил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8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2410" w:type="dxa"/>
          </w:tcPr>
          <w:p w:rsidR="0058692E" w:rsidRPr="0058692E" w:rsidRDefault="0062126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D4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7D490F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настоящего времени.</w:t>
            </w:r>
          </w:p>
        </w:tc>
        <w:tc>
          <w:tcPr>
            <w:tcW w:w="2410" w:type="dxa"/>
          </w:tcPr>
          <w:p w:rsidR="0058692E" w:rsidRPr="0058692E" w:rsidRDefault="007D490F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D53FC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AD53FC" w:rsidRDefault="00AD53FC" w:rsidP="00AD5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>Изложение от 3</w:t>
            </w:r>
            <w:r>
              <w:rPr>
                <w:rFonts w:ascii="Times New Roman" w:hAnsi="Times New Roman"/>
                <w:sz w:val="28"/>
                <w:szCs w:val="28"/>
              </w:rPr>
              <w:t>-го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 упр.116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D53FC" w:rsidP="00AD53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настоящего  времени.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AD53FC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е причастия прошедшего времени.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AD53FC" w:rsidRDefault="00AD53FC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сные перед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ных и кратких страдательных причастиях.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7</w:t>
            </w:r>
          </w:p>
        </w:tc>
        <w:tc>
          <w:tcPr>
            <w:tcW w:w="8268" w:type="dxa"/>
          </w:tcPr>
          <w:p w:rsidR="0058692E" w:rsidRPr="00AD53FC" w:rsidRDefault="00AD53FC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и две буквы </w:t>
            </w:r>
            <w:r w:rsidRPr="00AD53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ффиксах страдательных причастий прошедшего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 xml:space="preserve">Одна буква </w:t>
            </w:r>
            <w:r w:rsidRPr="00AD53FC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 xml:space="preserve"> в отглагольных прилага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BA39C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я неделя</w:t>
            </w:r>
          </w:p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F24872" w:rsidRP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AD5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AD53FC" w:rsidRDefault="00AD53FC" w:rsidP="009505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3FC">
              <w:rPr>
                <w:rFonts w:ascii="Times New Roman" w:hAnsi="Times New Roman"/>
                <w:sz w:val="28"/>
                <w:szCs w:val="28"/>
              </w:rPr>
              <w:t>Одна и две буквы</w:t>
            </w:r>
            <w:r w:rsidRPr="00AD53FC">
              <w:rPr>
                <w:rFonts w:ascii="Times New Roman" w:hAnsi="Times New Roman"/>
                <w:i/>
                <w:sz w:val="28"/>
                <w:szCs w:val="28"/>
              </w:rPr>
              <w:t xml:space="preserve"> н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 xml:space="preserve"> в суффиксах </w:t>
            </w:r>
            <w:r w:rsidR="0095056E">
              <w:rPr>
                <w:rFonts w:ascii="Times New Roman" w:hAnsi="Times New Roman"/>
                <w:sz w:val="28"/>
                <w:szCs w:val="28"/>
              </w:rPr>
              <w:t xml:space="preserve">кратких 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>страдательных причастий и  в</w:t>
            </w:r>
            <w:r w:rsidR="0095056E">
              <w:rPr>
                <w:rFonts w:ascii="Times New Roman" w:hAnsi="Times New Roman"/>
                <w:sz w:val="28"/>
                <w:szCs w:val="28"/>
              </w:rPr>
              <w:t xml:space="preserve"> кратких</w:t>
            </w:r>
            <w:r w:rsidRPr="00AD53FC">
              <w:rPr>
                <w:rFonts w:ascii="Times New Roman" w:hAnsi="Times New Roman"/>
                <w:sz w:val="28"/>
                <w:szCs w:val="28"/>
              </w:rPr>
              <w:t xml:space="preserve"> отглагольных прилагательных.</w:t>
            </w:r>
          </w:p>
        </w:tc>
        <w:tc>
          <w:tcPr>
            <w:tcW w:w="2410" w:type="dxa"/>
          </w:tcPr>
          <w:p w:rsidR="0058692E" w:rsidRPr="0058692E" w:rsidRDefault="00AD53F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95056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5056E">
              <w:rPr>
                <w:rFonts w:ascii="Times New Roman" w:hAnsi="Times New Roman"/>
                <w:sz w:val="28"/>
                <w:szCs w:val="28"/>
              </w:rPr>
              <w:t xml:space="preserve">Выборочное изложение. Отрывок из рассказа </w:t>
            </w:r>
            <w:proofErr w:type="spellStart"/>
            <w:r w:rsidRPr="0095056E">
              <w:rPr>
                <w:rFonts w:ascii="Times New Roman" w:hAnsi="Times New Roman"/>
                <w:sz w:val="28"/>
                <w:szCs w:val="28"/>
              </w:rPr>
              <w:t>М.А.Шолохова</w:t>
            </w:r>
            <w:proofErr w:type="spellEnd"/>
            <w:r w:rsidRPr="0095056E">
              <w:rPr>
                <w:rFonts w:ascii="Times New Roman" w:hAnsi="Times New Roman"/>
                <w:sz w:val="28"/>
                <w:szCs w:val="28"/>
              </w:rPr>
              <w:t xml:space="preserve"> «Судьба человека» (по упр.130)</w:t>
            </w:r>
          </w:p>
        </w:tc>
        <w:tc>
          <w:tcPr>
            <w:tcW w:w="2410" w:type="dxa"/>
          </w:tcPr>
          <w:p w:rsidR="0058692E" w:rsidRPr="0058692E" w:rsidRDefault="00F2487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причастия.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ное и раздельное написание </w:t>
            </w:r>
            <w:r w:rsidRPr="009505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частиями.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Причастие».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056" w:rsidRPr="0058692E" w:rsidTr="00FC0240">
        <w:tc>
          <w:tcPr>
            <w:tcW w:w="1196" w:type="dxa"/>
          </w:tcPr>
          <w:p w:rsidR="00D06056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D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06056" w:rsidRDefault="00D0605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 «Правописание причастий».</w:t>
            </w:r>
          </w:p>
        </w:tc>
        <w:tc>
          <w:tcPr>
            <w:tcW w:w="2410" w:type="dxa"/>
          </w:tcPr>
          <w:p w:rsidR="00D06056" w:rsidRDefault="00D0605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06056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D06056" w:rsidRPr="0058692E" w:rsidRDefault="00D06056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56E" w:rsidRPr="0058692E" w:rsidTr="00FC0240">
        <w:tc>
          <w:tcPr>
            <w:tcW w:w="15559" w:type="dxa"/>
            <w:gridSpan w:val="5"/>
          </w:tcPr>
          <w:p w:rsidR="0095056E" w:rsidRPr="00D06056" w:rsidRDefault="0095056E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епричастие. (</w:t>
            </w:r>
            <w:r w:rsidR="00BF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CC455D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1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505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е как часть речи.</w:t>
            </w:r>
          </w:p>
        </w:tc>
        <w:tc>
          <w:tcPr>
            <w:tcW w:w="2410" w:type="dxa"/>
          </w:tcPr>
          <w:p w:rsidR="0058692E" w:rsidRPr="0058692E" w:rsidRDefault="0095056E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8</w:t>
            </w:r>
            <w:r w:rsidR="00D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95056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2410" w:type="dxa"/>
          </w:tcPr>
          <w:p w:rsidR="0058692E" w:rsidRPr="0058692E" w:rsidRDefault="00D0605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ьное написание </w:t>
            </w:r>
            <w:r w:rsidRPr="00CC4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епричастиями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я неделя</w:t>
            </w:r>
          </w:p>
          <w:p w:rsidR="00F24872" w:rsidRPr="0058692E" w:rsidRDefault="00845D67" w:rsidP="00845D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несовершенного вида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епричастия совершенного вида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CC455D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55D">
              <w:rPr>
                <w:rFonts w:ascii="Times New Roman" w:hAnsi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CC455D">
              <w:rPr>
                <w:rFonts w:ascii="Times New Roman" w:hAnsi="Times New Roman"/>
                <w:sz w:val="28"/>
                <w:szCs w:val="28"/>
              </w:rPr>
              <w:t>С.Григорьева</w:t>
            </w:r>
            <w:proofErr w:type="spellEnd"/>
            <w:r w:rsidRPr="00CC455D">
              <w:rPr>
                <w:rFonts w:ascii="Times New Roman" w:hAnsi="Times New Roman"/>
                <w:sz w:val="28"/>
                <w:szCs w:val="28"/>
              </w:rPr>
              <w:t xml:space="preserve"> «Вратарь» (от имени одного из действующих лиц картин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деепричастия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Деепричастие»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55D" w:rsidRPr="0058692E" w:rsidTr="00FC0240">
        <w:tc>
          <w:tcPr>
            <w:tcW w:w="15559" w:type="dxa"/>
            <w:gridSpan w:val="5"/>
          </w:tcPr>
          <w:p w:rsidR="00CC455D" w:rsidRPr="00D06056" w:rsidRDefault="00CC455D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ечие . (</w:t>
            </w:r>
            <w:r w:rsidR="00BF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245FEA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2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как часть речи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 58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 наречий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наречий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C455D">
              <w:rPr>
                <w:rFonts w:ascii="Times New Roman" w:hAnsi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CC455D">
              <w:rPr>
                <w:rFonts w:ascii="Times New Roman" w:hAnsi="Times New Roman"/>
                <w:sz w:val="28"/>
                <w:szCs w:val="28"/>
              </w:rPr>
              <w:t>И.Попова</w:t>
            </w:r>
            <w:proofErr w:type="spellEnd"/>
            <w:r w:rsidRPr="00CC455D">
              <w:rPr>
                <w:rFonts w:ascii="Times New Roman" w:hAnsi="Times New Roman"/>
                <w:sz w:val="28"/>
                <w:szCs w:val="28"/>
              </w:rPr>
              <w:t xml:space="preserve"> «Первый снег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й разбор наречия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2487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F2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3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тное и раздельное написание </w:t>
            </w:r>
            <w:r w:rsidRPr="00CC4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речиями на </w:t>
            </w:r>
            <w:proofErr w:type="gramStart"/>
            <w:r w:rsidRPr="00CC4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CC4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е.</w:t>
            </w:r>
          </w:p>
        </w:tc>
        <w:tc>
          <w:tcPr>
            <w:tcW w:w="2410" w:type="dxa"/>
          </w:tcPr>
          <w:p w:rsidR="0058692E" w:rsidRPr="0058692E" w:rsidRDefault="00CC455D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58692E" w:rsidRDefault="00F24872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я неделя</w:t>
            </w:r>
          </w:p>
          <w:p w:rsidR="00F2487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CC4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CC455D" w:rsidRDefault="00CC455D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55D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r w:rsidRPr="00CC455D">
              <w:rPr>
                <w:rFonts w:ascii="Times New Roman" w:hAnsi="Times New Roman"/>
                <w:i/>
                <w:sz w:val="28"/>
                <w:szCs w:val="28"/>
              </w:rPr>
              <w:t>е – и</w:t>
            </w:r>
            <w:r w:rsidRPr="00CC455D">
              <w:rPr>
                <w:rFonts w:ascii="Times New Roman" w:hAnsi="Times New Roman"/>
                <w:sz w:val="28"/>
                <w:szCs w:val="28"/>
              </w:rPr>
              <w:t xml:space="preserve"> в приставках </w:t>
            </w:r>
            <w:proofErr w:type="spellStart"/>
            <w:r w:rsidRPr="00CC455D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Start"/>
            <w:r w:rsidRPr="00CC455D">
              <w:rPr>
                <w:rFonts w:ascii="Times New Roman" w:hAnsi="Times New Roman"/>
                <w:i/>
                <w:sz w:val="28"/>
                <w:szCs w:val="28"/>
              </w:rPr>
              <w:t>е-</w:t>
            </w:r>
            <w:proofErr w:type="spellEnd"/>
            <w:proofErr w:type="gramEnd"/>
            <w:r w:rsidRPr="00CC455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CC455D">
              <w:rPr>
                <w:rFonts w:ascii="Times New Roman" w:hAnsi="Times New Roman"/>
                <w:i/>
                <w:sz w:val="28"/>
                <w:szCs w:val="28"/>
              </w:rPr>
              <w:t>ни-</w:t>
            </w:r>
            <w:r w:rsidRPr="00CC455D">
              <w:rPr>
                <w:rFonts w:ascii="Times New Roman" w:hAnsi="Times New Roman"/>
                <w:sz w:val="28"/>
                <w:szCs w:val="28"/>
              </w:rPr>
              <w:t xml:space="preserve"> отрицательных наречий</w:t>
            </w:r>
            <w:r w:rsidR="004F41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а и две буквы </w:t>
            </w:r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речиях на </w:t>
            </w:r>
            <w:proofErr w:type="gramStart"/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е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исание действий.</w:t>
            </w:r>
          </w:p>
        </w:tc>
        <w:tc>
          <w:tcPr>
            <w:tcW w:w="2410" w:type="dxa"/>
          </w:tcPr>
          <w:p w:rsidR="004F4122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F412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4F4122" w:rsidRPr="0058692E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шипящих на конце наречий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8692E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я неделя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ы </w:t>
            </w:r>
            <w:proofErr w:type="gramStart"/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F41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це наречий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58692E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F4122">
              <w:rPr>
                <w:rFonts w:ascii="Times New Roman" w:hAnsi="Times New Roman"/>
                <w:sz w:val="28"/>
                <w:szCs w:val="28"/>
              </w:rPr>
              <w:t xml:space="preserve">Сочинение по картине </w:t>
            </w:r>
            <w:proofErr w:type="spellStart"/>
            <w:r w:rsidRPr="004F4122">
              <w:rPr>
                <w:rFonts w:ascii="Times New Roman" w:hAnsi="Times New Roman"/>
                <w:sz w:val="28"/>
                <w:szCs w:val="28"/>
              </w:rPr>
              <w:t>Е.М.Широкова</w:t>
            </w:r>
            <w:proofErr w:type="spellEnd"/>
            <w:r w:rsidRPr="004F4122">
              <w:rPr>
                <w:rFonts w:ascii="Times New Roman" w:hAnsi="Times New Roman"/>
                <w:sz w:val="28"/>
                <w:szCs w:val="28"/>
              </w:rPr>
              <w:t xml:space="preserve"> «Друзь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92E" w:rsidRPr="0058692E" w:rsidTr="00FC0240">
        <w:tc>
          <w:tcPr>
            <w:tcW w:w="1196" w:type="dxa"/>
          </w:tcPr>
          <w:p w:rsidR="0058692E" w:rsidRPr="0058692E" w:rsidRDefault="00695ACA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58692E" w:rsidRPr="004F4122" w:rsidRDefault="004F4122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122">
              <w:rPr>
                <w:rFonts w:ascii="Times New Roman" w:hAnsi="Times New Roman"/>
                <w:sz w:val="28"/>
                <w:szCs w:val="28"/>
              </w:rPr>
              <w:t>Дефис между частями слова в нареч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8692E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58692E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701" w:type="dxa"/>
          </w:tcPr>
          <w:p w:rsidR="0058692E" w:rsidRPr="0058692E" w:rsidRDefault="0058692E" w:rsidP="00EE09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2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4F4122" w:rsidRDefault="004F4122" w:rsidP="004F4122">
            <w:pPr>
              <w:rPr>
                <w:rFonts w:ascii="Times New Roman" w:hAnsi="Times New Roman"/>
                <w:sz w:val="28"/>
                <w:szCs w:val="28"/>
              </w:rPr>
            </w:pPr>
            <w:r w:rsidRPr="004F4122"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иставок  в наречиях, образованных от существительных и количественных числительных.</w:t>
            </w:r>
          </w:p>
        </w:tc>
        <w:tc>
          <w:tcPr>
            <w:tcW w:w="2410" w:type="dxa"/>
          </w:tcPr>
          <w:p w:rsidR="004F4122" w:rsidRPr="0058692E" w:rsidRDefault="00695AC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4F4122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я неделя</w:t>
            </w:r>
          </w:p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4F4122" w:rsidRDefault="004F4122" w:rsidP="004F4122">
            <w:pPr>
              <w:rPr>
                <w:rFonts w:ascii="Times New Roman" w:hAnsi="Times New Roman"/>
                <w:sz w:val="28"/>
                <w:szCs w:val="28"/>
              </w:rPr>
            </w:pPr>
            <w:r w:rsidRPr="004F4122">
              <w:rPr>
                <w:rFonts w:ascii="Times New Roman" w:hAnsi="Times New Roman"/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2410" w:type="dxa"/>
          </w:tcPr>
          <w:p w:rsidR="004F4122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4F4122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4F4122" w:rsidRDefault="004F4122" w:rsidP="004F4122">
            <w:pPr>
              <w:rPr>
                <w:rFonts w:ascii="Times New Roman" w:hAnsi="Times New Roman"/>
                <w:sz w:val="28"/>
                <w:szCs w:val="28"/>
              </w:rPr>
            </w:pPr>
            <w:r w:rsidRPr="004F4122">
              <w:rPr>
                <w:rFonts w:ascii="Times New Roman" w:hAnsi="Times New Roman"/>
                <w:sz w:val="28"/>
                <w:szCs w:val="28"/>
              </w:rPr>
              <w:t>Повторение по теме «Наречие».</w:t>
            </w:r>
          </w:p>
        </w:tc>
        <w:tc>
          <w:tcPr>
            <w:tcW w:w="2410" w:type="dxa"/>
          </w:tcPr>
          <w:p w:rsidR="004F4122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F412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056" w:rsidRPr="0058692E" w:rsidTr="00FC0240">
        <w:tc>
          <w:tcPr>
            <w:tcW w:w="1196" w:type="dxa"/>
          </w:tcPr>
          <w:p w:rsidR="00D06056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D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06056" w:rsidRPr="004F4122" w:rsidRDefault="00D06056" w:rsidP="004F41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о теме «Правописание наречий».</w:t>
            </w:r>
          </w:p>
        </w:tc>
        <w:tc>
          <w:tcPr>
            <w:tcW w:w="2410" w:type="dxa"/>
          </w:tcPr>
          <w:p w:rsidR="00D06056" w:rsidRDefault="00D0605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я неделя</w:t>
            </w:r>
          </w:p>
          <w:p w:rsidR="00D06056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D06056" w:rsidRPr="0058692E" w:rsidRDefault="00D06056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.</w:t>
            </w:r>
          </w:p>
        </w:tc>
        <w:tc>
          <w:tcPr>
            <w:tcW w:w="2410" w:type="dxa"/>
          </w:tcPr>
          <w:p w:rsidR="004F4122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я неделя</w:t>
            </w:r>
          </w:p>
          <w:p w:rsidR="004F412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5559" w:type="dxa"/>
            <w:gridSpan w:val="5"/>
          </w:tcPr>
          <w:p w:rsidR="004F4122" w:rsidRPr="00D06056" w:rsidRDefault="004F4122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научная речь. (2ч)</w:t>
            </w: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зыв.</w:t>
            </w:r>
          </w:p>
        </w:tc>
        <w:tc>
          <w:tcPr>
            <w:tcW w:w="2410" w:type="dxa"/>
          </w:tcPr>
          <w:p w:rsidR="004F4122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F412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4F4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бный доклад.</w:t>
            </w:r>
          </w:p>
        </w:tc>
        <w:tc>
          <w:tcPr>
            <w:tcW w:w="2410" w:type="dxa"/>
          </w:tcPr>
          <w:p w:rsidR="004F4122" w:rsidRPr="0058692E" w:rsidRDefault="004F4122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F4122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5559" w:type="dxa"/>
            <w:gridSpan w:val="5"/>
          </w:tcPr>
          <w:p w:rsidR="00245FEA" w:rsidRPr="00D06056" w:rsidRDefault="00D06056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состояния. (2ч+2</w:t>
            </w:r>
            <w:r w:rsidR="00245FEA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4F4122" w:rsidRPr="0058692E" w:rsidTr="00FC0240">
        <w:tc>
          <w:tcPr>
            <w:tcW w:w="1196" w:type="dxa"/>
          </w:tcPr>
          <w:p w:rsidR="004F4122" w:rsidRPr="0058692E" w:rsidRDefault="00695AC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F4122" w:rsidRPr="0058692E" w:rsidRDefault="00245FEA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состояния как часть речи.</w:t>
            </w:r>
          </w:p>
        </w:tc>
        <w:tc>
          <w:tcPr>
            <w:tcW w:w="2410" w:type="dxa"/>
          </w:tcPr>
          <w:p w:rsidR="004F4122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4F4122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я неделя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701" w:type="dxa"/>
          </w:tcPr>
          <w:p w:rsidR="004F4122" w:rsidRPr="0058692E" w:rsidRDefault="004F4122" w:rsidP="004F4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245FEA" w:rsidRDefault="00245FEA" w:rsidP="00245FEA">
            <w:pPr>
              <w:rPr>
                <w:rFonts w:ascii="Times New Roman" w:hAnsi="Times New Roman"/>
                <w:sz w:val="28"/>
                <w:szCs w:val="28"/>
              </w:rPr>
            </w:pPr>
            <w:r w:rsidRPr="00245FEA">
              <w:rPr>
                <w:rFonts w:ascii="Times New Roman" w:hAnsi="Times New Roman"/>
                <w:sz w:val="28"/>
                <w:szCs w:val="28"/>
              </w:rPr>
              <w:t>Морфологический разбор категории состоя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FEA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я неделя</w:t>
            </w:r>
          </w:p>
          <w:p w:rsidR="00245FEA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2</w:t>
            </w:r>
            <w:r w:rsidR="00D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245FEA" w:rsidRDefault="00245FEA" w:rsidP="00245FEA">
            <w:pPr>
              <w:rPr>
                <w:rFonts w:ascii="Times New Roman" w:hAnsi="Times New Roman"/>
                <w:sz w:val="28"/>
                <w:szCs w:val="28"/>
              </w:rPr>
            </w:pPr>
            <w:r w:rsidRPr="00245FEA">
              <w:rPr>
                <w:rFonts w:ascii="Times New Roman" w:hAnsi="Times New Roman"/>
                <w:sz w:val="28"/>
                <w:szCs w:val="28"/>
              </w:rPr>
              <w:t xml:space="preserve"> Сжатое изложение  с описанием состояния природы (К.Г. Паустовский «Обыкновенная земля»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FEA" w:rsidRPr="0058692E" w:rsidRDefault="00D0605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45FEA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5559" w:type="dxa"/>
            <w:gridSpan w:val="5"/>
          </w:tcPr>
          <w:p w:rsidR="00245FEA" w:rsidRPr="00D06056" w:rsidRDefault="00245FEA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жебные части речи. (</w:t>
            </w:r>
            <w:r w:rsidR="00B16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="005F04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7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2410" w:type="dxa"/>
          </w:tcPr>
          <w:p w:rsidR="00245FEA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45FEA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я неделя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5559" w:type="dxa"/>
            <w:gridSpan w:val="5"/>
          </w:tcPr>
          <w:p w:rsidR="00245FEA" w:rsidRPr="00D06056" w:rsidRDefault="00245FEA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г. (</w:t>
            </w:r>
            <w:r w:rsid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260B84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2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 как часть речи.</w:t>
            </w:r>
          </w:p>
        </w:tc>
        <w:tc>
          <w:tcPr>
            <w:tcW w:w="2410" w:type="dxa"/>
          </w:tcPr>
          <w:p w:rsidR="00245FEA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я неделя</w:t>
            </w:r>
          </w:p>
          <w:p w:rsidR="00245FEA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245FEA" w:rsidRDefault="00245FEA" w:rsidP="00245FEA">
            <w:pPr>
              <w:rPr>
                <w:rFonts w:ascii="Times New Roman" w:hAnsi="Times New Roman"/>
                <w:sz w:val="28"/>
                <w:szCs w:val="28"/>
              </w:rPr>
            </w:pPr>
            <w:r w:rsidRPr="00245FEA">
              <w:rPr>
                <w:rFonts w:ascii="Times New Roman" w:hAnsi="Times New Roman"/>
                <w:sz w:val="28"/>
                <w:szCs w:val="28"/>
              </w:rPr>
              <w:t>Употребление предло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FEA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45FEA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5FEA" w:rsidRPr="0058692E" w:rsidTr="00FC0240">
        <w:tc>
          <w:tcPr>
            <w:tcW w:w="1196" w:type="dxa"/>
          </w:tcPr>
          <w:p w:rsidR="00245FEA" w:rsidRPr="0058692E" w:rsidRDefault="00695AC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7</w:t>
            </w:r>
            <w:r w:rsidR="0024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45FEA" w:rsidRPr="00245FEA" w:rsidRDefault="00245FEA" w:rsidP="00245FEA">
            <w:pPr>
              <w:rPr>
                <w:rFonts w:ascii="Times New Roman" w:hAnsi="Times New Roman"/>
                <w:sz w:val="28"/>
                <w:szCs w:val="28"/>
              </w:rPr>
            </w:pPr>
            <w:r w:rsidRPr="00245FEA">
              <w:rPr>
                <w:rFonts w:ascii="Times New Roman" w:hAnsi="Times New Roman"/>
                <w:sz w:val="28"/>
                <w:szCs w:val="28"/>
              </w:rPr>
              <w:t>Непроизводные и производные пред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5FEA" w:rsidRPr="0058692E" w:rsidRDefault="00245FEA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45FEA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я неделя</w:t>
            </w:r>
          </w:p>
          <w:p w:rsidR="008A65CB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45FEA" w:rsidRPr="0058692E" w:rsidRDefault="00245FEA" w:rsidP="00245F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260B84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260B84">
              <w:rPr>
                <w:rFonts w:ascii="Times New Roman" w:hAnsi="Times New Roman"/>
                <w:sz w:val="28"/>
                <w:szCs w:val="28"/>
              </w:rPr>
              <w:t>Простые и составные пред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я неделя</w:t>
            </w:r>
          </w:p>
          <w:p w:rsidR="00260B84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260B84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260B84">
              <w:rPr>
                <w:rFonts w:ascii="Times New Roman" w:hAnsi="Times New Roman"/>
                <w:sz w:val="28"/>
                <w:szCs w:val="28"/>
              </w:rPr>
              <w:t>Морфологический разбор предлог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1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D06056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056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D06056">
              <w:rPr>
                <w:rFonts w:ascii="Times New Roman" w:hAnsi="Times New Roman"/>
                <w:sz w:val="28"/>
                <w:szCs w:val="28"/>
              </w:rPr>
              <w:t xml:space="preserve">. Сочинение по картине </w:t>
            </w:r>
            <w:proofErr w:type="spellStart"/>
            <w:r w:rsidRPr="00D06056">
              <w:rPr>
                <w:rFonts w:ascii="Times New Roman" w:hAnsi="Times New Roman"/>
                <w:sz w:val="28"/>
                <w:szCs w:val="28"/>
              </w:rPr>
              <w:t>А.В.Сайкиной</w:t>
            </w:r>
            <w:proofErr w:type="spellEnd"/>
            <w:r w:rsidRPr="00D06056">
              <w:rPr>
                <w:rFonts w:ascii="Times New Roman" w:hAnsi="Times New Roman"/>
                <w:sz w:val="28"/>
                <w:szCs w:val="28"/>
              </w:rPr>
              <w:t xml:space="preserve"> «Детская спортивная школа»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A65CB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Default="00845D67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8A65CB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я неделя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D06056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D06056"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D06056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D06056">
              <w:rPr>
                <w:rFonts w:ascii="Times New Roman" w:hAnsi="Times New Roman"/>
                <w:sz w:val="28"/>
                <w:szCs w:val="28"/>
              </w:rPr>
              <w:t>Повторение по теме «Предлог»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056" w:rsidRPr="0058692E" w:rsidTr="00FC0240">
        <w:tc>
          <w:tcPr>
            <w:tcW w:w="1196" w:type="dxa"/>
          </w:tcPr>
          <w:p w:rsidR="00D06056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06056" w:rsidRPr="00D06056" w:rsidRDefault="00D06056" w:rsidP="00260B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о теме «Предлог».</w:t>
            </w:r>
          </w:p>
        </w:tc>
        <w:tc>
          <w:tcPr>
            <w:tcW w:w="2410" w:type="dxa"/>
          </w:tcPr>
          <w:p w:rsidR="00D06056" w:rsidRDefault="00D0605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06056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701" w:type="dxa"/>
          </w:tcPr>
          <w:p w:rsidR="00D06056" w:rsidRPr="0058692E" w:rsidRDefault="00D06056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695ACA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60B84" w:rsidRDefault="008A65CB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я неделя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5559" w:type="dxa"/>
            <w:gridSpan w:val="5"/>
          </w:tcPr>
          <w:p w:rsidR="00260B84" w:rsidRPr="00D06056" w:rsidRDefault="00260B84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юз. (</w:t>
            </w:r>
            <w:r w:rsidR="00BF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ч+2</w:t>
            </w:r>
            <w:r w:rsidR="004973C1"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D06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как часть речи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Простые и составные союзы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100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 xml:space="preserve">Запятая между простыми предложениями в составе </w:t>
            </w:r>
            <w:proofErr w:type="gramStart"/>
            <w:r w:rsidR="005F0403">
              <w:rPr>
                <w:rFonts w:ascii="Times New Roman" w:hAnsi="Times New Roman"/>
                <w:sz w:val="28"/>
                <w:szCs w:val="28"/>
              </w:rPr>
              <w:t>сложного</w:t>
            </w:r>
            <w:proofErr w:type="gramEnd"/>
            <w:r w:rsidR="005F0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BF2E6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Сочинительные союзы</w:t>
            </w:r>
            <w:r w:rsidR="004973C1" w:rsidRPr="004973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260B84" w:rsidRPr="0058692E" w:rsidRDefault="00260B84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Подчинительные союзы</w:t>
            </w:r>
            <w:r w:rsidR="004973C1" w:rsidRPr="004973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260B84" w:rsidRPr="0058692E" w:rsidRDefault="00260B84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Морфологический разбор союза</w:t>
            </w:r>
            <w:r w:rsidR="004973C1" w:rsidRPr="004973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260B84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60B84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105</w:t>
            </w:r>
            <w:r w:rsidR="00260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260B84" w:rsidP="00260B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3C1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4973C1">
              <w:rPr>
                <w:rFonts w:ascii="Times New Roman" w:hAnsi="Times New Roman"/>
                <w:sz w:val="28"/>
                <w:szCs w:val="28"/>
              </w:rPr>
              <w:t>. Сочинение  «Книга – наш друг и советчик»</w:t>
            </w:r>
            <w:r w:rsidR="004973C1" w:rsidRPr="004973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60B84" w:rsidRPr="0058692E" w:rsidRDefault="00BF2E66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49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 xml:space="preserve">Слитное  написание союзов </w:t>
            </w:r>
            <w:r w:rsidRPr="004973C1">
              <w:rPr>
                <w:rFonts w:ascii="Times New Roman" w:hAnsi="Times New Roman"/>
                <w:i/>
                <w:sz w:val="28"/>
                <w:szCs w:val="28"/>
              </w:rPr>
              <w:t>тоже, также, чтобы.</w:t>
            </w:r>
          </w:p>
        </w:tc>
        <w:tc>
          <w:tcPr>
            <w:tcW w:w="2410" w:type="dxa"/>
          </w:tcPr>
          <w:p w:rsidR="00260B84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49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4973C1" w:rsidRDefault="004973C1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3C1">
              <w:rPr>
                <w:rFonts w:ascii="Times New Roman" w:hAnsi="Times New Roman"/>
                <w:sz w:val="28"/>
                <w:szCs w:val="28"/>
              </w:rPr>
              <w:t>Повторение по теме «Союз».</w:t>
            </w:r>
          </w:p>
        </w:tc>
        <w:tc>
          <w:tcPr>
            <w:tcW w:w="2410" w:type="dxa"/>
          </w:tcPr>
          <w:p w:rsidR="00260B84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260B84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26C" w:rsidRPr="0058692E" w:rsidTr="00FC0240">
        <w:tc>
          <w:tcPr>
            <w:tcW w:w="1196" w:type="dxa"/>
          </w:tcPr>
          <w:p w:rsidR="0062126C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621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62126C" w:rsidRPr="004973C1" w:rsidRDefault="0062126C" w:rsidP="00260B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о теме «Союз».</w:t>
            </w:r>
          </w:p>
        </w:tc>
        <w:tc>
          <w:tcPr>
            <w:tcW w:w="2410" w:type="dxa"/>
          </w:tcPr>
          <w:p w:rsidR="0062126C" w:rsidRDefault="0062126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62126C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701" w:type="dxa"/>
          </w:tcPr>
          <w:p w:rsidR="0062126C" w:rsidRPr="0058692E" w:rsidRDefault="0062126C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B84" w:rsidRPr="0058692E" w:rsidTr="00FC0240">
        <w:tc>
          <w:tcPr>
            <w:tcW w:w="1196" w:type="dxa"/>
          </w:tcPr>
          <w:p w:rsidR="00260B84" w:rsidRPr="0058692E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497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58692E" w:rsidRDefault="004973C1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.</w:t>
            </w:r>
          </w:p>
        </w:tc>
        <w:tc>
          <w:tcPr>
            <w:tcW w:w="2410" w:type="dxa"/>
          </w:tcPr>
          <w:p w:rsidR="00260B84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5559" w:type="dxa"/>
            <w:gridSpan w:val="5"/>
          </w:tcPr>
          <w:p w:rsidR="004973C1" w:rsidRPr="0062126C" w:rsidRDefault="004973C1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ца. (</w:t>
            </w:r>
            <w:r w:rsidR="00621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BA39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+3</w:t>
            </w:r>
            <w:r w:rsidR="00D726D8" w:rsidRPr="00621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Pr="006212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260B84" w:rsidRPr="0058692E" w:rsidTr="00FC0240">
        <w:tc>
          <w:tcPr>
            <w:tcW w:w="1196" w:type="dxa"/>
          </w:tcPr>
          <w:p w:rsidR="00260B84" w:rsidRPr="00BF2E66" w:rsidRDefault="005F0403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260B84" w:rsidRPr="00BF2E66" w:rsidRDefault="004973C1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как часть речи.</w:t>
            </w:r>
          </w:p>
        </w:tc>
        <w:tc>
          <w:tcPr>
            <w:tcW w:w="2410" w:type="dxa"/>
          </w:tcPr>
          <w:p w:rsidR="00260B84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8A65CB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260B84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701" w:type="dxa"/>
          </w:tcPr>
          <w:p w:rsidR="00260B84" w:rsidRPr="0058692E" w:rsidRDefault="00260B84" w:rsidP="00260B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4973C1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A6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8A65CB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Смысловые частицы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114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E66">
              <w:rPr>
                <w:rFonts w:ascii="Times New Roman" w:hAnsi="Times New Roman"/>
                <w:sz w:val="28"/>
                <w:szCs w:val="28"/>
              </w:rPr>
              <w:t>Р.р</w:t>
            </w:r>
            <w:proofErr w:type="spellEnd"/>
            <w:r w:rsidRPr="00BF2E66">
              <w:rPr>
                <w:rFonts w:ascii="Times New Roman" w:hAnsi="Times New Roman"/>
                <w:sz w:val="28"/>
                <w:szCs w:val="28"/>
              </w:rPr>
              <w:t>. Сочинение на тему «Горе-мечтатель» (по упр. 408)</w:t>
            </w:r>
          </w:p>
        </w:tc>
        <w:tc>
          <w:tcPr>
            <w:tcW w:w="2410" w:type="dxa"/>
          </w:tcPr>
          <w:p w:rsidR="004973C1" w:rsidRPr="0058692E" w:rsidRDefault="00BA39C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различительные частицы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Раздельное и дефисное написание частиц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>Р.р</w:t>
            </w:r>
            <w:proofErr w:type="gramStart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>очинение</w:t>
            </w:r>
            <w:proofErr w:type="spellEnd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артине</w:t>
            </w:r>
          </w:p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Ф. </w:t>
            </w:r>
            <w:proofErr w:type="spellStart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>Юона</w:t>
            </w:r>
            <w:proofErr w:type="spellEnd"/>
            <w:r w:rsidRPr="00BF2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ец зимы. Полдень»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 xml:space="preserve">Отрицательные частицы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Pr="00BF2E6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и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4973C1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 xml:space="preserve">Различение приставки и частицы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е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 xml:space="preserve">Частица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и</w:t>
            </w:r>
            <w:r w:rsidRPr="00BF2E66">
              <w:rPr>
                <w:rFonts w:ascii="Times New Roman" w:hAnsi="Times New Roman"/>
                <w:sz w:val="28"/>
                <w:szCs w:val="28"/>
              </w:rPr>
              <w:t xml:space="preserve">, приставка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и</w:t>
            </w:r>
            <w:r w:rsidRPr="00BF2E66">
              <w:rPr>
                <w:rFonts w:ascii="Times New Roman" w:hAnsi="Times New Roman"/>
                <w:sz w:val="28"/>
                <w:szCs w:val="28"/>
              </w:rPr>
              <w:t xml:space="preserve">, союз </w:t>
            </w:r>
            <w:r w:rsidRPr="00BF2E66">
              <w:rPr>
                <w:rFonts w:ascii="Times New Roman" w:hAnsi="Times New Roman"/>
                <w:i/>
                <w:sz w:val="28"/>
                <w:szCs w:val="28"/>
              </w:rPr>
              <w:t>ни-ни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Частица»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26C" w:rsidRPr="0058692E" w:rsidTr="00FC0240">
        <w:tc>
          <w:tcPr>
            <w:tcW w:w="1196" w:type="dxa"/>
          </w:tcPr>
          <w:p w:rsidR="0062126C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62126C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62126C" w:rsidRPr="00BF2E66" w:rsidRDefault="0062126C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теме «Частица».</w:t>
            </w:r>
          </w:p>
        </w:tc>
        <w:tc>
          <w:tcPr>
            <w:tcW w:w="2410" w:type="dxa"/>
          </w:tcPr>
          <w:p w:rsidR="0062126C" w:rsidRDefault="0062126C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62126C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701" w:type="dxa"/>
          </w:tcPr>
          <w:p w:rsidR="0062126C" w:rsidRPr="0058692E" w:rsidRDefault="0062126C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 w:rsidR="004973C1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».</w:t>
            </w:r>
          </w:p>
        </w:tc>
        <w:tc>
          <w:tcPr>
            <w:tcW w:w="2410" w:type="dxa"/>
          </w:tcPr>
          <w:p w:rsidR="004973C1" w:rsidRPr="0058692E" w:rsidRDefault="004973C1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AB4680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4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5559" w:type="dxa"/>
            <w:gridSpan w:val="5"/>
          </w:tcPr>
          <w:p w:rsidR="004973C1" w:rsidRPr="00BF2E66" w:rsidRDefault="00D726D8" w:rsidP="00AB46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ометие. (2ч+2ч)</w:t>
            </w: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D726D8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ометие как часть речи.</w:t>
            </w:r>
          </w:p>
        </w:tc>
        <w:tc>
          <w:tcPr>
            <w:tcW w:w="2410" w:type="dxa"/>
          </w:tcPr>
          <w:p w:rsidR="004973C1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D726D8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2410" w:type="dxa"/>
          </w:tcPr>
          <w:p w:rsidR="004973C1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128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D726D8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р</w:t>
            </w:r>
            <w:proofErr w:type="spellEnd"/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жатое изложение «».</w:t>
            </w:r>
          </w:p>
        </w:tc>
        <w:tc>
          <w:tcPr>
            <w:tcW w:w="2410" w:type="dxa"/>
          </w:tcPr>
          <w:p w:rsidR="004973C1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4973C1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5559" w:type="dxa"/>
            <w:gridSpan w:val="5"/>
          </w:tcPr>
          <w:p w:rsidR="00D726D8" w:rsidRPr="00BA39C8" w:rsidRDefault="00D726D8" w:rsidP="00AB4680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5F0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ах </w:t>
            </w: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ч+</w:t>
            </w:r>
            <w:r w:rsidR="005F04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ч</w:t>
            </w:r>
            <w:r w:rsidRPr="00BA39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D726D8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 xml:space="preserve">Разделы науки о русском языке.  </w:t>
            </w:r>
          </w:p>
        </w:tc>
        <w:tc>
          <w:tcPr>
            <w:tcW w:w="2410" w:type="dxa"/>
          </w:tcPr>
          <w:p w:rsidR="004973C1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3C1" w:rsidRPr="0058692E" w:rsidTr="00FC0240">
        <w:tc>
          <w:tcPr>
            <w:tcW w:w="1196" w:type="dxa"/>
          </w:tcPr>
          <w:p w:rsidR="004973C1" w:rsidRPr="00BF2E66" w:rsidRDefault="005F0403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4973C1" w:rsidRPr="00BF2E66" w:rsidRDefault="00D726D8" w:rsidP="004973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Текст. Стили речи.</w:t>
            </w:r>
          </w:p>
        </w:tc>
        <w:tc>
          <w:tcPr>
            <w:tcW w:w="2410" w:type="dxa"/>
          </w:tcPr>
          <w:p w:rsidR="004973C1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4973C1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4973C1" w:rsidRPr="0058692E" w:rsidRDefault="004973C1" w:rsidP="00497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Фонетика и графика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726D8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E66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BF2E66">
              <w:rPr>
                <w:rFonts w:ascii="Times New Roman" w:hAnsi="Times New Roman"/>
                <w:sz w:val="28"/>
                <w:szCs w:val="28"/>
              </w:rPr>
              <w:t>.  Словообразование 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Морфология</w:t>
            </w:r>
            <w:proofErr w:type="gramStart"/>
            <w:r w:rsidRPr="00BF2E6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Орфография</w:t>
            </w:r>
            <w:proofErr w:type="gramStart"/>
            <w:r w:rsidRPr="00BF2E6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D726D8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AB4680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hAnsi="Times New Roman"/>
                <w:sz w:val="28"/>
                <w:szCs w:val="28"/>
              </w:rPr>
            </w:pPr>
            <w:r w:rsidRPr="00BF2E66">
              <w:rPr>
                <w:rFonts w:ascii="Times New Roman" w:hAnsi="Times New Roman"/>
                <w:sz w:val="28"/>
                <w:szCs w:val="28"/>
              </w:rPr>
              <w:t>Синтаксис. Пунктуация 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ный диктант «»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26D8" w:rsidRPr="0058692E" w:rsidTr="00FC0240">
        <w:tc>
          <w:tcPr>
            <w:tcW w:w="1196" w:type="dxa"/>
          </w:tcPr>
          <w:p w:rsidR="00D726D8" w:rsidRPr="00BF2E66" w:rsidRDefault="005F040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D726D8"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68" w:type="dxa"/>
          </w:tcPr>
          <w:p w:rsidR="00D726D8" w:rsidRPr="00BF2E66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тест по материалу 7 класса.</w:t>
            </w:r>
          </w:p>
        </w:tc>
        <w:tc>
          <w:tcPr>
            <w:tcW w:w="2410" w:type="dxa"/>
          </w:tcPr>
          <w:p w:rsidR="00D726D8" w:rsidRPr="0058692E" w:rsidRDefault="00D726D8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AB4680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неделя</w:t>
            </w:r>
          </w:p>
          <w:p w:rsidR="00D726D8" w:rsidRPr="0058692E" w:rsidRDefault="007C45E1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B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:rsidR="00D726D8" w:rsidRPr="0058692E" w:rsidRDefault="00D726D8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413" w:rsidRPr="0058692E" w:rsidTr="00FC0240">
        <w:trPr>
          <w:trHeight w:val="435"/>
        </w:trPr>
        <w:tc>
          <w:tcPr>
            <w:tcW w:w="1196" w:type="dxa"/>
            <w:vMerge w:val="restart"/>
          </w:tcPr>
          <w:p w:rsidR="00966413" w:rsidRPr="00BF2E66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140.</w:t>
            </w:r>
          </w:p>
        </w:tc>
        <w:tc>
          <w:tcPr>
            <w:tcW w:w="8268" w:type="dxa"/>
            <w:vMerge w:val="restart"/>
          </w:tcPr>
          <w:p w:rsidR="00966413" w:rsidRPr="00BF2E66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жатое изложение «».</w:t>
            </w:r>
          </w:p>
        </w:tc>
        <w:tc>
          <w:tcPr>
            <w:tcW w:w="2410" w:type="dxa"/>
          </w:tcPr>
          <w:p w:rsidR="00966413" w:rsidRDefault="00966413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66413" w:rsidRPr="0058692E" w:rsidRDefault="00966413" w:rsidP="00966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66413" w:rsidRDefault="00966413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я неделя</w:t>
            </w:r>
          </w:p>
          <w:p w:rsidR="00966413" w:rsidRDefault="00966413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  <w:p w:rsidR="00966413" w:rsidRPr="0058692E" w:rsidRDefault="00966413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701" w:type="dxa"/>
            <w:vMerge w:val="restart"/>
          </w:tcPr>
          <w:p w:rsidR="00966413" w:rsidRPr="0058692E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6413" w:rsidRPr="0058692E" w:rsidTr="00FC0240">
        <w:trPr>
          <w:trHeight w:val="391"/>
        </w:trPr>
        <w:tc>
          <w:tcPr>
            <w:tcW w:w="1196" w:type="dxa"/>
            <w:vMerge/>
          </w:tcPr>
          <w:p w:rsidR="00966413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8" w:type="dxa"/>
            <w:vMerge/>
          </w:tcPr>
          <w:p w:rsidR="00966413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66413" w:rsidRDefault="00966413" w:rsidP="006A59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часов</w:t>
            </w:r>
          </w:p>
        </w:tc>
        <w:tc>
          <w:tcPr>
            <w:tcW w:w="1984" w:type="dxa"/>
            <w:vMerge/>
          </w:tcPr>
          <w:p w:rsidR="00966413" w:rsidRDefault="00966413" w:rsidP="00AB46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6413" w:rsidRPr="0058692E" w:rsidRDefault="00966413" w:rsidP="00D72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692E" w:rsidRDefault="0058692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Default="003527CE" w:rsidP="00EE0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7CE" w:rsidRPr="003527CE" w:rsidRDefault="003527CE" w:rsidP="00352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корректировки рабочей программы</w:t>
      </w:r>
    </w:p>
    <w:p w:rsidR="003527CE" w:rsidRDefault="003527CE" w:rsidP="0035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5"/>
        <w:gridCol w:w="5664"/>
        <w:gridCol w:w="1984"/>
        <w:gridCol w:w="4962"/>
        <w:gridCol w:w="2039"/>
      </w:tblGrid>
      <w:tr w:rsidR="003527CE" w:rsidRPr="003527CE" w:rsidTr="003527CE">
        <w:tc>
          <w:tcPr>
            <w:tcW w:w="965" w:type="dxa"/>
          </w:tcPr>
          <w:p w:rsidR="003527CE" w:rsidRP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664" w:type="dxa"/>
          </w:tcPr>
          <w:p w:rsidR="003527CE" w:rsidRP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984" w:type="dxa"/>
          </w:tcPr>
          <w:p w:rsidR="003527CE" w:rsidRP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4962" w:type="dxa"/>
          </w:tcPr>
          <w:p w:rsidR="003527CE" w:rsidRP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039" w:type="dxa"/>
          </w:tcPr>
          <w:p w:rsidR="003527CE" w:rsidRP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27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27CE" w:rsidTr="003527CE">
        <w:tc>
          <w:tcPr>
            <w:tcW w:w="965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3527CE" w:rsidRDefault="003527CE" w:rsidP="00352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27CE" w:rsidRPr="0058692E" w:rsidRDefault="003527CE" w:rsidP="0035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27CE" w:rsidRPr="0058692E" w:rsidSect="002050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AB" w:rsidRDefault="00B40DAB">
      <w:pPr>
        <w:spacing w:after="0" w:line="240" w:lineRule="auto"/>
      </w:pPr>
      <w:r>
        <w:separator/>
      </w:r>
    </w:p>
  </w:endnote>
  <w:endnote w:type="continuationSeparator" w:id="0">
    <w:p w:rsidR="00B40DAB" w:rsidRDefault="00B4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AB" w:rsidRDefault="00B40D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AB" w:rsidRDefault="00B40DAB">
      <w:pPr>
        <w:spacing w:after="0" w:line="240" w:lineRule="auto"/>
      </w:pPr>
      <w:r>
        <w:separator/>
      </w:r>
    </w:p>
  </w:footnote>
  <w:footnote w:type="continuationSeparator" w:id="0">
    <w:p w:rsidR="00B40DAB" w:rsidRDefault="00B4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7">
    <w:nsid w:val="036D2456"/>
    <w:multiLevelType w:val="hybridMultilevel"/>
    <w:tmpl w:val="07FA8686"/>
    <w:lvl w:ilvl="0" w:tplc="EFE26382">
      <w:start w:val="1"/>
      <w:numFmt w:val="decimal"/>
      <w:lvlText w:val="%1."/>
      <w:lvlJc w:val="left"/>
      <w:pPr>
        <w:ind w:left="693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>
    <w:nsid w:val="08986A40"/>
    <w:multiLevelType w:val="hybridMultilevel"/>
    <w:tmpl w:val="C33A01F8"/>
    <w:lvl w:ilvl="0" w:tplc="2E806E3E">
      <w:start w:val="1"/>
      <w:numFmt w:val="decimal"/>
      <w:lvlText w:val="%1."/>
      <w:lvlJc w:val="left"/>
      <w:pPr>
        <w:ind w:left="693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9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9075A"/>
    <w:multiLevelType w:val="hybridMultilevel"/>
    <w:tmpl w:val="90F2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3D87"/>
    <w:multiLevelType w:val="hybridMultilevel"/>
    <w:tmpl w:val="6520EC56"/>
    <w:lvl w:ilvl="0" w:tplc="2F46EA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50A7"/>
    <w:multiLevelType w:val="hybridMultilevel"/>
    <w:tmpl w:val="5A8E51B4"/>
    <w:lvl w:ilvl="0" w:tplc="279040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07555"/>
    <w:multiLevelType w:val="hybridMultilevel"/>
    <w:tmpl w:val="32B25F96"/>
    <w:lvl w:ilvl="0" w:tplc="8A02FC78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50148A"/>
    <w:multiLevelType w:val="hybridMultilevel"/>
    <w:tmpl w:val="F6408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C4DC9"/>
    <w:multiLevelType w:val="hybridMultilevel"/>
    <w:tmpl w:val="A9083A4E"/>
    <w:lvl w:ilvl="0" w:tplc="4740BC3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2D1342"/>
    <w:multiLevelType w:val="hybridMultilevel"/>
    <w:tmpl w:val="C186B15E"/>
    <w:lvl w:ilvl="0" w:tplc="06CAE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243E5"/>
    <w:multiLevelType w:val="hybridMultilevel"/>
    <w:tmpl w:val="03C030AE"/>
    <w:lvl w:ilvl="0" w:tplc="024698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73BF3752"/>
    <w:multiLevelType w:val="hybridMultilevel"/>
    <w:tmpl w:val="48EE41AE"/>
    <w:lvl w:ilvl="0" w:tplc="27C06092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043A"/>
    <w:multiLevelType w:val="hybridMultilevel"/>
    <w:tmpl w:val="F35CBB98"/>
    <w:lvl w:ilvl="0" w:tplc="E4A8B75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7"/>
  </w:num>
  <w:num w:numId="6">
    <w:abstractNumId w:val="16"/>
  </w:num>
  <w:num w:numId="7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10">
    <w:abstractNumId w:val="6"/>
  </w:num>
  <w:num w:numId="11">
    <w:abstractNumId w:val="6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18"/>
  </w:num>
  <w:num w:numId="17">
    <w:abstractNumId w:val="12"/>
  </w:num>
  <w:num w:numId="18">
    <w:abstractNumId w:val="20"/>
  </w:num>
  <w:num w:numId="19">
    <w:abstractNumId w:val="14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CD"/>
    <w:rsid w:val="00004C2D"/>
    <w:rsid w:val="00036082"/>
    <w:rsid w:val="00036E81"/>
    <w:rsid w:val="00042712"/>
    <w:rsid w:val="00083335"/>
    <w:rsid w:val="00087D8F"/>
    <w:rsid w:val="000A4D09"/>
    <w:rsid w:val="000B10E3"/>
    <w:rsid w:val="000B11A2"/>
    <w:rsid w:val="000B1E16"/>
    <w:rsid w:val="000C4E5B"/>
    <w:rsid w:val="000E2D30"/>
    <w:rsid w:val="000F6451"/>
    <w:rsid w:val="000F7E3D"/>
    <w:rsid w:val="00100774"/>
    <w:rsid w:val="00106624"/>
    <w:rsid w:val="00152F05"/>
    <w:rsid w:val="00190357"/>
    <w:rsid w:val="00194CE1"/>
    <w:rsid w:val="001A029B"/>
    <w:rsid w:val="001A49D5"/>
    <w:rsid w:val="001B69A0"/>
    <w:rsid w:val="001C5587"/>
    <w:rsid w:val="001E0F11"/>
    <w:rsid w:val="00203CFF"/>
    <w:rsid w:val="0020507A"/>
    <w:rsid w:val="00210ABC"/>
    <w:rsid w:val="00230CA2"/>
    <w:rsid w:val="00245FEA"/>
    <w:rsid w:val="00253288"/>
    <w:rsid w:val="00260B84"/>
    <w:rsid w:val="00262738"/>
    <w:rsid w:val="002656C9"/>
    <w:rsid w:val="00270E66"/>
    <w:rsid w:val="002716FC"/>
    <w:rsid w:val="00275555"/>
    <w:rsid w:val="00290D95"/>
    <w:rsid w:val="002B5CD7"/>
    <w:rsid w:val="002D19D3"/>
    <w:rsid w:val="002D25CD"/>
    <w:rsid w:val="002F159C"/>
    <w:rsid w:val="00340883"/>
    <w:rsid w:val="003527CE"/>
    <w:rsid w:val="00363E0C"/>
    <w:rsid w:val="00366508"/>
    <w:rsid w:val="003747D8"/>
    <w:rsid w:val="00374CE0"/>
    <w:rsid w:val="00381367"/>
    <w:rsid w:val="0038352C"/>
    <w:rsid w:val="0039331F"/>
    <w:rsid w:val="00394112"/>
    <w:rsid w:val="003A62B8"/>
    <w:rsid w:val="003A6DE8"/>
    <w:rsid w:val="003B21BC"/>
    <w:rsid w:val="00401E7D"/>
    <w:rsid w:val="00405C5D"/>
    <w:rsid w:val="00407C40"/>
    <w:rsid w:val="004211E5"/>
    <w:rsid w:val="004252A8"/>
    <w:rsid w:val="00425A0A"/>
    <w:rsid w:val="00430C13"/>
    <w:rsid w:val="00447A07"/>
    <w:rsid w:val="00452FB6"/>
    <w:rsid w:val="00466461"/>
    <w:rsid w:val="0048078B"/>
    <w:rsid w:val="0048346C"/>
    <w:rsid w:val="004973C1"/>
    <w:rsid w:val="004B5C1E"/>
    <w:rsid w:val="004C0F16"/>
    <w:rsid w:val="004C3070"/>
    <w:rsid w:val="004E7FAD"/>
    <w:rsid w:val="004F1A88"/>
    <w:rsid w:val="004F4122"/>
    <w:rsid w:val="00515274"/>
    <w:rsid w:val="00524273"/>
    <w:rsid w:val="00541A70"/>
    <w:rsid w:val="005503CB"/>
    <w:rsid w:val="005522D6"/>
    <w:rsid w:val="00553D82"/>
    <w:rsid w:val="00571D4F"/>
    <w:rsid w:val="00584CC1"/>
    <w:rsid w:val="0058692E"/>
    <w:rsid w:val="005B2BCD"/>
    <w:rsid w:val="005F0403"/>
    <w:rsid w:val="00607967"/>
    <w:rsid w:val="006125D1"/>
    <w:rsid w:val="0062126C"/>
    <w:rsid w:val="00630CAE"/>
    <w:rsid w:val="006351CE"/>
    <w:rsid w:val="00652286"/>
    <w:rsid w:val="00653420"/>
    <w:rsid w:val="006762B5"/>
    <w:rsid w:val="00691C8F"/>
    <w:rsid w:val="00695A8D"/>
    <w:rsid w:val="00695ACA"/>
    <w:rsid w:val="006A59F2"/>
    <w:rsid w:val="006B38A5"/>
    <w:rsid w:val="006C1174"/>
    <w:rsid w:val="006C43FF"/>
    <w:rsid w:val="006D11E7"/>
    <w:rsid w:val="006D7AAD"/>
    <w:rsid w:val="00705DB1"/>
    <w:rsid w:val="0071319D"/>
    <w:rsid w:val="00741477"/>
    <w:rsid w:val="00754A93"/>
    <w:rsid w:val="00761F2D"/>
    <w:rsid w:val="0077053D"/>
    <w:rsid w:val="007738AD"/>
    <w:rsid w:val="007C45E1"/>
    <w:rsid w:val="007D490F"/>
    <w:rsid w:val="00803D6F"/>
    <w:rsid w:val="00814B2A"/>
    <w:rsid w:val="00820630"/>
    <w:rsid w:val="00845029"/>
    <w:rsid w:val="00845D67"/>
    <w:rsid w:val="00846400"/>
    <w:rsid w:val="008467EB"/>
    <w:rsid w:val="008513AE"/>
    <w:rsid w:val="008531D6"/>
    <w:rsid w:val="00862F13"/>
    <w:rsid w:val="00866D32"/>
    <w:rsid w:val="00890909"/>
    <w:rsid w:val="008928E0"/>
    <w:rsid w:val="008A65CB"/>
    <w:rsid w:val="008B1AB3"/>
    <w:rsid w:val="008B7FC2"/>
    <w:rsid w:val="008C7976"/>
    <w:rsid w:val="008C7F85"/>
    <w:rsid w:val="008E0552"/>
    <w:rsid w:val="008F1D60"/>
    <w:rsid w:val="008F61AA"/>
    <w:rsid w:val="0091397D"/>
    <w:rsid w:val="0095056E"/>
    <w:rsid w:val="00952413"/>
    <w:rsid w:val="00966413"/>
    <w:rsid w:val="00974190"/>
    <w:rsid w:val="00986316"/>
    <w:rsid w:val="00991C12"/>
    <w:rsid w:val="009A29CE"/>
    <w:rsid w:val="009D3E01"/>
    <w:rsid w:val="009F4D2D"/>
    <w:rsid w:val="00A02D4B"/>
    <w:rsid w:val="00A164F8"/>
    <w:rsid w:val="00A20086"/>
    <w:rsid w:val="00A52CB7"/>
    <w:rsid w:val="00A618DD"/>
    <w:rsid w:val="00A700CA"/>
    <w:rsid w:val="00A72D3A"/>
    <w:rsid w:val="00A8449C"/>
    <w:rsid w:val="00A94950"/>
    <w:rsid w:val="00A94BDB"/>
    <w:rsid w:val="00AA4421"/>
    <w:rsid w:val="00AB4680"/>
    <w:rsid w:val="00AD4BBE"/>
    <w:rsid w:val="00AD53FC"/>
    <w:rsid w:val="00AF7339"/>
    <w:rsid w:val="00B14AE1"/>
    <w:rsid w:val="00B14BF9"/>
    <w:rsid w:val="00B16CC6"/>
    <w:rsid w:val="00B2183F"/>
    <w:rsid w:val="00B25BF7"/>
    <w:rsid w:val="00B31E70"/>
    <w:rsid w:val="00B40DAB"/>
    <w:rsid w:val="00B43592"/>
    <w:rsid w:val="00B73D84"/>
    <w:rsid w:val="00B80248"/>
    <w:rsid w:val="00B84FA9"/>
    <w:rsid w:val="00B96ED6"/>
    <w:rsid w:val="00BA39C8"/>
    <w:rsid w:val="00BB4995"/>
    <w:rsid w:val="00BB5BC1"/>
    <w:rsid w:val="00BC235B"/>
    <w:rsid w:val="00BE6C5E"/>
    <w:rsid w:val="00BF10C1"/>
    <w:rsid w:val="00BF2E66"/>
    <w:rsid w:val="00C01CB6"/>
    <w:rsid w:val="00C06BA9"/>
    <w:rsid w:val="00C23638"/>
    <w:rsid w:val="00C301BB"/>
    <w:rsid w:val="00C37BB0"/>
    <w:rsid w:val="00C45845"/>
    <w:rsid w:val="00C45C1A"/>
    <w:rsid w:val="00C549BA"/>
    <w:rsid w:val="00C96143"/>
    <w:rsid w:val="00CB07D7"/>
    <w:rsid w:val="00CB0B0A"/>
    <w:rsid w:val="00CC238F"/>
    <w:rsid w:val="00CC455D"/>
    <w:rsid w:val="00CD47E1"/>
    <w:rsid w:val="00CD67B3"/>
    <w:rsid w:val="00CE1BE0"/>
    <w:rsid w:val="00CF12BE"/>
    <w:rsid w:val="00CF3EC2"/>
    <w:rsid w:val="00D06056"/>
    <w:rsid w:val="00D31379"/>
    <w:rsid w:val="00D726D8"/>
    <w:rsid w:val="00D75191"/>
    <w:rsid w:val="00DD17A5"/>
    <w:rsid w:val="00DE4B78"/>
    <w:rsid w:val="00DF0E96"/>
    <w:rsid w:val="00DF2B98"/>
    <w:rsid w:val="00DF7B84"/>
    <w:rsid w:val="00E240C0"/>
    <w:rsid w:val="00E71E43"/>
    <w:rsid w:val="00E964C1"/>
    <w:rsid w:val="00EA7DF6"/>
    <w:rsid w:val="00EB5142"/>
    <w:rsid w:val="00EC70C4"/>
    <w:rsid w:val="00EE090E"/>
    <w:rsid w:val="00F11639"/>
    <w:rsid w:val="00F11E7D"/>
    <w:rsid w:val="00F12112"/>
    <w:rsid w:val="00F24872"/>
    <w:rsid w:val="00F60725"/>
    <w:rsid w:val="00F81E12"/>
    <w:rsid w:val="00F87D78"/>
    <w:rsid w:val="00F9446B"/>
    <w:rsid w:val="00FC0240"/>
    <w:rsid w:val="00FD741B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630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semiHidden/>
    <w:unhideWhenUsed/>
    <w:qFormat/>
    <w:rsid w:val="00425A0A"/>
    <w:pPr>
      <w:autoSpaceDN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425A0A"/>
    <w:pPr>
      <w:autoSpaceDN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B2BCD"/>
  </w:style>
  <w:style w:type="paragraph" w:styleId="a3">
    <w:name w:val="List Paragraph"/>
    <w:basedOn w:val="a"/>
    <w:link w:val="a4"/>
    <w:uiPriority w:val="34"/>
    <w:qFormat/>
    <w:rsid w:val="005B2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B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B2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5B2BC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2BCD"/>
  </w:style>
  <w:style w:type="table" w:customStyle="1" w:styleId="12">
    <w:name w:val="Сетка таблицы1"/>
    <w:basedOn w:val="a1"/>
    <w:next w:val="a9"/>
    <w:uiPriority w:val="59"/>
    <w:rsid w:val="005B2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2B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B2BC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39">
    <w:name w:val="Style39"/>
    <w:basedOn w:val="a"/>
    <w:uiPriority w:val="99"/>
    <w:rsid w:val="005B2BCD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5B2BCD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uiPriority w:val="99"/>
    <w:rsid w:val="005B2B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uiPriority w:val="99"/>
    <w:rsid w:val="005B2B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uiPriority w:val="99"/>
    <w:rsid w:val="005B2BCD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5B2BC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5B2BCD"/>
    <w:rPr>
      <w:rFonts w:ascii="Constantia" w:hAnsi="Constantia" w:cs="Constantia"/>
      <w:sz w:val="8"/>
      <w:szCs w:val="8"/>
    </w:rPr>
  </w:style>
  <w:style w:type="paragraph" w:styleId="ad">
    <w:name w:val="footnote text"/>
    <w:basedOn w:val="a"/>
    <w:link w:val="ae"/>
    <w:uiPriority w:val="99"/>
    <w:rsid w:val="005B2B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5B2BC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">
    <w:name w:val="No Spacing"/>
    <w:link w:val="af0"/>
    <w:uiPriority w:val="1"/>
    <w:qFormat/>
    <w:rsid w:val="005B2BCD"/>
    <w:pPr>
      <w:spacing w:after="0" w:line="240" w:lineRule="auto"/>
    </w:pPr>
    <w:rPr>
      <w:rFonts w:ascii="Calibri" w:eastAsia="Times New Roman" w:hAnsi="Calibri" w:cs="Times New Roman"/>
      <w:color w:val="FFFFFF"/>
      <w:sz w:val="80"/>
      <w:szCs w:val="80"/>
    </w:rPr>
  </w:style>
  <w:style w:type="character" w:customStyle="1" w:styleId="af0">
    <w:name w:val="Без интервала Знак"/>
    <w:link w:val="af"/>
    <w:uiPriority w:val="1"/>
    <w:rsid w:val="005B2BCD"/>
    <w:rPr>
      <w:rFonts w:ascii="Calibri" w:eastAsia="Times New Roman" w:hAnsi="Calibri" w:cs="Times New Roman"/>
      <w:color w:val="FFFFFF"/>
      <w:sz w:val="80"/>
      <w:szCs w:val="80"/>
    </w:rPr>
  </w:style>
  <w:style w:type="paragraph" w:customStyle="1" w:styleId="13">
    <w:name w:val="Знак1"/>
    <w:basedOn w:val="a"/>
    <w:rsid w:val="005B2B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5B2B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9">
    <w:name w:val="p19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7FC2"/>
  </w:style>
  <w:style w:type="character" w:customStyle="1" w:styleId="s2">
    <w:name w:val="s2"/>
    <w:basedOn w:val="a0"/>
    <w:rsid w:val="008B7FC2"/>
  </w:style>
  <w:style w:type="paragraph" w:customStyle="1" w:styleId="p20">
    <w:name w:val="p20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FC2"/>
  </w:style>
  <w:style w:type="character" w:customStyle="1" w:styleId="s6">
    <w:name w:val="s6"/>
    <w:basedOn w:val="a0"/>
    <w:rsid w:val="008B7FC2"/>
  </w:style>
  <w:style w:type="character" w:customStyle="1" w:styleId="s7">
    <w:name w:val="s7"/>
    <w:basedOn w:val="a0"/>
    <w:rsid w:val="008B7FC2"/>
  </w:style>
  <w:style w:type="paragraph" w:customStyle="1" w:styleId="p2">
    <w:name w:val="p2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B7FC2"/>
  </w:style>
  <w:style w:type="paragraph" w:customStyle="1" w:styleId="p1">
    <w:name w:val="p1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5A0A"/>
    <w:rPr>
      <w:rFonts w:ascii="Times New Roman" w:eastAsia="@Arial Unicode MS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425A0A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425A0A"/>
  </w:style>
  <w:style w:type="character" w:styleId="af1">
    <w:name w:val="Hyperlink"/>
    <w:uiPriority w:val="99"/>
    <w:semiHidden/>
    <w:unhideWhenUsed/>
    <w:rsid w:val="00425A0A"/>
    <w:rPr>
      <w:rFonts w:ascii="Times New Roman" w:hAnsi="Times New Roman" w:cs="Times New Roman" w:hint="default"/>
      <w:color w:val="0066CC"/>
      <w:u w:val="single"/>
    </w:rPr>
  </w:style>
  <w:style w:type="character" w:styleId="af2">
    <w:name w:val="FollowedHyperlink"/>
    <w:basedOn w:val="a0"/>
    <w:uiPriority w:val="99"/>
    <w:semiHidden/>
    <w:unhideWhenUsed/>
    <w:rsid w:val="00425A0A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425A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425A0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25A0A"/>
    <w:pPr>
      <w:shd w:val="clear" w:color="auto" w:fill="FFFFFF"/>
      <w:autoSpaceDN w:val="0"/>
      <w:spacing w:after="780" w:line="230" w:lineRule="exact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25A0A"/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paragraph" w:styleId="af6">
    <w:name w:val="Plain Text"/>
    <w:basedOn w:val="a"/>
    <w:link w:val="af7"/>
    <w:semiHidden/>
    <w:unhideWhenUsed/>
    <w:rsid w:val="00425A0A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semiHidden/>
    <w:rsid w:val="00425A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2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locked/>
    <w:rsid w:val="00425A0A"/>
    <w:rPr>
      <w:rFonts w:ascii="Tahoma" w:hAnsi="Tahoma" w:cs="Tahoma"/>
      <w:shd w:val="clear" w:color="auto" w:fill="FFFFFF"/>
    </w:rPr>
  </w:style>
  <w:style w:type="paragraph" w:customStyle="1" w:styleId="15">
    <w:name w:val="Заголовок №1"/>
    <w:basedOn w:val="a"/>
    <w:link w:val="14"/>
    <w:rsid w:val="00425A0A"/>
    <w:pPr>
      <w:shd w:val="clear" w:color="auto" w:fill="FFFFFF"/>
      <w:autoSpaceDN w:val="0"/>
      <w:spacing w:after="480" w:line="240" w:lineRule="atLeast"/>
      <w:outlineLvl w:val="0"/>
    </w:pPr>
    <w:rPr>
      <w:rFonts w:ascii="Tahoma" w:hAnsi="Tahoma" w:cs="Tahoma"/>
    </w:rPr>
  </w:style>
  <w:style w:type="character" w:customStyle="1" w:styleId="22">
    <w:name w:val="Заголовок №2_"/>
    <w:link w:val="23"/>
    <w:locked/>
    <w:rsid w:val="00425A0A"/>
    <w:rPr>
      <w:rFonts w:ascii="Tahoma" w:hAnsi="Tahoma" w:cs="Tahoma"/>
      <w:shd w:val="clear" w:color="auto" w:fill="FFFFFF"/>
    </w:rPr>
  </w:style>
  <w:style w:type="paragraph" w:customStyle="1" w:styleId="23">
    <w:name w:val="Заголовок №2"/>
    <w:basedOn w:val="a"/>
    <w:link w:val="22"/>
    <w:rsid w:val="00425A0A"/>
    <w:pPr>
      <w:shd w:val="clear" w:color="auto" w:fill="FFFFFF"/>
      <w:autoSpaceDN w:val="0"/>
      <w:spacing w:before="480" w:after="180" w:line="240" w:lineRule="atLeast"/>
      <w:outlineLvl w:val="1"/>
    </w:pPr>
    <w:rPr>
      <w:rFonts w:ascii="Tahoma" w:hAnsi="Tahoma" w:cs="Tahoma"/>
    </w:rPr>
  </w:style>
  <w:style w:type="character" w:customStyle="1" w:styleId="24">
    <w:name w:val="Основной текст (2)_"/>
    <w:link w:val="25"/>
    <w:locked/>
    <w:rsid w:val="00425A0A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5A0A"/>
    <w:pPr>
      <w:shd w:val="clear" w:color="auto" w:fill="FFFFFF"/>
      <w:autoSpaceDN w:val="0"/>
      <w:spacing w:before="180" w:after="0" w:line="211" w:lineRule="exact"/>
      <w:jc w:val="both"/>
    </w:pPr>
  </w:style>
  <w:style w:type="character" w:customStyle="1" w:styleId="32">
    <w:name w:val="Основной текст (3)_"/>
    <w:link w:val="33"/>
    <w:locked/>
    <w:rsid w:val="00425A0A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25A0A"/>
    <w:pPr>
      <w:shd w:val="clear" w:color="auto" w:fill="FFFFFF"/>
      <w:autoSpaceDN w:val="0"/>
      <w:spacing w:after="0" w:line="216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425A0A"/>
    <w:rPr>
      <w:rFonts w:ascii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5A0A"/>
    <w:pPr>
      <w:shd w:val="clear" w:color="auto" w:fill="FFFFFF"/>
      <w:autoSpaceDN w:val="0"/>
      <w:spacing w:before="480" w:after="0" w:line="293" w:lineRule="exact"/>
      <w:jc w:val="center"/>
    </w:pPr>
    <w:rPr>
      <w:rFonts w:ascii="Tahoma" w:hAnsi="Tahoma" w:cs="Tahoma"/>
    </w:rPr>
  </w:style>
  <w:style w:type="character" w:customStyle="1" w:styleId="5">
    <w:name w:val="Основной текст (5)_"/>
    <w:link w:val="50"/>
    <w:locked/>
    <w:rsid w:val="00425A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5A0A"/>
    <w:pPr>
      <w:shd w:val="clear" w:color="auto" w:fill="FFFFFF"/>
      <w:autoSpaceDN w:val="0"/>
      <w:spacing w:before="60" w:after="0" w:line="211" w:lineRule="exact"/>
      <w:jc w:val="both"/>
    </w:pPr>
  </w:style>
  <w:style w:type="character" w:customStyle="1" w:styleId="34">
    <w:name w:val="Заголовок №3_"/>
    <w:link w:val="35"/>
    <w:locked/>
    <w:rsid w:val="00425A0A"/>
    <w:rPr>
      <w:shd w:val="clear" w:color="auto" w:fill="FFFFFF"/>
    </w:rPr>
  </w:style>
  <w:style w:type="paragraph" w:customStyle="1" w:styleId="35">
    <w:name w:val="Заголовок №3"/>
    <w:basedOn w:val="a"/>
    <w:link w:val="34"/>
    <w:rsid w:val="00425A0A"/>
    <w:pPr>
      <w:shd w:val="clear" w:color="auto" w:fill="FFFFFF"/>
      <w:autoSpaceDN w:val="0"/>
      <w:spacing w:after="120" w:line="240" w:lineRule="atLeast"/>
      <w:outlineLvl w:val="2"/>
    </w:pPr>
  </w:style>
  <w:style w:type="paragraph" w:customStyle="1" w:styleId="Standard">
    <w:name w:val="Standard"/>
    <w:rsid w:val="00425A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customStyle="1" w:styleId="130">
    <w:name w:val="Основной текст (13)_"/>
    <w:link w:val="131"/>
    <w:locked/>
    <w:rsid w:val="00425A0A"/>
    <w:rPr>
      <w:rFonts w:ascii="Tahoma" w:hAnsi="Tahoma" w:cs="Tahoma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25A0A"/>
    <w:pPr>
      <w:shd w:val="clear" w:color="auto" w:fill="FFFFFF"/>
      <w:autoSpaceDN w:val="0"/>
      <w:spacing w:after="120" w:line="293" w:lineRule="exact"/>
      <w:jc w:val="center"/>
    </w:pPr>
    <w:rPr>
      <w:rFonts w:ascii="Tahoma" w:hAnsi="Tahoma" w:cs="Tahoma"/>
    </w:rPr>
  </w:style>
  <w:style w:type="paragraph" w:customStyle="1" w:styleId="16">
    <w:name w:val="Абзац списка1"/>
    <w:basedOn w:val="a"/>
    <w:qFormat/>
    <w:rsid w:val="00425A0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25A0A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bullet3gif">
    <w:name w:val="msonormalbullet1gifbullet3.gif"/>
    <w:basedOn w:val="a"/>
    <w:rsid w:val="00425A0A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_"/>
    <w:link w:val="36"/>
    <w:locked/>
    <w:rsid w:val="00425A0A"/>
    <w:rPr>
      <w:shd w:val="clear" w:color="auto" w:fill="FFFFFF"/>
    </w:rPr>
  </w:style>
  <w:style w:type="paragraph" w:customStyle="1" w:styleId="36">
    <w:name w:val="Основной текст3"/>
    <w:basedOn w:val="a"/>
    <w:link w:val="af8"/>
    <w:rsid w:val="00425A0A"/>
    <w:pPr>
      <w:widowControl w:val="0"/>
      <w:shd w:val="clear" w:color="auto" w:fill="FFFFFF"/>
      <w:autoSpaceDN w:val="0"/>
      <w:spacing w:before="960" w:after="0" w:line="269" w:lineRule="exact"/>
      <w:jc w:val="center"/>
    </w:pPr>
  </w:style>
  <w:style w:type="paragraph" w:customStyle="1" w:styleId="Style4">
    <w:name w:val="Style4"/>
    <w:basedOn w:val="a"/>
    <w:rsid w:val="00425A0A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footnote reference"/>
    <w:semiHidden/>
    <w:unhideWhenUsed/>
    <w:rsid w:val="00425A0A"/>
    <w:rPr>
      <w:rFonts w:ascii="Times New Roman" w:hAnsi="Times New Roman" w:cs="Times New Roman" w:hint="default"/>
      <w:sz w:val="20"/>
      <w:vertAlign w:val="superscript"/>
    </w:rPr>
  </w:style>
  <w:style w:type="character" w:customStyle="1" w:styleId="26">
    <w:name w:val="Основной текст (2) + Полужирный"/>
    <w:rsid w:val="00425A0A"/>
    <w:rPr>
      <w:b/>
      <w:bCs/>
      <w:i/>
      <w:iCs/>
      <w:spacing w:val="0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425A0A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FontStyle90">
    <w:name w:val="Font Style90"/>
    <w:uiPriority w:val="99"/>
    <w:rsid w:val="00425A0A"/>
    <w:rPr>
      <w:rFonts w:ascii="Arial" w:hAnsi="Arial" w:cs="Arial" w:hint="default"/>
      <w:b/>
      <w:bCs/>
      <w:sz w:val="24"/>
      <w:szCs w:val="24"/>
    </w:rPr>
  </w:style>
  <w:style w:type="character" w:customStyle="1" w:styleId="FontStyle40">
    <w:name w:val="Font Style40"/>
    <w:rsid w:val="00425A0A"/>
    <w:rPr>
      <w:rFonts w:ascii="Arial" w:hAnsi="Arial" w:cs="Arial" w:hint="default"/>
      <w:b/>
      <w:bCs/>
      <w:sz w:val="18"/>
      <w:szCs w:val="18"/>
    </w:rPr>
  </w:style>
  <w:style w:type="character" w:customStyle="1" w:styleId="17">
    <w:name w:val="Основной текст Знак1"/>
    <w:uiPriority w:val="99"/>
    <w:locked/>
    <w:rsid w:val="00425A0A"/>
    <w:rPr>
      <w:sz w:val="21"/>
      <w:shd w:val="clear" w:color="auto" w:fill="FFFFFF"/>
    </w:rPr>
  </w:style>
  <w:style w:type="table" w:customStyle="1" w:styleId="27">
    <w:name w:val="Сетка таблицы2"/>
    <w:basedOn w:val="a1"/>
    <w:next w:val="a9"/>
    <w:uiPriority w:val="59"/>
    <w:rsid w:val="00425A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List 1 Accent 3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afa">
    <w:name w:val="Light List"/>
    <w:basedOn w:val="a1"/>
    <w:uiPriority w:val="61"/>
    <w:rsid w:val="00425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8">
    <w:name w:val="Medium List 1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b">
    <w:name w:val="Light Shading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basedOn w:val="a0"/>
    <w:link w:val="1"/>
    <w:rsid w:val="008206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820630"/>
  </w:style>
  <w:style w:type="paragraph" w:styleId="afc">
    <w:name w:val="endnote text"/>
    <w:basedOn w:val="a"/>
    <w:link w:val="afd"/>
    <w:uiPriority w:val="99"/>
    <w:semiHidden/>
    <w:unhideWhenUsed/>
    <w:rsid w:val="008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20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20630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8206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8206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2">
    <w:name w:val="TOC Heading"/>
    <w:basedOn w:val="1"/>
    <w:next w:val="a"/>
    <w:uiPriority w:val="99"/>
    <w:semiHidden/>
    <w:unhideWhenUsed/>
    <w:qFormat/>
    <w:rsid w:val="00820630"/>
    <w:pPr>
      <w:outlineLvl w:val="9"/>
    </w:pPr>
    <w:rPr>
      <w:lang w:eastAsia="en-US"/>
    </w:rPr>
  </w:style>
  <w:style w:type="paragraph" w:customStyle="1" w:styleId="aff3">
    <w:name w:val="Рабочий"/>
    <w:basedOn w:val="a"/>
    <w:uiPriority w:val="99"/>
    <w:rsid w:val="008206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4">
    <w:name w:val="endnote reference"/>
    <w:semiHidden/>
    <w:unhideWhenUsed/>
    <w:rsid w:val="00820630"/>
    <w:rPr>
      <w:vertAlign w:val="superscript"/>
    </w:rPr>
  </w:style>
  <w:style w:type="character" w:styleId="aff5">
    <w:name w:val="Intense Emphasis"/>
    <w:uiPriority w:val="21"/>
    <w:qFormat/>
    <w:rsid w:val="00820630"/>
    <w:rPr>
      <w:b/>
      <w:bCs/>
      <w:i/>
      <w:iCs/>
      <w:color w:val="4F81BD"/>
    </w:rPr>
  </w:style>
  <w:style w:type="character" w:customStyle="1" w:styleId="apple-style-span">
    <w:name w:val="apple-style-span"/>
    <w:basedOn w:val="a0"/>
    <w:rsid w:val="00820630"/>
  </w:style>
  <w:style w:type="table" w:customStyle="1" w:styleId="38">
    <w:name w:val="Сетка таблицы3"/>
    <w:basedOn w:val="a1"/>
    <w:next w:val="a9"/>
    <w:rsid w:val="008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7F85"/>
  </w:style>
  <w:style w:type="paragraph" w:customStyle="1" w:styleId="c20">
    <w:name w:val="c20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8C7F85"/>
  </w:style>
  <w:style w:type="paragraph" w:customStyle="1" w:styleId="c34">
    <w:name w:val="c3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C7F85"/>
  </w:style>
  <w:style w:type="paragraph" w:customStyle="1" w:styleId="c8">
    <w:name w:val="c8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7F85"/>
  </w:style>
  <w:style w:type="character" w:customStyle="1" w:styleId="c13">
    <w:name w:val="c13"/>
    <w:basedOn w:val="a0"/>
    <w:rsid w:val="008C7F85"/>
  </w:style>
  <w:style w:type="paragraph" w:customStyle="1" w:styleId="c7">
    <w:name w:val="c7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C7F85"/>
  </w:style>
  <w:style w:type="paragraph" w:customStyle="1" w:styleId="c1">
    <w:name w:val="c1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C7F85"/>
  </w:style>
  <w:style w:type="character" w:customStyle="1" w:styleId="c74">
    <w:name w:val="c74"/>
    <w:basedOn w:val="a0"/>
    <w:rsid w:val="008C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0630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link w:val="20"/>
    <w:semiHidden/>
    <w:unhideWhenUsed/>
    <w:qFormat/>
    <w:rsid w:val="00425A0A"/>
    <w:pPr>
      <w:autoSpaceDN w:val="0"/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425A0A"/>
    <w:pPr>
      <w:autoSpaceDN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B2BCD"/>
  </w:style>
  <w:style w:type="paragraph" w:styleId="a3">
    <w:name w:val="List Paragraph"/>
    <w:basedOn w:val="a"/>
    <w:link w:val="a4"/>
    <w:uiPriority w:val="34"/>
    <w:qFormat/>
    <w:rsid w:val="005B2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B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B2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B2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5B2BC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2BCD"/>
  </w:style>
  <w:style w:type="table" w:customStyle="1" w:styleId="12">
    <w:name w:val="Сетка таблицы1"/>
    <w:basedOn w:val="a1"/>
    <w:next w:val="a9"/>
    <w:uiPriority w:val="59"/>
    <w:rsid w:val="005B2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B2BC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B2BCD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39">
    <w:name w:val="Style39"/>
    <w:basedOn w:val="a"/>
    <w:uiPriority w:val="99"/>
    <w:rsid w:val="005B2BCD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5B2BCD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uiPriority w:val="99"/>
    <w:rsid w:val="005B2B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uiPriority w:val="99"/>
    <w:rsid w:val="005B2BC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uiPriority w:val="99"/>
    <w:rsid w:val="005B2BCD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5B2BCD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5B2BCD"/>
    <w:rPr>
      <w:rFonts w:ascii="Constantia" w:hAnsi="Constantia" w:cs="Constantia"/>
      <w:sz w:val="8"/>
      <w:szCs w:val="8"/>
    </w:rPr>
  </w:style>
  <w:style w:type="paragraph" w:styleId="ad">
    <w:name w:val="footnote text"/>
    <w:basedOn w:val="a"/>
    <w:link w:val="ae"/>
    <w:uiPriority w:val="99"/>
    <w:rsid w:val="005B2B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rsid w:val="005B2BC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">
    <w:name w:val="No Spacing"/>
    <w:link w:val="af0"/>
    <w:uiPriority w:val="1"/>
    <w:qFormat/>
    <w:rsid w:val="005B2BCD"/>
    <w:pPr>
      <w:spacing w:after="0" w:line="240" w:lineRule="auto"/>
    </w:pPr>
    <w:rPr>
      <w:rFonts w:ascii="Calibri" w:eastAsia="Times New Roman" w:hAnsi="Calibri" w:cs="Times New Roman"/>
      <w:color w:val="FFFFFF"/>
      <w:sz w:val="80"/>
      <w:szCs w:val="80"/>
    </w:rPr>
  </w:style>
  <w:style w:type="character" w:customStyle="1" w:styleId="af0">
    <w:name w:val="Без интервала Знак"/>
    <w:link w:val="af"/>
    <w:uiPriority w:val="1"/>
    <w:rsid w:val="005B2BCD"/>
    <w:rPr>
      <w:rFonts w:ascii="Calibri" w:eastAsia="Times New Roman" w:hAnsi="Calibri" w:cs="Times New Roman"/>
      <w:color w:val="FFFFFF"/>
      <w:sz w:val="80"/>
      <w:szCs w:val="80"/>
    </w:rPr>
  </w:style>
  <w:style w:type="paragraph" w:customStyle="1" w:styleId="13">
    <w:name w:val="Знак1"/>
    <w:basedOn w:val="a"/>
    <w:rsid w:val="005B2B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5B2B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9">
    <w:name w:val="p19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B7FC2"/>
  </w:style>
  <w:style w:type="character" w:customStyle="1" w:styleId="s2">
    <w:name w:val="s2"/>
    <w:basedOn w:val="a0"/>
    <w:rsid w:val="008B7FC2"/>
  </w:style>
  <w:style w:type="paragraph" w:customStyle="1" w:styleId="p20">
    <w:name w:val="p20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FC2"/>
  </w:style>
  <w:style w:type="character" w:customStyle="1" w:styleId="s6">
    <w:name w:val="s6"/>
    <w:basedOn w:val="a0"/>
    <w:rsid w:val="008B7FC2"/>
  </w:style>
  <w:style w:type="character" w:customStyle="1" w:styleId="s7">
    <w:name w:val="s7"/>
    <w:basedOn w:val="a0"/>
    <w:rsid w:val="008B7FC2"/>
  </w:style>
  <w:style w:type="paragraph" w:customStyle="1" w:styleId="p2">
    <w:name w:val="p2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8B7FC2"/>
  </w:style>
  <w:style w:type="paragraph" w:customStyle="1" w:styleId="p1">
    <w:name w:val="p1"/>
    <w:basedOn w:val="a"/>
    <w:rsid w:val="008B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5A0A"/>
    <w:rPr>
      <w:rFonts w:ascii="Times New Roman" w:eastAsia="@Arial Unicode MS" w:hAnsi="Times New Roman" w:cs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425A0A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425A0A"/>
  </w:style>
  <w:style w:type="character" w:styleId="af1">
    <w:name w:val="Hyperlink"/>
    <w:uiPriority w:val="99"/>
    <w:semiHidden/>
    <w:unhideWhenUsed/>
    <w:rsid w:val="00425A0A"/>
    <w:rPr>
      <w:rFonts w:ascii="Times New Roman" w:hAnsi="Times New Roman" w:cs="Times New Roman" w:hint="default"/>
      <w:color w:val="0066CC"/>
      <w:u w:val="single"/>
    </w:rPr>
  </w:style>
  <w:style w:type="character" w:styleId="af2">
    <w:name w:val="FollowedHyperlink"/>
    <w:basedOn w:val="a0"/>
    <w:uiPriority w:val="99"/>
    <w:semiHidden/>
    <w:unhideWhenUsed/>
    <w:rsid w:val="00425A0A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425A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425A0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25A0A"/>
    <w:pPr>
      <w:shd w:val="clear" w:color="auto" w:fill="FFFFFF"/>
      <w:autoSpaceDN w:val="0"/>
      <w:spacing w:after="780" w:line="230" w:lineRule="exact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25A0A"/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paragraph" w:styleId="af6">
    <w:name w:val="Plain Text"/>
    <w:basedOn w:val="a"/>
    <w:link w:val="af7"/>
    <w:semiHidden/>
    <w:unhideWhenUsed/>
    <w:rsid w:val="00425A0A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semiHidden/>
    <w:rsid w:val="00425A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25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№1_"/>
    <w:link w:val="15"/>
    <w:locked/>
    <w:rsid w:val="00425A0A"/>
    <w:rPr>
      <w:rFonts w:ascii="Tahoma" w:hAnsi="Tahoma" w:cs="Tahoma"/>
      <w:shd w:val="clear" w:color="auto" w:fill="FFFFFF"/>
    </w:rPr>
  </w:style>
  <w:style w:type="paragraph" w:customStyle="1" w:styleId="15">
    <w:name w:val="Заголовок №1"/>
    <w:basedOn w:val="a"/>
    <w:link w:val="14"/>
    <w:rsid w:val="00425A0A"/>
    <w:pPr>
      <w:shd w:val="clear" w:color="auto" w:fill="FFFFFF"/>
      <w:autoSpaceDN w:val="0"/>
      <w:spacing w:after="480" w:line="240" w:lineRule="atLeast"/>
      <w:outlineLvl w:val="0"/>
    </w:pPr>
    <w:rPr>
      <w:rFonts w:ascii="Tahoma" w:hAnsi="Tahoma" w:cs="Tahoma"/>
    </w:rPr>
  </w:style>
  <w:style w:type="character" w:customStyle="1" w:styleId="22">
    <w:name w:val="Заголовок №2_"/>
    <w:link w:val="23"/>
    <w:locked/>
    <w:rsid w:val="00425A0A"/>
    <w:rPr>
      <w:rFonts w:ascii="Tahoma" w:hAnsi="Tahoma" w:cs="Tahoma"/>
      <w:shd w:val="clear" w:color="auto" w:fill="FFFFFF"/>
    </w:rPr>
  </w:style>
  <w:style w:type="paragraph" w:customStyle="1" w:styleId="23">
    <w:name w:val="Заголовок №2"/>
    <w:basedOn w:val="a"/>
    <w:link w:val="22"/>
    <w:rsid w:val="00425A0A"/>
    <w:pPr>
      <w:shd w:val="clear" w:color="auto" w:fill="FFFFFF"/>
      <w:autoSpaceDN w:val="0"/>
      <w:spacing w:before="480" w:after="180" w:line="240" w:lineRule="atLeast"/>
      <w:outlineLvl w:val="1"/>
    </w:pPr>
    <w:rPr>
      <w:rFonts w:ascii="Tahoma" w:hAnsi="Tahoma" w:cs="Tahoma"/>
    </w:rPr>
  </w:style>
  <w:style w:type="character" w:customStyle="1" w:styleId="24">
    <w:name w:val="Основной текст (2)_"/>
    <w:link w:val="25"/>
    <w:locked/>
    <w:rsid w:val="00425A0A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25A0A"/>
    <w:pPr>
      <w:shd w:val="clear" w:color="auto" w:fill="FFFFFF"/>
      <w:autoSpaceDN w:val="0"/>
      <w:spacing w:before="180" w:after="0" w:line="211" w:lineRule="exact"/>
      <w:jc w:val="both"/>
    </w:pPr>
  </w:style>
  <w:style w:type="character" w:customStyle="1" w:styleId="32">
    <w:name w:val="Основной текст (3)_"/>
    <w:link w:val="33"/>
    <w:locked/>
    <w:rsid w:val="00425A0A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25A0A"/>
    <w:pPr>
      <w:shd w:val="clear" w:color="auto" w:fill="FFFFFF"/>
      <w:autoSpaceDN w:val="0"/>
      <w:spacing w:after="0" w:line="216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425A0A"/>
    <w:rPr>
      <w:rFonts w:ascii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5A0A"/>
    <w:pPr>
      <w:shd w:val="clear" w:color="auto" w:fill="FFFFFF"/>
      <w:autoSpaceDN w:val="0"/>
      <w:spacing w:before="480" w:after="0" w:line="293" w:lineRule="exact"/>
      <w:jc w:val="center"/>
    </w:pPr>
    <w:rPr>
      <w:rFonts w:ascii="Tahoma" w:hAnsi="Tahoma" w:cs="Tahoma"/>
    </w:rPr>
  </w:style>
  <w:style w:type="character" w:customStyle="1" w:styleId="5">
    <w:name w:val="Основной текст (5)_"/>
    <w:link w:val="50"/>
    <w:locked/>
    <w:rsid w:val="00425A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5A0A"/>
    <w:pPr>
      <w:shd w:val="clear" w:color="auto" w:fill="FFFFFF"/>
      <w:autoSpaceDN w:val="0"/>
      <w:spacing w:before="60" w:after="0" w:line="211" w:lineRule="exact"/>
      <w:jc w:val="both"/>
    </w:pPr>
  </w:style>
  <w:style w:type="character" w:customStyle="1" w:styleId="34">
    <w:name w:val="Заголовок №3_"/>
    <w:link w:val="35"/>
    <w:locked/>
    <w:rsid w:val="00425A0A"/>
    <w:rPr>
      <w:shd w:val="clear" w:color="auto" w:fill="FFFFFF"/>
    </w:rPr>
  </w:style>
  <w:style w:type="paragraph" w:customStyle="1" w:styleId="35">
    <w:name w:val="Заголовок №3"/>
    <w:basedOn w:val="a"/>
    <w:link w:val="34"/>
    <w:rsid w:val="00425A0A"/>
    <w:pPr>
      <w:shd w:val="clear" w:color="auto" w:fill="FFFFFF"/>
      <w:autoSpaceDN w:val="0"/>
      <w:spacing w:after="120" w:line="240" w:lineRule="atLeast"/>
      <w:outlineLvl w:val="2"/>
    </w:pPr>
  </w:style>
  <w:style w:type="paragraph" w:customStyle="1" w:styleId="Standard">
    <w:name w:val="Standard"/>
    <w:rsid w:val="00425A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character" w:customStyle="1" w:styleId="130">
    <w:name w:val="Основной текст (13)_"/>
    <w:link w:val="131"/>
    <w:locked/>
    <w:rsid w:val="00425A0A"/>
    <w:rPr>
      <w:rFonts w:ascii="Tahoma" w:hAnsi="Tahoma" w:cs="Tahoma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25A0A"/>
    <w:pPr>
      <w:shd w:val="clear" w:color="auto" w:fill="FFFFFF"/>
      <w:autoSpaceDN w:val="0"/>
      <w:spacing w:after="120" w:line="293" w:lineRule="exact"/>
      <w:jc w:val="center"/>
    </w:pPr>
    <w:rPr>
      <w:rFonts w:ascii="Tahoma" w:hAnsi="Tahoma" w:cs="Tahoma"/>
    </w:rPr>
  </w:style>
  <w:style w:type="paragraph" w:customStyle="1" w:styleId="16">
    <w:name w:val="Абзац списка1"/>
    <w:basedOn w:val="a"/>
    <w:qFormat/>
    <w:rsid w:val="00425A0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25A0A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1gifbullet3gif">
    <w:name w:val="msonormalbullet1gifbullet3.gif"/>
    <w:basedOn w:val="a"/>
    <w:rsid w:val="00425A0A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_"/>
    <w:link w:val="36"/>
    <w:locked/>
    <w:rsid w:val="00425A0A"/>
    <w:rPr>
      <w:shd w:val="clear" w:color="auto" w:fill="FFFFFF"/>
    </w:rPr>
  </w:style>
  <w:style w:type="paragraph" w:customStyle="1" w:styleId="36">
    <w:name w:val="Основной текст3"/>
    <w:basedOn w:val="a"/>
    <w:link w:val="af8"/>
    <w:rsid w:val="00425A0A"/>
    <w:pPr>
      <w:widowControl w:val="0"/>
      <w:shd w:val="clear" w:color="auto" w:fill="FFFFFF"/>
      <w:autoSpaceDN w:val="0"/>
      <w:spacing w:before="960" w:after="0" w:line="269" w:lineRule="exact"/>
      <w:jc w:val="center"/>
    </w:pPr>
  </w:style>
  <w:style w:type="paragraph" w:customStyle="1" w:styleId="Style4">
    <w:name w:val="Style4"/>
    <w:basedOn w:val="a"/>
    <w:rsid w:val="00425A0A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footnote reference"/>
    <w:semiHidden/>
    <w:unhideWhenUsed/>
    <w:rsid w:val="00425A0A"/>
    <w:rPr>
      <w:rFonts w:ascii="Times New Roman" w:hAnsi="Times New Roman" w:cs="Times New Roman" w:hint="default"/>
      <w:sz w:val="20"/>
      <w:vertAlign w:val="superscript"/>
    </w:rPr>
  </w:style>
  <w:style w:type="character" w:customStyle="1" w:styleId="26">
    <w:name w:val="Основной текст (2) + Полужирный"/>
    <w:rsid w:val="00425A0A"/>
    <w:rPr>
      <w:b/>
      <w:bCs/>
      <w:i/>
      <w:iCs/>
      <w:spacing w:val="0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425A0A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FontStyle90">
    <w:name w:val="Font Style90"/>
    <w:uiPriority w:val="99"/>
    <w:rsid w:val="00425A0A"/>
    <w:rPr>
      <w:rFonts w:ascii="Arial" w:hAnsi="Arial" w:cs="Arial" w:hint="default"/>
      <w:b/>
      <w:bCs/>
      <w:sz w:val="24"/>
      <w:szCs w:val="24"/>
    </w:rPr>
  </w:style>
  <w:style w:type="character" w:customStyle="1" w:styleId="FontStyle40">
    <w:name w:val="Font Style40"/>
    <w:rsid w:val="00425A0A"/>
    <w:rPr>
      <w:rFonts w:ascii="Arial" w:hAnsi="Arial" w:cs="Arial" w:hint="default"/>
      <w:b/>
      <w:bCs/>
      <w:sz w:val="18"/>
      <w:szCs w:val="18"/>
    </w:rPr>
  </w:style>
  <w:style w:type="character" w:customStyle="1" w:styleId="17">
    <w:name w:val="Основной текст Знак1"/>
    <w:uiPriority w:val="99"/>
    <w:locked/>
    <w:rsid w:val="00425A0A"/>
    <w:rPr>
      <w:sz w:val="21"/>
      <w:shd w:val="clear" w:color="auto" w:fill="FFFFFF"/>
    </w:rPr>
  </w:style>
  <w:style w:type="table" w:customStyle="1" w:styleId="27">
    <w:name w:val="Сетка таблицы2"/>
    <w:basedOn w:val="a1"/>
    <w:next w:val="a9"/>
    <w:uiPriority w:val="59"/>
    <w:rsid w:val="00425A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List 1 Accent 3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6">
    <w:name w:val="Medium List 1 Accent 6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afa">
    <w:name w:val="Light List"/>
    <w:basedOn w:val="a1"/>
    <w:uiPriority w:val="61"/>
    <w:rsid w:val="00425A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8">
    <w:name w:val="Medium List 1"/>
    <w:basedOn w:val="a1"/>
    <w:uiPriority w:val="65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fb">
    <w:name w:val="Light Shading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425A0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basedOn w:val="a0"/>
    <w:link w:val="1"/>
    <w:rsid w:val="008206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820630"/>
  </w:style>
  <w:style w:type="paragraph" w:styleId="afc">
    <w:name w:val="endnote text"/>
    <w:basedOn w:val="a"/>
    <w:link w:val="afd"/>
    <w:uiPriority w:val="99"/>
    <w:semiHidden/>
    <w:unhideWhenUsed/>
    <w:rsid w:val="008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206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820630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20630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82063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82063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2">
    <w:name w:val="TOC Heading"/>
    <w:basedOn w:val="1"/>
    <w:next w:val="a"/>
    <w:uiPriority w:val="99"/>
    <w:semiHidden/>
    <w:unhideWhenUsed/>
    <w:qFormat/>
    <w:rsid w:val="00820630"/>
    <w:pPr>
      <w:outlineLvl w:val="9"/>
    </w:pPr>
    <w:rPr>
      <w:lang w:eastAsia="en-US"/>
    </w:rPr>
  </w:style>
  <w:style w:type="paragraph" w:customStyle="1" w:styleId="aff3">
    <w:name w:val="Рабочий"/>
    <w:basedOn w:val="a"/>
    <w:uiPriority w:val="99"/>
    <w:rsid w:val="008206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4">
    <w:name w:val="endnote reference"/>
    <w:semiHidden/>
    <w:unhideWhenUsed/>
    <w:rsid w:val="00820630"/>
    <w:rPr>
      <w:vertAlign w:val="superscript"/>
    </w:rPr>
  </w:style>
  <w:style w:type="character" w:styleId="aff5">
    <w:name w:val="Intense Emphasis"/>
    <w:uiPriority w:val="21"/>
    <w:qFormat/>
    <w:rsid w:val="00820630"/>
    <w:rPr>
      <w:b/>
      <w:bCs/>
      <w:i/>
      <w:iCs/>
      <w:color w:val="4F81BD"/>
    </w:rPr>
  </w:style>
  <w:style w:type="character" w:customStyle="1" w:styleId="apple-style-span">
    <w:name w:val="apple-style-span"/>
    <w:basedOn w:val="a0"/>
    <w:rsid w:val="00820630"/>
  </w:style>
  <w:style w:type="table" w:customStyle="1" w:styleId="38">
    <w:name w:val="Сетка таблицы3"/>
    <w:basedOn w:val="a1"/>
    <w:next w:val="a9"/>
    <w:rsid w:val="00820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7F85"/>
  </w:style>
  <w:style w:type="paragraph" w:customStyle="1" w:styleId="c20">
    <w:name w:val="c20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8C7F85"/>
  </w:style>
  <w:style w:type="paragraph" w:customStyle="1" w:styleId="c34">
    <w:name w:val="c34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C7F85"/>
  </w:style>
  <w:style w:type="paragraph" w:customStyle="1" w:styleId="c8">
    <w:name w:val="c8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7F85"/>
  </w:style>
  <w:style w:type="character" w:customStyle="1" w:styleId="c13">
    <w:name w:val="c13"/>
    <w:basedOn w:val="a0"/>
    <w:rsid w:val="008C7F85"/>
  </w:style>
  <w:style w:type="paragraph" w:customStyle="1" w:styleId="c7">
    <w:name w:val="c7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C7F85"/>
  </w:style>
  <w:style w:type="paragraph" w:customStyle="1" w:styleId="c1">
    <w:name w:val="c1"/>
    <w:basedOn w:val="a"/>
    <w:rsid w:val="008C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8C7F85"/>
  </w:style>
  <w:style w:type="character" w:customStyle="1" w:styleId="c74">
    <w:name w:val="c74"/>
    <w:basedOn w:val="a0"/>
    <w:rsid w:val="008C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www.teachpr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p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aleo.edu.ru/data/index.php" TargetMode="External"/><Relationship Id="rId17" Type="http://schemas.openxmlformats.org/officeDocument/2006/relationships/hyperlink" Target="http://www.vschool.k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lege.ru" TargetMode="External"/><Relationship Id="rId20" Type="http://schemas.openxmlformats.org/officeDocument/2006/relationships/hyperlink" Target="http://www.colleg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ll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ozo.rcs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ucheba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46F2-DBE6-4B42-A13C-6E308B7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15</Pages>
  <Words>34481</Words>
  <Characters>196544</Characters>
  <Application>Microsoft Office Word</Application>
  <DocSecurity>0</DocSecurity>
  <Lines>1637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 S</cp:lastModifiedBy>
  <cp:revision>48</cp:revision>
  <cp:lastPrinted>2016-09-30T17:05:00Z</cp:lastPrinted>
  <dcterms:created xsi:type="dcterms:W3CDTF">2016-06-25T04:43:00Z</dcterms:created>
  <dcterms:modified xsi:type="dcterms:W3CDTF">2017-04-06T15:08:00Z</dcterms:modified>
</cp:coreProperties>
</file>